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A7" w:rsidRPr="003E36B0" w:rsidRDefault="003A7DA7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8"/>
          <w:szCs w:val="28"/>
        </w:rPr>
      </w:pPr>
      <w:r w:rsidRPr="003E36B0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Ⅰ</w:t>
      </w:r>
      <w:r w:rsidRPr="003E36B0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. Scheduling Policy Goal</w:t>
      </w:r>
    </w:p>
    <w:p w:rsidR="003A7DA7" w:rsidRPr="003E36B0" w:rsidRDefault="003A7DA7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290B3B" w:rsidRPr="003E36B0" w:rsidRDefault="00290B3B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0070C0"/>
          <w:kern w:val="0"/>
          <w:sz w:val="24"/>
          <w:szCs w:val="24"/>
        </w:rPr>
      </w:pPr>
      <w:r w:rsidRPr="003E36B0">
        <w:rPr>
          <w:rFonts w:ascii="나눔고딕" w:eastAsia="나눔고딕" w:hAnsi="나눔고딕" w:cs="굴림" w:hint="eastAsia"/>
          <w:b/>
          <w:color w:val="0070C0"/>
          <w:kern w:val="0"/>
          <w:sz w:val="24"/>
          <w:szCs w:val="24"/>
        </w:rPr>
        <w:t xml:space="preserve">Minimize </w:t>
      </w:r>
      <w:r w:rsidRPr="003E36B0">
        <w:rPr>
          <w:rFonts w:ascii="나눔고딕" w:eastAsia="나눔고딕" w:hAnsi="나눔고딕" w:cs="굴림"/>
          <w:b/>
          <w:color w:val="0070C0"/>
          <w:kern w:val="0"/>
          <w:sz w:val="24"/>
          <w:szCs w:val="24"/>
        </w:rPr>
        <w:t>response</w:t>
      </w:r>
      <w:r w:rsidRPr="003E36B0">
        <w:rPr>
          <w:rFonts w:ascii="나눔고딕" w:eastAsia="나눔고딕" w:hAnsi="나눔고딕" w:cs="굴림" w:hint="eastAsia"/>
          <w:b/>
          <w:color w:val="0070C0"/>
          <w:kern w:val="0"/>
          <w:sz w:val="24"/>
          <w:szCs w:val="24"/>
        </w:rPr>
        <w:t xml:space="preserve"> time</w:t>
      </w:r>
    </w:p>
    <w:p w:rsidR="003A7DA7" w:rsidRPr="003E36B0" w:rsidRDefault="00035AB8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</w:t>
      </w:r>
      <w:r w:rsidR="003067D1"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E</w:t>
      </w:r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lapsed time</w:t>
      </w:r>
      <w:r w:rsidRPr="003E36B0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1"/>
      </w:r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to do on </w:t>
      </w:r>
      <w:r w:rsidR="00DF3F5A"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an </w:t>
      </w:r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operation</w:t>
      </w:r>
      <w:r w:rsidR="00DF3F5A"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(or job)</w:t>
      </w:r>
    </w:p>
    <w:p w:rsidR="00654880" w:rsidRPr="003E36B0" w:rsidRDefault="00654880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</w:t>
      </w:r>
      <w:r w:rsidR="003067D1"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R</w:t>
      </w:r>
      <w:r w:rsidRPr="003E36B0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esponse</w:t>
      </w:r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time </w:t>
      </w:r>
      <w:r w:rsidRPr="003E36B0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 xml:space="preserve">is what the user </w:t>
      </w:r>
      <w:proofErr w:type="gramStart"/>
      <w:r w:rsidRPr="003E36B0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see</w:t>
      </w:r>
      <w:proofErr w:type="gramEnd"/>
    </w:p>
    <w:p w:rsidR="003A7DA7" w:rsidRPr="003E36B0" w:rsidRDefault="00290B3B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 w:rsidRPr="003E36B0">
        <w:rPr>
          <w:rFonts w:ascii="나눔고딕" w:eastAsia="나눔고딕" w:hAnsi="나눔고딕" w:cs="굴림" w:hint="eastAsia"/>
          <w:b/>
          <w:color w:val="0070C0"/>
          <w:kern w:val="0"/>
          <w:sz w:val="24"/>
          <w:szCs w:val="24"/>
        </w:rPr>
        <w:t>Maximize throughput</w:t>
      </w:r>
      <w:r w:rsidR="00700517" w:rsidRPr="003E36B0">
        <w:rPr>
          <w:rStyle w:val="a6"/>
          <w:rFonts w:ascii="나눔고딕" w:eastAsia="나눔고딕" w:hAnsi="나눔고딕" w:cs="굴림"/>
          <w:b/>
          <w:color w:val="333333"/>
          <w:kern w:val="0"/>
          <w:sz w:val="24"/>
          <w:szCs w:val="24"/>
        </w:rPr>
        <w:footnoteReference w:id="2"/>
      </w:r>
    </w:p>
    <w:p w:rsidR="00290B3B" w:rsidRPr="003E36B0" w:rsidRDefault="00840798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Operations (or jobs) per second</w:t>
      </w:r>
      <w:r w:rsidR="00CD74F0" w:rsidRPr="003E36B0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3"/>
      </w:r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</w:p>
    <w:p w:rsidR="00C831C4" w:rsidRPr="003E36B0" w:rsidRDefault="00C831C4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Minimize overhead </w:t>
      </w:r>
      <w:proofErr w:type="gramStart"/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( context</w:t>
      </w:r>
      <w:proofErr w:type="gramEnd"/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switching )</w:t>
      </w:r>
    </w:p>
    <w:p w:rsidR="00C831C4" w:rsidRPr="003E36B0" w:rsidRDefault="00C831C4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Ef</w:t>
      </w:r>
      <w:r w:rsidR="00B1167E"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ficient use of system resources</w:t>
      </w:r>
      <w:r w:rsidRPr="003E36B0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4"/>
      </w:r>
      <w:r w:rsidR="00B1167E"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gramStart"/>
      <w:r w:rsidR="00B1167E"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( CPU</w:t>
      </w:r>
      <w:proofErr w:type="gramEnd"/>
      <w:r w:rsidR="00B1167E"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, disk, memory </w:t>
      </w:r>
      <w:proofErr w:type="spellStart"/>
      <w:r w:rsidR="00B1167E"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etc</w:t>
      </w:r>
      <w:proofErr w:type="spellEnd"/>
      <w:r w:rsidR="00B1167E" w:rsidRPr="003E36B0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)</w:t>
      </w:r>
    </w:p>
    <w:p w:rsidR="00290B3B" w:rsidRPr="003E36B0" w:rsidRDefault="00290B3B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0070C0"/>
          <w:kern w:val="0"/>
          <w:sz w:val="24"/>
          <w:szCs w:val="24"/>
        </w:rPr>
      </w:pPr>
      <w:r w:rsidRPr="003E36B0">
        <w:rPr>
          <w:rFonts w:ascii="나눔고딕" w:eastAsia="나눔고딕" w:hAnsi="나눔고딕" w:cs="굴림" w:hint="eastAsia"/>
          <w:b/>
          <w:color w:val="0070C0"/>
          <w:kern w:val="0"/>
          <w:sz w:val="24"/>
          <w:szCs w:val="24"/>
        </w:rPr>
        <w:t>Fair</w:t>
      </w:r>
    </w:p>
    <w:p w:rsidR="003E36B0" w:rsidRDefault="006C177F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 w:rsidRPr="003E36B0">
        <w:rPr>
          <w:rFonts w:ascii="나눔고딕" w:eastAsia="나눔고딕" w:hAnsi="나눔고딕" w:hint="eastAsia"/>
          <w:sz w:val="18"/>
          <w:szCs w:val="18"/>
        </w:rPr>
        <w:t xml:space="preserve">- Share CPU among user in some </w:t>
      </w:r>
      <w:r w:rsidRPr="003E36B0">
        <w:rPr>
          <w:rFonts w:ascii="나눔고딕" w:eastAsia="나눔고딕" w:hAnsi="나눔고딕"/>
          <w:sz w:val="18"/>
          <w:szCs w:val="18"/>
        </w:rPr>
        <w:t>equitable</w:t>
      </w:r>
      <w:r w:rsidR="002772F1" w:rsidRPr="003E36B0">
        <w:rPr>
          <w:rStyle w:val="a6"/>
          <w:rFonts w:ascii="나눔고딕" w:eastAsia="나눔고딕" w:hAnsi="나눔고딕"/>
          <w:sz w:val="18"/>
          <w:szCs w:val="18"/>
        </w:rPr>
        <w:footnoteReference w:id="5"/>
      </w:r>
      <w:r w:rsidRPr="003E36B0">
        <w:rPr>
          <w:rFonts w:ascii="나눔고딕" w:eastAsia="나눔고딕" w:hAnsi="나눔고딕" w:hint="eastAsia"/>
          <w:sz w:val="18"/>
          <w:szCs w:val="18"/>
        </w:rPr>
        <w:t xml:space="preserve"> way</w:t>
      </w:r>
    </w:p>
    <w:p w:rsidR="003E36B0" w:rsidRPr="003E36B0" w:rsidRDefault="003E36B0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904F7D" w:rsidRPr="003E36B0" w:rsidRDefault="00E04C7A" w:rsidP="00274F0E">
      <w:pPr>
        <w:spacing w:after="0"/>
        <w:rPr>
          <w:rFonts w:ascii="나눔고딕" w:eastAsia="나눔고딕" w:hAnsi="나눔고딕" w:cs="굴림"/>
          <w:b/>
          <w:color w:val="333333"/>
          <w:kern w:val="0"/>
          <w:sz w:val="28"/>
          <w:szCs w:val="28"/>
        </w:rPr>
      </w:pPr>
      <w:r w:rsidRPr="003E36B0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Ⅱ</w:t>
      </w:r>
      <w:r w:rsidR="00904F7D" w:rsidRPr="003E36B0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 xml:space="preserve">. </w:t>
      </w:r>
      <w:r w:rsidRPr="003E36B0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Scheduling Policies</w:t>
      </w:r>
    </w:p>
    <w:p w:rsidR="00274F0E" w:rsidRPr="003E36B0" w:rsidRDefault="00274F0E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 w:hint="eastAsia"/>
          <w:b/>
          <w:kern w:val="0"/>
          <w:sz w:val="18"/>
          <w:szCs w:val="18"/>
        </w:rPr>
      </w:pPr>
    </w:p>
    <w:p w:rsidR="00B22731" w:rsidRPr="003E36B0" w:rsidRDefault="003E36B0" w:rsidP="00274F0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1. </w:t>
      </w:r>
      <w:r w:rsidR="00274F0E" w:rsidRPr="003E36B0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FIFO</w:t>
      </w:r>
      <w:r w:rsidR="00DE0689" w:rsidRPr="003E36B0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 </w:t>
      </w:r>
      <w:proofErr w:type="gramStart"/>
      <w:r w:rsidR="00DE0689" w:rsidRPr="003E36B0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( FCFS</w:t>
      </w:r>
      <w:proofErr w:type="gramEnd"/>
      <w:r w:rsidR="00DE0689" w:rsidRPr="003E36B0">
        <w:rPr>
          <w:rStyle w:val="a6"/>
          <w:rFonts w:ascii="나눔고딕" w:eastAsia="나눔고딕" w:hAnsi="나눔고딕" w:cs="굴림"/>
          <w:b/>
          <w:kern w:val="0"/>
          <w:sz w:val="24"/>
          <w:szCs w:val="24"/>
        </w:rPr>
        <w:footnoteReference w:id="6"/>
      </w:r>
      <w:r w:rsidR="001172A2" w:rsidRPr="003E36B0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 / Run u</w:t>
      </w:r>
      <w:r w:rsidR="00CC03CD" w:rsidRPr="003E36B0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ntil done</w:t>
      </w:r>
      <w:r w:rsidR="00DE0689" w:rsidRPr="003E36B0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)</w:t>
      </w:r>
    </w:p>
    <w:p w:rsidR="00545DAB" w:rsidRPr="003E36B0" w:rsidRDefault="00DE0689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 w:rsidRPr="003E36B0"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66654A" w:rsidRPr="003E36B0">
        <w:rPr>
          <w:rFonts w:ascii="나눔고딕" w:eastAsia="나눔고딕" w:hAnsi="나눔고딕" w:hint="eastAsia"/>
          <w:sz w:val="18"/>
          <w:szCs w:val="18"/>
        </w:rPr>
        <w:t xml:space="preserve">One </w:t>
      </w:r>
      <w:r w:rsidR="0066654A" w:rsidRPr="003E36B0">
        <w:rPr>
          <w:rFonts w:ascii="나눔고딕" w:eastAsia="나눔고딕" w:hAnsi="나눔고딕"/>
          <w:sz w:val="18"/>
          <w:szCs w:val="18"/>
        </w:rPr>
        <w:t>program CPU until it completely finished.</w:t>
      </w:r>
    </w:p>
    <w:p w:rsidR="00CF65A0" w:rsidRPr="003E36B0" w:rsidRDefault="000D79AB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 w:rsidRPr="003E36B0"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CF65A0" w:rsidRPr="003E36B0">
        <w:rPr>
          <w:rFonts w:ascii="나눔고딕" w:eastAsia="나눔고딕" w:hAnsi="나눔고딕" w:hint="eastAsia"/>
          <w:sz w:val="18"/>
          <w:szCs w:val="18"/>
        </w:rPr>
        <w:t xml:space="preserve">With strict </w:t>
      </w:r>
      <w:proofErr w:type="spellStart"/>
      <w:r w:rsidR="00CF65A0" w:rsidRPr="003E36B0">
        <w:rPr>
          <w:rFonts w:ascii="나눔고딕" w:eastAsia="나눔고딕" w:hAnsi="나눔고딕" w:hint="eastAsia"/>
          <w:sz w:val="18"/>
          <w:szCs w:val="18"/>
        </w:rPr>
        <w:t>uniprogramming</w:t>
      </w:r>
      <w:proofErr w:type="spellEnd"/>
      <w:r w:rsidR="00CF65A0" w:rsidRPr="003E36B0">
        <w:rPr>
          <w:rFonts w:ascii="나눔고딕" w:eastAsia="나눔고딕" w:hAnsi="나눔고딕" w:hint="eastAsia"/>
          <w:sz w:val="18"/>
          <w:szCs w:val="18"/>
        </w:rPr>
        <w:t>, if have to wait for I/O, keep processor.</w:t>
      </w:r>
    </w:p>
    <w:p w:rsidR="00DE0689" w:rsidRPr="00282684" w:rsidRDefault="007F6F2B" w:rsidP="00274F0E">
      <w:pPr>
        <w:spacing w:after="0"/>
        <w:rPr>
          <w:rFonts w:ascii="나눔고딕" w:eastAsia="나눔고딕" w:hAnsi="나눔고딕" w:hint="eastAsia"/>
          <w:color w:val="00B050"/>
          <w:sz w:val="18"/>
          <w:szCs w:val="18"/>
        </w:rPr>
      </w:pP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- </w:t>
      </w:r>
      <w:proofErr w:type="gramStart"/>
      <w:r w:rsidRPr="00282684">
        <w:rPr>
          <w:rFonts w:ascii="나눔고딕" w:eastAsia="나눔고딕" w:hAnsi="나눔고딕" w:hint="eastAsia"/>
          <w:b/>
          <w:color w:val="00B050"/>
          <w:sz w:val="18"/>
          <w:szCs w:val="18"/>
        </w:rPr>
        <w:t>Pros</w:t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:</w:t>
      </w:r>
      <w:proofErr w:type="gramEnd"/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simple </w:t>
      </w:r>
      <w:r w:rsidRPr="00282684">
        <w:rPr>
          <w:rFonts w:ascii="나눔고딕" w:eastAsia="나눔고딕" w:hAnsi="나눔고딕"/>
          <w:color w:val="00B050"/>
          <w:sz w:val="18"/>
          <w:szCs w:val="18"/>
        </w:rPr>
        <w:t>↔</w:t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</w:t>
      </w:r>
      <w:r w:rsidR="00B56DF8" w:rsidRPr="00282684">
        <w:rPr>
          <w:rFonts w:ascii="나눔고딕" w:eastAsia="나눔고딕" w:hAnsi="나눔고딕" w:hint="eastAsia"/>
          <w:b/>
          <w:color w:val="00B050"/>
          <w:sz w:val="18"/>
          <w:szCs w:val="18"/>
        </w:rPr>
        <w:t>C</w:t>
      </w:r>
      <w:r w:rsidRPr="00282684">
        <w:rPr>
          <w:rFonts w:ascii="나눔고딕" w:eastAsia="나눔고딕" w:hAnsi="나눔고딕" w:hint="eastAsia"/>
          <w:b/>
          <w:color w:val="00B050"/>
          <w:sz w:val="18"/>
          <w:szCs w:val="18"/>
        </w:rPr>
        <w:t>ons</w:t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: short jobs get stuck behind jobs</w:t>
      </w:r>
    </w:p>
    <w:p w:rsidR="003E36B0" w:rsidRPr="003E36B0" w:rsidRDefault="003E36B0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8B4601" w:rsidRPr="003E36B0" w:rsidRDefault="003E36B0" w:rsidP="008B460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2. </w:t>
      </w:r>
      <w:r w:rsidR="008B4601" w:rsidRPr="003E36B0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Round Robin</w:t>
      </w:r>
    </w:p>
    <w:p w:rsidR="008B4601" w:rsidRPr="003E36B0" w:rsidRDefault="008B4601" w:rsidP="008B4601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 w:rsidRPr="003E36B0"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F25509" w:rsidRPr="003E36B0">
        <w:rPr>
          <w:rFonts w:ascii="나눔고딕" w:eastAsia="나눔고딕" w:hAnsi="나눔고딕" w:hint="eastAsia"/>
          <w:sz w:val="18"/>
          <w:szCs w:val="18"/>
        </w:rPr>
        <w:t>Add timer, and preempt CPU from long running jobs.</w:t>
      </w:r>
    </w:p>
    <w:p w:rsidR="0042613B" w:rsidRPr="003E36B0" w:rsidRDefault="0042613B" w:rsidP="008B4601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 w:rsidRPr="003E36B0">
        <w:rPr>
          <w:rFonts w:ascii="나눔고딕" w:eastAsia="나눔고딕" w:hAnsi="나눔고딕" w:hint="eastAsia"/>
          <w:sz w:val="18"/>
          <w:szCs w:val="18"/>
        </w:rPr>
        <w:t>- After time slice, move thread to back of the queue.</w:t>
      </w:r>
    </w:p>
    <w:p w:rsidR="00F25509" w:rsidRDefault="00F25509" w:rsidP="008B4601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 w:rsidRPr="003E36B0"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2456F9" w:rsidRPr="003E36B0">
        <w:rPr>
          <w:rFonts w:ascii="나눔고딕" w:eastAsia="나눔고딕" w:hAnsi="나눔고딕" w:hint="eastAsia"/>
          <w:sz w:val="18"/>
          <w:szCs w:val="18"/>
        </w:rPr>
        <w:t>In some sense</w:t>
      </w:r>
      <w:r w:rsidR="002456F9" w:rsidRPr="003E36B0">
        <w:rPr>
          <w:rStyle w:val="a6"/>
          <w:rFonts w:ascii="나눔고딕" w:eastAsia="나눔고딕" w:hAnsi="나눔고딕"/>
          <w:sz w:val="18"/>
          <w:szCs w:val="18"/>
        </w:rPr>
        <w:footnoteReference w:id="7"/>
      </w:r>
      <w:r w:rsidR="002456F9" w:rsidRPr="003E36B0">
        <w:rPr>
          <w:rFonts w:ascii="나눔고딕" w:eastAsia="나눔고딕" w:hAnsi="나눔고딕" w:hint="eastAsia"/>
          <w:sz w:val="18"/>
          <w:szCs w:val="18"/>
        </w:rPr>
        <w:t>, it</w:t>
      </w:r>
      <w:r w:rsidR="002456F9" w:rsidRPr="003E36B0">
        <w:rPr>
          <w:rFonts w:ascii="나눔고딕" w:eastAsia="나눔고딕" w:hAnsi="나눔고딕"/>
          <w:sz w:val="18"/>
          <w:szCs w:val="18"/>
        </w:rPr>
        <w:t>’</w:t>
      </w:r>
      <w:r w:rsidR="002456F9" w:rsidRPr="003E36B0">
        <w:rPr>
          <w:rFonts w:ascii="나눔고딕" w:eastAsia="나눔고딕" w:hAnsi="나눔고딕" w:hint="eastAsia"/>
          <w:sz w:val="18"/>
          <w:szCs w:val="18"/>
        </w:rPr>
        <w:t xml:space="preserve">s fair </w:t>
      </w:r>
      <w:proofErr w:type="gramStart"/>
      <w:r w:rsidR="002456F9" w:rsidRPr="003E36B0">
        <w:rPr>
          <w:rFonts w:ascii="나눔고딕" w:eastAsia="나눔고딕" w:hAnsi="나눔고딕" w:hint="eastAsia"/>
          <w:sz w:val="18"/>
          <w:szCs w:val="18"/>
        </w:rPr>
        <w:t>( each</w:t>
      </w:r>
      <w:proofErr w:type="gramEnd"/>
      <w:r w:rsidR="002456F9" w:rsidRPr="003E36B0">
        <w:rPr>
          <w:rFonts w:ascii="나눔고딕" w:eastAsia="나눔고딕" w:hAnsi="나눔고딕" w:hint="eastAsia"/>
          <w:sz w:val="18"/>
          <w:szCs w:val="18"/>
        </w:rPr>
        <w:t xml:space="preserve"> job gets equal shot at the </w:t>
      </w:r>
      <w:proofErr w:type="spellStart"/>
      <w:r w:rsidR="002456F9" w:rsidRPr="003E36B0">
        <w:rPr>
          <w:rFonts w:ascii="나눔고딕" w:eastAsia="나눔고딕" w:hAnsi="나눔고딕" w:hint="eastAsia"/>
          <w:sz w:val="18"/>
          <w:szCs w:val="18"/>
        </w:rPr>
        <w:t>cpu</w:t>
      </w:r>
      <w:proofErr w:type="spellEnd"/>
      <w:r w:rsidR="00701C95" w:rsidRPr="003E36B0">
        <w:rPr>
          <w:rFonts w:ascii="나눔고딕" w:eastAsia="나눔고딕" w:hAnsi="나눔고딕" w:hint="eastAsia"/>
          <w:sz w:val="18"/>
          <w:szCs w:val="18"/>
        </w:rPr>
        <w:t xml:space="preserve"> ) </w:t>
      </w:r>
    </w:p>
    <w:p w:rsidR="003E36B0" w:rsidRDefault="003E36B0" w:rsidP="008B4601">
      <w:pPr>
        <w:spacing w:after="0"/>
        <w:rPr>
          <w:rFonts w:ascii="나눔고딕" w:eastAsia="나눔고딕" w:hAnsi="나눔고딕" w:hint="eastAsia"/>
          <w:b/>
        </w:rPr>
      </w:pPr>
      <w:r w:rsidRPr="003E36B0">
        <w:rPr>
          <w:rFonts w:ascii="나눔고딕" w:eastAsia="나눔고딕" w:hAnsi="나눔고딕" w:hint="eastAsia"/>
          <w:b/>
        </w:rPr>
        <w:lastRenderedPageBreak/>
        <w:t>Choose time slice</w:t>
      </w:r>
    </w:p>
    <w:p w:rsidR="003E36B0" w:rsidRDefault="003E36B0" w:rsidP="008B4601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B2569D">
        <w:rPr>
          <w:rFonts w:ascii="나눔고딕" w:eastAsia="나눔고딕" w:hAnsi="나눔고딕" w:hint="eastAsia"/>
          <w:sz w:val="18"/>
          <w:szCs w:val="18"/>
        </w:rPr>
        <w:t>Too B</w:t>
      </w:r>
      <w:r w:rsidR="00B2569D">
        <w:rPr>
          <w:rFonts w:ascii="나눔고딕" w:eastAsia="나눔고딕" w:hAnsi="나눔고딕"/>
          <w:sz w:val="18"/>
          <w:szCs w:val="18"/>
        </w:rPr>
        <w:t>i</w:t>
      </w:r>
      <w:r w:rsidR="00B2569D">
        <w:rPr>
          <w:rFonts w:ascii="나눔고딕" w:eastAsia="나눔고딕" w:hAnsi="나눔고딕" w:hint="eastAsia"/>
          <w:sz w:val="18"/>
          <w:szCs w:val="18"/>
        </w:rPr>
        <w:t>g? Response time suffer</w:t>
      </w:r>
      <w:r w:rsidR="00582CDB">
        <w:rPr>
          <w:rStyle w:val="a6"/>
          <w:rFonts w:ascii="나눔고딕" w:eastAsia="나눔고딕" w:hAnsi="나눔고딕"/>
          <w:sz w:val="18"/>
          <w:szCs w:val="18"/>
        </w:rPr>
        <w:footnoteReference w:id="8"/>
      </w:r>
      <w:r w:rsidR="00B2569D">
        <w:rPr>
          <w:rFonts w:ascii="나눔고딕" w:eastAsia="나눔고딕" w:hAnsi="나눔고딕" w:hint="eastAsia"/>
          <w:sz w:val="18"/>
          <w:szCs w:val="18"/>
        </w:rPr>
        <w:t>s</w:t>
      </w:r>
    </w:p>
    <w:p w:rsidR="00DB495D" w:rsidRDefault="00DB495D" w:rsidP="008B4601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7F26FE">
        <w:rPr>
          <w:rFonts w:ascii="나눔고딕" w:eastAsia="나눔고딕" w:hAnsi="나눔고딕" w:hint="eastAsia"/>
          <w:sz w:val="18"/>
          <w:szCs w:val="18"/>
        </w:rPr>
        <w:t xml:space="preserve">Too </w:t>
      </w:r>
      <w:proofErr w:type="gramStart"/>
      <w:r w:rsidR="007F26FE">
        <w:rPr>
          <w:rFonts w:ascii="나눔고딕" w:eastAsia="나눔고딕" w:hAnsi="나눔고딕"/>
          <w:sz w:val="18"/>
          <w:szCs w:val="18"/>
        </w:rPr>
        <w:t>small</w:t>
      </w:r>
      <w:r w:rsidR="007F26FE">
        <w:rPr>
          <w:rFonts w:ascii="나눔고딕" w:eastAsia="나눔고딕" w:hAnsi="나눔고딕" w:hint="eastAsia"/>
          <w:sz w:val="18"/>
          <w:szCs w:val="18"/>
        </w:rPr>
        <w:t xml:space="preserve"> ?</w:t>
      </w:r>
      <w:proofErr w:type="gramEnd"/>
      <w:r w:rsidR="007F26FE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466884">
        <w:rPr>
          <w:rFonts w:ascii="나눔고딕" w:eastAsia="나눔고딕" w:hAnsi="나눔고딕" w:hint="eastAsia"/>
          <w:sz w:val="18"/>
          <w:szCs w:val="18"/>
        </w:rPr>
        <w:t xml:space="preserve">Throughput suffers. Spend </w:t>
      </w:r>
      <w:proofErr w:type="gramStart"/>
      <w:r w:rsidR="00466884">
        <w:rPr>
          <w:rFonts w:ascii="나눔고딕" w:eastAsia="나눔고딕" w:hAnsi="나눔고딕" w:hint="eastAsia"/>
          <w:sz w:val="18"/>
          <w:szCs w:val="18"/>
        </w:rPr>
        <w:t>all your</w:t>
      </w:r>
      <w:proofErr w:type="gramEnd"/>
      <w:r w:rsidR="00466884">
        <w:rPr>
          <w:rFonts w:ascii="나눔고딕" w:eastAsia="나눔고딕" w:hAnsi="나눔고딕" w:hint="eastAsia"/>
          <w:sz w:val="18"/>
          <w:szCs w:val="18"/>
        </w:rPr>
        <w:t xml:space="preserve"> time context switching, none getting real work done.</w:t>
      </w:r>
    </w:p>
    <w:p w:rsidR="00466884" w:rsidRDefault="00066705" w:rsidP="008B4601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2F48CE">
        <w:rPr>
          <w:rFonts w:ascii="나눔고딕" w:eastAsia="나눔고딕" w:hAnsi="나눔고딕" w:hint="eastAsia"/>
          <w:sz w:val="18"/>
          <w:szCs w:val="18"/>
        </w:rPr>
        <w:t xml:space="preserve">Time slice는 </w:t>
      </w:r>
      <w:r>
        <w:rPr>
          <w:rFonts w:ascii="나눔고딕" w:eastAsia="나눔고딕" w:hAnsi="나눔고딕" w:hint="eastAsia"/>
          <w:sz w:val="18"/>
          <w:szCs w:val="18"/>
        </w:rPr>
        <w:t>짧을수록 Fair(공평)하다.</w:t>
      </w:r>
      <w:r w:rsidR="002F48CE">
        <w:rPr>
          <w:rFonts w:ascii="나눔고딕" w:eastAsia="나눔고딕" w:hAnsi="나눔고딕" w:hint="eastAsia"/>
          <w:sz w:val="18"/>
          <w:szCs w:val="18"/>
        </w:rPr>
        <w:t xml:space="preserve"> </w:t>
      </w:r>
      <w:proofErr w:type="gramStart"/>
      <w:r w:rsidR="002F48CE">
        <w:rPr>
          <w:rFonts w:ascii="나눔고딕" w:eastAsia="나눔고딕" w:hAnsi="나눔고딕" w:hint="eastAsia"/>
          <w:sz w:val="18"/>
          <w:szCs w:val="18"/>
        </w:rPr>
        <w:t xml:space="preserve">10 ~100 milliseconds, so </w:t>
      </w:r>
      <w:r w:rsidR="002F48CE">
        <w:rPr>
          <w:rFonts w:ascii="나눔고딕" w:eastAsia="나눔고딕" w:hAnsi="나눔고딕"/>
          <w:sz w:val="18"/>
          <w:szCs w:val="18"/>
        </w:rPr>
        <w:t>roughly</w:t>
      </w:r>
      <w:r w:rsidR="002F48CE">
        <w:rPr>
          <w:rFonts w:ascii="나눔고딕" w:eastAsia="나눔고딕" w:hAnsi="나눔고딕" w:hint="eastAsia"/>
          <w:sz w:val="18"/>
          <w:szCs w:val="18"/>
        </w:rPr>
        <w:t xml:space="preserve"> 1% </w:t>
      </w:r>
      <w:r w:rsidR="002F48CE">
        <w:rPr>
          <w:rFonts w:ascii="나눔고딕" w:eastAsia="나눔고딕" w:hAnsi="나눔고딕"/>
          <w:sz w:val="18"/>
          <w:szCs w:val="18"/>
        </w:rPr>
        <w:t>overhead</w:t>
      </w:r>
      <w:r w:rsidR="002F48CE">
        <w:rPr>
          <w:rFonts w:ascii="나눔고딕" w:eastAsia="나눔고딕" w:hAnsi="나눔고딕" w:hint="eastAsia"/>
          <w:sz w:val="18"/>
          <w:szCs w:val="18"/>
        </w:rPr>
        <w:t xml:space="preserve"> due to time </w:t>
      </w:r>
      <w:r w:rsidR="002F48CE">
        <w:rPr>
          <w:rFonts w:ascii="나눔고딕" w:eastAsia="나눔고딕" w:hAnsi="나눔고딕"/>
          <w:sz w:val="18"/>
          <w:szCs w:val="18"/>
        </w:rPr>
        <w:t>slicing</w:t>
      </w:r>
      <w:r w:rsidR="002F48CE">
        <w:rPr>
          <w:rFonts w:ascii="나눔고딕" w:eastAsia="나눔고딕" w:hAnsi="나눔고딕" w:hint="eastAsia"/>
          <w:sz w:val="18"/>
          <w:szCs w:val="18"/>
        </w:rPr>
        <w:t>.</w:t>
      </w:r>
      <w:proofErr w:type="gramEnd"/>
    </w:p>
    <w:p w:rsidR="00BD3D43" w:rsidRPr="00282684" w:rsidRDefault="0083484C" w:rsidP="008B4601">
      <w:pPr>
        <w:spacing w:after="0"/>
        <w:rPr>
          <w:rFonts w:ascii="나눔고딕" w:eastAsia="나눔고딕" w:hAnsi="나눔고딕" w:hint="eastAsia"/>
          <w:color w:val="00B050"/>
          <w:sz w:val="18"/>
          <w:szCs w:val="18"/>
        </w:rPr>
      </w:pP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- </w:t>
      </w:r>
      <w:proofErr w:type="gramStart"/>
      <w:r w:rsidRPr="00282684">
        <w:rPr>
          <w:rFonts w:ascii="나눔고딕" w:eastAsia="나눔고딕" w:hAnsi="나눔고딕" w:hint="eastAsia"/>
          <w:b/>
          <w:color w:val="00B050"/>
          <w:sz w:val="18"/>
          <w:szCs w:val="18"/>
        </w:rPr>
        <w:t>Pros</w:t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:</w:t>
      </w:r>
      <w:proofErr w:type="gramEnd"/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</w:t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better for short jobs </w:t>
      </w:r>
      <w:r w:rsidRPr="00282684">
        <w:rPr>
          <w:rFonts w:ascii="나눔고딕" w:eastAsia="나눔고딕" w:hAnsi="나눔고딕"/>
          <w:color w:val="00B050"/>
          <w:sz w:val="18"/>
          <w:szCs w:val="18"/>
        </w:rPr>
        <w:t>↔</w:t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</w:t>
      </w:r>
      <w:r w:rsidR="00B56DF8" w:rsidRPr="00282684">
        <w:rPr>
          <w:rFonts w:ascii="나눔고딕" w:eastAsia="나눔고딕" w:hAnsi="나눔고딕" w:hint="eastAsia"/>
          <w:b/>
          <w:color w:val="00B050"/>
          <w:sz w:val="18"/>
          <w:szCs w:val="18"/>
        </w:rPr>
        <w:t>C</w:t>
      </w:r>
      <w:r w:rsidRPr="00282684">
        <w:rPr>
          <w:rFonts w:ascii="나눔고딕" w:eastAsia="나눔고딕" w:hAnsi="나눔고딕" w:hint="eastAsia"/>
          <w:b/>
          <w:color w:val="00B050"/>
          <w:sz w:val="18"/>
          <w:szCs w:val="18"/>
        </w:rPr>
        <w:t>ons</w:t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: </w:t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>poor when jobs are same length</w:t>
      </w:r>
    </w:p>
    <w:p w:rsidR="0083484C" w:rsidRPr="003E36B0" w:rsidRDefault="0083484C" w:rsidP="008B4601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8B4601" w:rsidRPr="003E36B0" w:rsidRDefault="003E36B0" w:rsidP="008B460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3. </w:t>
      </w:r>
      <w:r w:rsidR="003A17FF" w:rsidRPr="003E36B0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STCF/SRTCF</w:t>
      </w:r>
    </w:p>
    <w:p w:rsidR="00DC5F85" w:rsidRDefault="00DC5F85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DC5F85" w:rsidRPr="00DC5F85" w:rsidRDefault="00DC5F85" w:rsidP="00274F0E">
      <w:pPr>
        <w:spacing w:after="0"/>
        <w:rPr>
          <w:rFonts w:ascii="나눔고딕" w:eastAsia="나눔고딕" w:hAnsi="나눔고딕" w:hint="eastAsia"/>
          <w:b/>
          <w:szCs w:val="20"/>
        </w:rPr>
      </w:pPr>
      <w:r w:rsidRPr="00DC5F85">
        <w:rPr>
          <w:rFonts w:ascii="나눔고딕" w:eastAsia="나눔고딕" w:hAnsi="나눔고딕" w:hint="eastAsia"/>
          <w:b/>
          <w:szCs w:val="20"/>
        </w:rPr>
        <w:t>STC</w:t>
      </w:r>
      <w:r w:rsidR="0007335F">
        <w:rPr>
          <w:rFonts w:ascii="나눔고딕" w:eastAsia="나눔고딕" w:hAnsi="나눔고딕" w:hint="eastAsia"/>
          <w:b/>
          <w:szCs w:val="20"/>
        </w:rPr>
        <w:t>F</w:t>
      </w:r>
    </w:p>
    <w:p w:rsidR="00DC5F85" w:rsidRDefault="00DC5F85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Shortest time to </w:t>
      </w:r>
      <w:r>
        <w:rPr>
          <w:rFonts w:ascii="나눔고딕" w:eastAsia="나눔고딕" w:hAnsi="나눔고딕"/>
          <w:sz w:val="18"/>
          <w:szCs w:val="18"/>
        </w:rPr>
        <w:t>completion</w:t>
      </w:r>
      <w:r>
        <w:rPr>
          <w:rFonts w:ascii="나눔고딕" w:eastAsia="나눔고딕" w:hAnsi="나눔고딕" w:hint="eastAsia"/>
          <w:sz w:val="18"/>
          <w:szCs w:val="18"/>
        </w:rPr>
        <w:t xml:space="preserve"> first. Run whatever job has the least amount of stuff</w:t>
      </w:r>
      <w:r w:rsidR="00474CED">
        <w:rPr>
          <w:rStyle w:val="a6"/>
          <w:rFonts w:ascii="나눔고딕" w:eastAsia="나눔고딕" w:hAnsi="나눔고딕"/>
          <w:sz w:val="18"/>
          <w:szCs w:val="18"/>
        </w:rPr>
        <w:footnoteReference w:id="9"/>
      </w:r>
      <w:r>
        <w:rPr>
          <w:rFonts w:ascii="나눔고딕" w:eastAsia="나눔고딕" w:hAnsi="나눔고딕" w:hint="eastAsia"/>
          <w:sz w:val="18"/>
          <w:szCs w:val="18"/>
        </w:rPr>
        <w:t xml:space="preserve"> to do.</w:t>
      </w:r>
    </w:p>
    <w:p w:rsidR="00DC5F85" w:rsidRPr="00C32181" w:rsidRDefault="00DC5F85" w:rsidP="00274F0E">
      <w:pPr>
        <w:spacing w:after="0"/>
        <w:rPr>
          <w:rFonts w:ascii="나눔고딕" w:eastAsia="나눔고딕" w:hAnsi="나눔고딕" w:hint="eastAsia"/>
          <w:b/>
          <w:color w:val="FF0000"/>
          <w:szCs w:val="20"/>
        </w:rPr>
      </w:pPr>
      <w:r w:rsidRPr="00C32181">
        <w:rPr>
          <w:rFonts w:ascii="나눔고딕" w:eastAsia="나눔고딕" w:hAnsi="나눔고딕" w:hint="eastAsia"/>
          <w:b/>
          <w:color w:val="FF0000"/>
          <w:szCs w:val="20"/>
        </w:rPr>
        <w:t>STRC</w:t>
      </w:r>
      <w:r w:rsidR="0007335F">
        <w:rPr>
          <w:rFonts w:ascii="나눔고딕" w:eastAsia="나눔고딕" w:hAnsi="나눔고딕" w:hint="eastAsia"/>
          <w:b/>
          <w:color w:val="FF0000"/>
          <w:szCs w:val="20"/>
        </w:rPr>
        <w:t>F</w:t>
      </w:r>
    </w:p>
    <w:p w:rsidR="00DC619E" w:rsidRDefault="00745ACA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Shortest time remaining time to completion first.</w:t>
      </w:r>
    </w:p>
    <w:p w:rsidR="001B0E65" w:rsidRDefault="004F54D8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현재 interrupt가 걸린 것</w:t>
      </w:r>
      <w:r w:rsidR="008F0594">
        <w:rPr>
          <w:rFonts w:ascii="나눔고딕" w:eastAsia="나눔고딕" w:hAnsi="나눔고딕" w:hint="eastAsia"/>
          <w:sz w:val="18"/>
          <w:szCs w:val="18"/>
        </w:rPr>
        <w:t xml:space="preserve">을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( Waiting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상태에서 Ready 상태로 간 것</w:t>
      </w:r>
      <w:r w:rsidR="008F0594">
        <w:rPr>
          <w:rFonts w:ascii="나눔고딕" w:eastAsia="나눔고딕" w:hAnsi="나눔고딕" w:hint="eastAsia"/>
          <w:sz w:val="18"/>
          <w:szCs w:val="18"/>
        </w:rPr>
        <w:t>) 포함한다.</w:t>
      </w:r>
    </w:p>
    <w:p w:rsidR="0036161A" w:rsidRDefault="0036161A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Result is better average </w:t>
      </w:r>
      <w:r w:rsidR="00182294">
        <w:rPr>
          <w:rFonts w:ascii="나눔고딕" w:eastAsia="나눔고딕" w:hAnsi="나눔고딕" w:hint="eastAsia"/>
          <w:sz w:val="18"/>
          <w:szCs w:val="18"/>
        </w:rPr>
        <w:t>r</w:t>
      </w:r>
      <w:r>
        <w:rPr>
          <w:rFonts w:ascii="나눔고딕" w:eastAsia="나눔고딕" w:hAnsi="나눔고딕" w:hint="eastAsia"/>
          <w:sz w:val="18"/>
          <w:szCs w:val="18"/>
        </w:rPr>
        <w:t>esponse time</w:t>
      </w:r>
    </w:p>
    <w:p w:rsidR="00EF71B5" w:rsidRPr="00282684" w:rsidRDefault="00EF71B5" w:rsidP="00EF71B5">
      <w:pPr>
        <w:spacing w:after="0"/>
        <w:rPr>
          <w:rFonts w:ascii="나눔고딕" w:eastAsia="나눔고딕" w:hAnsi="나눔고딕" w:hint="eastAsia"/>
          <w:color w:val="00B050"/>
          <w:sz w:val="18"/>
          <w:szCs w:val="18"/>
        </w:rPr>
      </w:pP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- </w:t>
      </w:r>
      <w:proofErr w:type="gramStart"/>
      <w:r w:rsidRPr="00282684">
        <w:rPr>
          <w:rFonts w:ascii="나눔고딕" w:eastAsia="나눔고딕" w:hAnsi="나눔고딕" w:hint="eastAsia"/>
          <w:b/>
          <w:color w:val="00B050"/>
          <w:sz w:val="18"/>
          <w:szCs w:val="18"/>
        </w:rPr>
        <w:t>Pros</w:t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:</w:t>
      </w:r>
      <w:proofErr w:type="gramEnd"/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</w:t>
      </w:r>
      <w:r w:rsidR="00651947">
        <w:rPr>
          <w:rFonts w:ascii="나눔고딕" w:eastAsia="나눔고딕" w:hAnsi="나눔고딕" w:hint="eastAsia"/>
          <w:color w:val="00B050"/>
          <w:sz w:val="18"/>
          <w:szCs w:val="18"/>
        </w:rPr>
        <w:t xml:space="preserve">average </w:t>
      </w:r>
      <w:r w:rsidR="00651947">
        <w:rPr>
          <w:rFonts w:ascii="나눔고딕" w:eastAsia="나눔고딕" w:hAnsi="나눔고딕"/>
          <w:color w:val="00B050"/>
          <w:sz w:val="18"/>
          <w:szCs w:val="18"/>
        </w:rPr>
        <w:t>response</w:t>
      </w:r>
      <w:r w:rsidR="00651947">
        <w:rPr>
          <w:rFonts w:ascii="나눔고딕" w:eastAsia="나눔고딕" w:hAnsi="나눔고딕" w:hint="eastAsia"/>
          <w:color w:val="00B050"/>
          <w:sz w:val="18"/>
          <w:szCs w:val="18"/>
        </w:rPr>
        <w:t xml:space="preserve"> time </w:t>
      </w:r>
      <w:r>
        <w:rPr>
          <w:rFonts w:ascii="나눔고딕" w:eastAsia="나눔고딕" w:hAnsi="나눔고딕" w:hint="eastAsia"/>
          <w:color w:val="00B050"/>
          <w:sz w:val="18"/>
          <w:szCs w:val="18"/>
        </w:rPr>
        <w:t>optimal</w:t>
      </w:r>
      <w:r w:rsidR="00D03770">
        <w:rPr>
          <w:rStyle w:val="a6"/>
          <w:rFonts w:ascii="나눔고딕" w:eastAsia="나눔고딕" w:hAnsi="나눔고딕"/>
          <w:color w:val="00B050"/>
          <w:sz w:val="18"/>
          <w:szCs w:val="18"/>
        </w:rPr>
        <w:footnoteReference w:id="10"/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</w:t>
      </w:r>
      <w:r w:rsidRPr="00282684">
        <w:rPr>
          <w:rFonts w:ascii="나눔고딕" w:eastAsia="나눔고딕" w:hAnsi="나눔고딕"/>
          <w:color w:val="00B050"/>
          <w:sz w:val="18"/>
          <w:szCs w:val="18"/>
        </w:rPr>
        <w:t>↔</w:t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</w:t>
      </w:r>
      <w:r w:rsidRPr="00282684">
        <w:rPr>
          <w:rFonts w:ascii="나눔고딕" w:eastAsia="나눔고딕" w:hAnsi="나눔고딕" w:hint="eastAsia"/>
          <w:b/>
          <w:color w:val="00B050"/>
          <w:sz w:val="18"/>
          <w:szCs w:val="18"/>
        </w:rPr>
        <w:t>Cons</w:t>
      </w:r>
      <w:r w:rsidRPr="00282684">
        <w:rPr>
          <w:rFonts w:ascii="나눔고딕" w:eastAsia="나눔고딕" w:hAnsi="나눔고딕" w:hint="eastAsia"/>
          <w:color w:val="00B050"/>
          <w:sz w:val="18"/>
          <w:szCs w:val="18"/>
        </w:rPr>
        <w:t xml:space="preserve"> : </w:t>
      </w:r>
      <w:r w:rsidR="00F92EA5">
        <w:rPr>
          <w:rFonts w:ascii="나눔고딕" w:eastAsia="나눔고딕" w:hAnsi="나눔고딕" w:hint="eastAsia"/>
          <w:color w:val="00B050"/>
          <w:sz w:val="18"/>
          <w:szCs w:val="18"/>
        </w:rPr>
        <w:t xml:space="preserve">hard to predict to </w:t>
      </w:r>
      <w:r w:rsidR="00F92EA5" w:rsidRPr="00F92EA5">
        <w:rPr>
          <w:rFonts w:ascii="나눔고딕" w:eastAsia="나눔고딕" w:hAnsi="나눔고딕" w:hint="eastAsia"/>
          <w:b/>
          <w:color w:val="00B050"/>
          <w:sz w:val="22"/>
        </w:rPr>
        <w:t>future, unfair</w:t>
      </w:r>
    </w:p>
    <w:p w:rsidR="008175D0" w:rsidRPr="00EF71B5" w:rsidRDefault="008175D0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B259F7" w:rsidRDefault="00B259F7" w:rsidP="008175D0">
      <w:pPr>
        <w:spacing w:after="0"/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</w:pPr>
    </w:p>
    <w:p w:rsidR="00B259F7" w:rsidRDefault="00B259F7" w:rsidP="008175D0">
      <w:pPr>
        <w:spacing w:after="0"/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</w:pPr>
    </w:p>
    <w:p w:rsidR="00B259F7" w:rsidRDefault="00B259F7" w:rsidP="008175D0">
      <w:pPr>
        <w:spacing w:after="0"/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</w:pPr>
    </w:p>
    <w:p w:rsidR="00B259F7" w:rsidRDefault="00B259F7" w:rsidP="008175D0">
      <w:pPr>
        <w:spacing w:after="0"/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</w:pPr>
    </w:p>
    <w:p w:rsidR="00B259F7" w:rsidRDefault="00B259F7" w:rsidP="008175D0">
      <w:pPr>
        <w:spacing w:after="0"/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</w:pPr>
    </w:p>
    <w:p w:rsidR="008175D0" w:rsidRDefault="008175D0" w:rsidP="008175D0">
      <w:pPr>
        <w:spacing w:after="0"/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lastRenderedPageBreak/>
        <w:t>Ⅲ</w:t>
      </w:r>
      <w:r w:rsidRPr="003E36B0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 xml:space="preserve">. 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Comparison FIFO, Round Robin, STRCF</w:t>
      </w:r>
    </w:p>
    <w:p w:rsidR="00F90F5A" w:rsidRPr="00F90F5A" w:rsidRDefault="00F90F5A" w:rsidP="008175D0">
      <w:pPr>
        <w:spacing w:after="0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</w:p>
    <w:p w:rsidR="00667882" w:rsidRPr="003E36B0" w:rsidRDefault="00667882" w:rsidP="00667882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1</w:t>
      </w: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. </w:t>
      </w: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FIFO vs Round Robin</w:t>
      </w:r>
    </w:p>
    <w:p w:rsidR="00667882" w:rsidRDefault="00667882" w:rsidP="00667882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0B0877" w:rsidRDefault="0027745C" w:rsidP="00667882">
      <w:pPr>
        <w:spacing w:after="0"/>
        <w:rPr>
          <w:rFonts w:ascii="나눔고딕" w:eastAsia="나눔고딕" w:hAnsi="나눔고딕" w:hint="eastAsia"/>
          <w:sz w:val="18"/>
          <w:szCs w:val="18"/>
        </w:rPr>
      </w:pPr>
      <w:proofErr w:type="gramStart"/>
      <w:r>
        <w:rPr>
          <w:rFonts w:ascii="나눔고딕" w:eastAsia="나눔고딕" w:hAnsi="나눔고딕" w:hint="eastAsia"/>
          <w:sz w:val="18"/>
          <w:szCs w:val="18"/>
        </w:rPr>
        <w:t>Assumption</w:t>
      </w:r>
      <w:r w:rsidR="00837E97">
        <w:rPr>
          <w:rFonts w:ascii="나눔고딕" w:eastAsia="나눔고딕" w:hAnsi="나눔고딕" w:hint="eastAsia"/>
          <w:sz w:val="18"/>
          <w:szCs w:val="18"/>
        </w:rPr>
        <w:t xml:space="preserve"> :</w:t>
      </w:r>
      <w:proofErr w:type="gramEnd"/>
      <w:r w:rsidR="00837E97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0B0877" w:rsidRDefault="000B0877" w:rsidP="00667882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B94307">
        <w:rPr>
          <w:rFonts w:ascii="나눔고딕" w:eastAsia="나눔고딕" w:hAnsi="나눔고딕" w:hint="eastAsia"/>
          <w:sz w:val="18"/>
          <w:szCs w:val="18"/>
        </w:rPr>
        <w:t xml:space="preserve">10 jobs </w:t>
      </w:r>
    </w:p>
    <w:p w:rsidR="000B0877" w:rsidRDefault="000B0877" w:rsidP="00667882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gramStart"/>
      <w:r w:rsidR="00B94307">
        <w:rPr>
          <w:rFonts w:ascii="나눔고딕" w:eastAsia="나눔고딕" w:hAnsi="나눔고딕" w:hint="eastAsia"/>
          <w:sz w:val="18"/>
          <w:szCs w:val="18"/>
        </w:rPr>
        <w:t>each</w:t>
      </w:r>
      <w:proofErr w:type="gramEnd"/>
      <w:r w:rsidR="00B94307">
        <w:rPr>
          <w:rFonts w:ascii="나눔고딕" w:eastAsia="나눔고딕" w:hAnsi="나눔고딕" w:hint="eastAsia"/>
          <w:sz w:val="18"/>
          <w:szCs w:val="18"/>
        </w:rPr>
        <w:t xml:space="preserve"> take 100 seconds of CPU time</w:t>
      </w:r>
    </w:p>
    <w:p w:rsidR="0027745C" w:rsidRDefault="000B0877" w:rsidP="00667882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Round Robin </w:t>
      </w:r>
      <w:r w:rsidR="00B94307">
        <w:rPr>
          <w:rFonts w:ascii="나눔고딕" w:eastAsia="나눔고딕" w:hAnsi="나눔고딕" w:hint="eastAsia"/>
          <w:sz w:val="18"/>
          <w:szCs w:val="18"/>
        </w:rPr>
        <w:t xml:space="preserve">time slice </w:t>
      </w:r>
      <w:r w:rsidR="006817F8">
        <w:rPr>
          <w:rFonts w:ascii="나눔고딕" w:eastAsia="나눔고딕" w:hAnsi="나눔고딕" w:hint="eastAsia"/>
          <w:sz w:val="18"/>
          <w:szCs w:val="18"/>
        </w:rPr>
        <w:t xml:space="preserve">of </w:t>
      </w:r>
      <w:r w:rsidR="00B94307">
        <w:rPr>
          <w:rFonts w:ascii="나눔고딕" w:eastAsia="나눔고딕" w:hAnsi="나눔고딕" w:hint="eastAsia"/>
          <w:sz w:val="18"/>
          <w:szCs w:val="18"/>
        </w:rPr>
        <w:t>1</w:t>
      </w:r>
      <w:r w:rsidR="001D7F72">
        <w:rPr>
          <w:rFonts w:ascii="나눔고딕" w:eastAsia="나눔고딕" w:hAnsi="나눔고딕" w:hint="eastAsia"/>
          <w:sz w:val="18"/>
          <w:szCs w:val="18"/>
        </w:rPr>
        <w:t xml:space="preserve"> second</w:t>
      </w:r>
    </w:p>
    <w:p w:rsidR="000B0877" w:rsidRDefault="000B0877" w:rsidP="00667882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5950A6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A35813">
        <w:rPr>
          <w:rFonts w:ascii="나눔고딕" w:eastAsia="나눔고딕" w:hAnsi="나눔고딕" w:hint="eastAsia"/>
          <w:sz w:val="18"/>
          <w:szCs w:val="18"/>
        </w:rPr>
        <w:t>All start at the same time.</w:t>
      </w:r>
    </w:p>
    <w:tbl>
      <w:tblPr>
        <w:tblW w:w="44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1479"/>
        <w:gridCol w:w="1479"/>
      </w:tblGrid>
      <w:tr w:rsidR="003B732B" w:rsidRPr="003B732B" w:rsidTr="003B732B">
        <w:trPr>
          <w:trHeight w:val="26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Job #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FIF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Round Robin</w:t>
            </w:r>
          </w:p>
        </w:tc>
      </w:tr>
      <w:tr w:rsidR="003B732B" w:rsidRPr="003B732B" w:rsidTr="003B732B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91</w:t>
            </w:r>
          </w:p>
        </w:tc>
      </w:tr>
      <w:tr w:rsidR="003B732B" w:rsidRPr="003B732B" w:rsidTr="003B732B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92</w:t>
            </w:r>
          </w:p>
        </w:tc>
      </w:tr>
      <w:tr w:rsidR="003B732B" w:rsidRPr="003B732B" w:rsidTr="003B732B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93</w:t>
            </w:r>
          </w:p>
        </w:tc>
      </w:tr>
      <w:tr w:rsidR="003B732B" w:rsidRPr="003B732B" w:rsidTr="003B732B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94</w:t>
            </w:r>
          </w:p>
        </w:tc>
      </w:tr>
      <w:tr w:rsidR="003B732B" w:rsidRPr="003B732B" w:rsidTr="003B732B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95</w:t>
            </w:r>
          </w:p>
        </w:tc>
      </w:tr>
      <w:tr w:rsidR="003B732B" w:rsidRPr="003B732B" w:rsidTr="003B732B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96</w:t>
            </w:r>
          </w:p>
        </w:tc>
      </w:tr>
      <w:tr w:rsidR="003B732B" w:rsidRPr="003B732B" w:rsidTr="003B732B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97</w:t>
            </w:r>
          </w:p>
        </w:tc>
      </w:tr>
      <w:tr w:rsidR="003B732B" w:rsidRPr="003B732B" w:rsidTr="003B732B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98</w:t>
            </w:r>
          </w:p>
        </w:tc>
      </w:tr>
      <w:tr w:rsidR="003B732B" w:rsidRPr="003B732B" w:rsidTr="003B732B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99</w:t>
            </w:r>
          </w:p>
        </w:tc>
      </w:tr>
      <w:tr w:rsidR="003B732B" w:rsidRPr="003B732B" w:rsidTr="003B732B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</w:tr>
      <w:tr w:rsidR="003B732B" w:rsidRPr="003B732B" w:rsidTr="003B732B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Average</w:t>
            </w: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2B" w:rsidRPr="003B732B" w:rsidRDefault="003B732B" w:rsidP="003B73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B732B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95.5</w:t>
            </w:r>
          </w:p>
        </w:tc>
      </w:tr>
    </w:tbl>
    <w:p w:rsidR="00864385" w:rsidRDefault="00864385" w:rsidP="00274F0E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</w:p>
    <w:p w:rsidR="008175D0" w:rsidRDefault="009B645F" w:rsidP="00274F0E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9B645F">
        <w:rPr>
          <w:rFonts w:ascii="나눔고딕" w:eastAsia="나눔고딕" w:hAnsi="나눔고딕" w:hint="eastAsia"/>
          <w:b/>
          <w:sz w:val="18"/>
          <w:szCs w:val="18"/>
        </w:rPr>
        <w:t xml:space="preserve">- If jobs are same length, </w:t>
      </w:r>
      <w:r w:rsidR="00864385">
        <w:rPr>
          <w:rFonts w:ascii="나눔고딕" w:eastAsia="나눔고딕" w:hAnsi="나눔고딕" w:hint="eastAsia"/>
          <w:b/>
          <w:sz w:val="18"/>
          <w:szCs w:val="18"/>
        </w:rPr>
        <w:t xml:space="preserve">average time is </w:t>
      </w:r>
      <w:r w:rsidRPr="009B645F">
        <w:rPr>
          <w:rFonts w:ascii="나눔고딕" w:eastAsia="나눔고딕" w:hAnsi="나눔고딕" w:hint="eastAsia"/>
          <w:b/>
          <w:sz w:val="18"/>
          <w:szCs w:val="18"/>
        </w:rPr>
        <w:t>FIFO better than Round Robin</w:t>
      </w:r>
    </w:p>
    <w:p w:rsidR="009B645F" w:rsidRPr="00864385" w:rsidRDefault="009B645F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A778C5" w:rsidRPr="00A778C5" w:rsidRDefault="001644D0" w:rsidP="00A778C5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 w:hint="eastAsia"/>
          <w:b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2</w:t>
      </w: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. </w:t>
      </w:r>
      <w:r w:rsidR="00385F6B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Same Length Jobs</w:t>
      </w:r>
    </w:p>
    <w:p w:rsidR="00A778C5" w:rsidRDefault="00A778C5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>
        <w:rPr>
          <w:rFonts w:ascii="나눔고딕" w:eastAsia="나눔고딕" w:hAnsi="나눔고딕"/>
          <w:sz w:val="18"/>
          <w:szCs w:val="18"/>
        </w:rPr>
        <w:t xml:space="preserve"> If all jobs are the same length</w:t>
      </w:r>
      <w:r>
        <w:rPr>
          <w:rFonts w:ascii="나눔고딕" w:eastAsia="나눔고딕" w:hAnsi="나눔고딕" w:hint="eastAsia"/>
          <w:sz w:val="18"/>
          <w:szCs w:val="18"/>
        </w:rPr>
        <w:t>, SRTCF become the same as FIFO</w:t>
      </w:r>
    </w:p>
    <w:p w:rsidR="00A778C5" w:rsidRDefault="00A778C5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FIFO is as good as you can do if all jobs are the same length</w:t>
      </w:r>
    </w:p>
    <w:p w:rsidR="00385F6B" w:rsidRDefault="00385F6B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385F6B" w:rsidRPr="00A778C5" w:rsidRDefault="00385F6B" w:rsidP="00385F6B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 w:hint="eastAsia"/>
          <w:b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3</w:t>
      </w: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. </w:t>
      </w: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Vary</w:t>
      </w:r>
      <w:r>
        <w:rPr>
          <w:rStyle w:val="a6"/>
          <w:rFonts w:ascii="나눔고딕" w:eastAsia="나눔고딕" w:hAnsi="나눔고딕" w:cs="굴림"/>
          <w:b/>
          <w:kern w:val="0"/>
          <w:sz w:val="24"/>
          <w:szCs w:val="24"/>
        </w:rPr>
        <w:footnoteReference w:id="11"/>
      </w:r>
      <w:proofErr w:type="spellStart"/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ing</w:t>
      </w:r>
      <w:proofErr w:type="spellEnd"/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 xml:space="preserve"> Length Jobs</w:t>
      </w:r>
    </w:p>
    <w:p w:rsidR="00385F6B" w:rsidRDefault="007A380A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SRTCF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( and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Round Robin ) : short jobs </w:t>
      </w:r>
      <w:r>
        <w:rPr>
          <w:rFonts w:ascii="나눔고딕" w:eastAsia="나눔고딕" w:hAnsi="나눔고딕"/>
          <w:sz w:val="18"/>
          <w:szCs w:val="18"/>
        </w:rPr>
        <w:t>don’</w:t>
      </w:r>
      <w:r>
        <w:rPr>
          <w:rFonts w:ascii="나눔고딕" w:eastAsia="나눔고딕" w:hAnsi="나눔고딕" w:hint="eastAsia"/>
          <w:sz w:val="18"/>
          <w:szCs w:val="18"/>
        </w:rPr>
        <w:t>t get stuck behind long jobs</w:t>
      </w:r>
    </w:p>
    <w:p w:rsidR="00EB1E5D" w:rsidRPr="00A778C5" w:rsidRDefault="00EB1E5D" w:rsidP="00EB1E5D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 w:hint="eastAsia"/>
          <w:b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kern w:val="0"/>
          <w:sz w:val="24"/>
          <w:szCs w:val="24"/>
        </w:rPr>
        <w:lastRenderedPageBreak/>
        <w:t>4. FIFO vs Round Robin vs SRTCF</w:t>
      </w:r>
    </w:p>
    <w:p w:rsidR="00EB1E5D" w:rsidRDefault="00EB1E5D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202506" w:rsidRDefault="00202506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Assumption </w:t>
      </w:r>
    </w:p>
    <w:p w:rsidR="00202506" w:rsidRDefault="00202506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D81F67">
        <w:rPr>
          <w:rFonts w:ascii="나눔고딕" w:eastAsia="나눔고딕" w:hAnsi="나눔고딕" w:hint="eastAsia"/>
          <w:sz w:val="18"/>
          <w:szCs w:val="18"/>
        </w:rPr>
        <w:t xml:space="preserve">Job A &amp; </w:t>
      </w:r>
      <w:proofErr w:type="gramStart"/>
      <w:r w:rsidR="00D81F67">
        <w:rPr>
          <w:rFonts w:ascii="나눔고딕" w:eastAsia="나눔고딕" w:hAnsi="나눔고딕" w:hint="eastAsia"/>
          <w:sz w:val="18"/>
          <w:szCs w:val="18"/>
        </w:rPr>
        <w:t>B :</w:t>
      </w:r>
      <w:proofErr w:type="gramEnd"/>
      <w:r w:rsidR="00D81F67">
        <w:rPr>
          <w:rFonts w:ascii="나눔고딕" w:eastAsia="나눔고딕" w:hAnsi="나눔고딕" w:hint="eastAsia"/>
          <w:sz w:val="18"/>
          <w:szCs w:val="18"/>
        </w:rPr>
        <w:t xml:space="preserve"> Both CPU bound, run for week</w:t>
      </w:r>
    </w:p>
    <w:p w:rsidR="00D81F67" w:rsidRDefault="00D81F67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Job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C :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I/O bound, loo</w:t>
      </w:r>
      <w:r w:rsidR="00B259F7">
        <w:rPr>
          <w:rFonts w:ascii="나눔고딕" w:eastAsia="나눔고딕" w:hAnsi="나눔고딕" w:hint="eastAsia"/>
          <w:sz w:val="18"/>
          <w:szCs w:val="18"/>
        </w:rPr>
        <w:t>p, 1ms of CPU, 10ms of disk I/O</w:t>
      </w:r>
    </w:p>
    <w:p w:rsidR="00B259F7" w:rsidRDefault="00B259F7" w:rsidP="00274F0E">
      <w:pPr>
        <w:spacing w:after="0"/>
        <w:rPr>
          <w:rFonts w:ascii="나눔고딕" w:eastAsia="나눔고딕" w:hAnsi="나눔고딕" w:hint="eastAsia"/>
          <w:b/>
          <w:szCs w:val="20"/>
        </w:rPr>
      </w:pPr>
    </w:p>
    <w:p w:rsidR="003469BD" w:rsidRPr="003469BD" w:rsidRDefault="003469BD" w:rsidP="00274F0E">
      <w:pPr>
        <w:spacing w:after="0"/>
        <w:rPr>
          <w:rFonts w:ascii="나눔고딕" w:eastAsia="나눔고딕" w:hAnsi="나눔고딕" w:hint="eastAsia"/>
          <w:b/>
          <w:szCs w:val="20"/>
        </w:rPr>
      </w:pPr>
      <w:r w:rsidRPr="003469BD">
        <w:rPr>
          <w:rFonts w:ascii="나눔고딕" w:eastAsia="나눔고딕" w:hAnsi="나눔고딕" w:hint="eastAsia"/>
          <w:b/>
          <w:szCs w:val="20"/>
        </w:rPr>
        <w:t>FIFO</w:t>
      </w:r>
    </w:p>
    <w:p w:rsidR="003469BD" w:rsidRDefault="00424417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once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A or B get in, Keep CPU for two week.</w:t>
      </w:r>
    </w:p>
    <w:p w:rsidR="00B259F7" w:rsidRDefault="00424417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C를 먼저 한다면(C에는 기간이 없음으로 계속 수행한다.</w:t>
      </w:r>
      <w:r w:rsidR="004357E1">
        <w:rPr>
          <w:rFonts w:ascii="나눔고딕" w:eastAsia="나눔고딕" w:hAnsi="나눔고딕" w:hint="eastAsia"/>
          <w:sz w:val="18"/>
          <w:szCs w:val="18"/>
        </w:rPr>
        <w:t>)</w:t>
      </w:r>
    </w:p>
    <w:p w:rsidR="00B259F7" w:rsidRPr="00B259F7" w:rsidRDefault="00B259F7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B36051" w:rsidRPr="00B36051" w:rsidRDefault="00B36051" w:rsidP="00274F0E">
      <w:pPr>
        <w:spacing w:after="0"/>
        <w:rPr>
          <w:rFonts w:ascii="나눔고딕" w:eastAsia="나눔고딕" w:hAnsi="나눔고딕" w:hint="eastAsia"/>
          <w:b/>
          <w:szCs w:val="20"/>
        </w:rPr>
      </w:pPr>
      <w:r w:rsidRPr="00B36051">
        <w:rPr>
          <w:rFonts w:ascii="나눔고딕" w:eastAsia="나눔고딕" w:hAnsi="나눔고딕" w:hint="eastAsia"/>
          <w:b/>
          <w:szCs w:val="20"/>
        </w:rPr>
        <w:t>Round Robin</w:t>
      </w:r>
      <w:r w:rsidR="00AA763F">
        <w:rPr>
          <w:rFonts w:ascii="나눔고딕" w:eastAsia="나눔고딕" w:hAnsi="나눔고딕" w:hint="eastAsia"/>
          <w:b/>
          <w:szCs w:val="20"/>
        </w:rPr>
        <w:t xml:space="preserve"> (100ms time </w:t>
      </w:r>
      <w:proofErr w:type="gramStart"/>
      <w:r w:rsidR="00AA763F">
        <w:rPr>
          <w:rFonts w:ascii="나눔고딕" w:eastAsia="나눔고딕" w:hAnsi="나눔고딕" w:hint="eastAsia"/>
          <w:b/>
          <w:szCs w:val="20"/>
        </w:rPr>
        <w:t>slice )</w:t>
      </w:r>
      <w:proofErr w:type="gramEnd"/>
    </w:p>
    <w:p w:rsidR="00B259F7" w:rsidRDefault="00B36051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F72661">
        <w:rPr>
          <w:rFonts w:ascii="나눔고딕" w:eastAsia="나눔고딕" w:hAnsi="나눔고딕" w:hint="eastAsia"/>
          <w:sz w:val="18"/>
          <w:szCs w:val="18"/>
        </w:rPr>
        <w:t>O</w:t>
      </w:r>
      <w:r w:rsidR="00E3528D">
        <w:rPr>
          <w:rFonts w:ascii="나눔고딕" w:eastAsia="나눔고딕" w:hAnsi="나눔고딕" w:hint="eastAsia"/>
          <w:sz w:val="18"/>
          <w:szCs w:val="18"/>
        </w:rPr>
        <w:t>nly get 5% disk utilization</w:t>
      </w:r>
    </w:p>
    <w:p w:rsidR="00B259F7" w:rsidRDefault="00B259F7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F72661" w:rsidRPr="00B36051" w:rsidRDefault="00F72661" w:rsidP="00F72661">
      <w:pPr>
        <w:spacing w:after="0"/>
        <w:rPr>
          <w:rFonts w:ascii="나눔고딕" w:eastAsia="나눔고딕" w:hAnsi="나눔고딕" w:hint="eastAsia"/>
          <w:b/>
          <w:szCs w:val="20"/>
        </w:rPr>
      </w:pPr>
      <w:r w:rsidRPr="00B36051">
        <w:rPr>
          <w:rFonts w:ascii="나눔고딕" w:eastAsia="나눔고딕" w:hAnsi="나눔고딕" w:hint="eastAsia"/>
          <w:b/>
          <w:szCs w:val="20"/>
        </w:rPr>
        <w:t>Round Robin</w:t>
      </w:r>
      <w:r w:rsidR="00661867">
        <w:rPr>
          <w:rFonts w:ascii="나눔고딕" w:eastAsia="나눔고딕" w:hAnsi="나눔고딕" w:hint="eastAsia"/>
          <w:b/>
          <w:szCs w:val="20"/>
        </w:rPr>
        <w:t xml:space="preserve"> (1</w:t>
      </w:r>
      <w:r>
        <w:rPr>
          <w:rFonts w:ascii="나눔고딕" w:eastAsia="나눔고딕" w:hAnsi="나눔고딕" w:hint="eastAsia"/>
          <w:b/>
          <w:szCs w:val="20"/>
        </w:rPr>
        <w:t xml:space="preserve">ms time </w:t>
      </w:r>
      <w:proofErr w:type="gramStart"/>
      <w:r>
        <w:rPr>
          <w:rFonts w:ascii="나눔고딕" w:eastAsia="나눔고딕" w:hAnsi="나눔고딕" w:hint="eastAsia"/>
          <w:b/>
          <w:szCs w:val="20"/>
        </w:rPr>
        <w:t>slice )</w:t>
      </w:r>
      <w:proofErr w:type="gramEnd"/>
    </w:p>
    <w:p w:rsidR="00F72661" w:rsidRDefault="00F72661" w:rsidP="00F72661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>
        <w:rPr>
          <w:rFonts w:ascii="나눔고딕" w:eastAsia="나눔고딕" w:hAnsi="나눔고딕" w:hint="eastAsia"/>
          <w:sz w:val="18"/>
          <w:szCs w:val="18"/>
        </w:rPr>
        <w:t xml:space="preserve">Get </w:t>
      </w:r>
      <w:r>
        <w:rPr>
          <w:rFonts w:ascii="나눔고딕" w:eastAsia="나눔고딕" w:hAnsi="나눔고딕"/>
          <w:sz w:val="18"/>
          <w:szCs w:val="18"/>
        </w:rPr>
        <w:t>nearly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661867">
        <w:rPr>
          <w:rFonts w:ascii="나눔고딕" w:eastAsia="나눔고딕" w:hAnsi="나눔고딕" w:hint="eastAsia"/>
          <w:sz w:val="18"/>
          <w:szCs w:val="18"/>
        </w:rPr>
        <w:t>90% disk utilization</w:t>
      </w:r>
    </w:p>
    <w:p w:rsidR="00661867" w:rsidRDefault="00661867" w:rsidP="00F72661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Almost as good as C alone.</w:t>
      </w:r>
    </w:p>
    <w:p w:rsidR="00F72661" w:rsidRDefault="0060185F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A or B by all that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much :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they still get 90% of the CPU</w:t>
      </w:r>
    </w:p>
    <w:p w:rsidR="00B259F7" w:rsidRDefault="00B259F7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881331" w:rsidRPr="00881331" w:rsidRDefault="00881331" w:rsidP="00274F0E">
      <w:pPr>
        <w:spacing w:after="0"/>
        <w:rPr>
          <w:rFonts w:ascii="나눔고딕" w:eastAsia="나눔고딕" w:hAnsi="나눔고딕" w:hint="eastAsia"/>
          <w:b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t>SRTCF</w:t>
      </w:r>
    </w:p>
    <w:p w:rsidR="00881331" w:rsidRDefault="00881331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No needless preemption </w:t>
      </w:r>
    </w:p>
    <w:p w:rsidR="00881331" w:rsidRDefault="00881331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Run C as soon as possible</w:t>
      </w:r>
      <w:r w:rsidR="00C657F6">
        <w:rPr>
          <w:rFonts w:ascii="나눔고딕" w:eastAsia="나눔고딕" w:hAnsi="나눔고딕" w:hint="eastAsia"/>
          <w:sz w:val="18"/>
          <w:szCs w:val="18"/>
        </w:rPr>
        <w:t>, run either A or B completion</w:t>
      </w:r>
    </w:p>
    <w:p w:rsidR="00B622FB" w:rsidRDefault="00B622FB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A downside(단점) to SRTCF is that it can lead to starvation</w:t>
      </w:r>
      <w:r>
        <w:rPr>
          <w:rStyle w:val="a6"/>
          <w:rFonts w:ascii="나눔고딕" w:eastAsia="나눔고딕" w:hAnsi="나눔고딕"/>
          <w:sz w:val="18"/>
          <w:szCs w:val="18"/>
        </w:rPr>
        <w:footnoteReference w:id="12"/>
      </w:r>
    </w:p>
    <w:p w:rsidR="00DB616C" w:rsidRPr="00B259F7" w:rsidRDefault="00553D81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Lots of short jobs can keep long jobs from making any progress</w:t>
      </w:r>
    </w:p>
    <w:p w:rsidR="001B7A81" w:rsidRDefault="001B7A81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4F012" wp14:editId="571ABCE7">
                <wp:simplePos x="0" y="0"/>
                <wp:positionH relativeFrom="column">
                  <wp:posOffset>996315</wp:posOffset>
                </wp:positionH>
                <wp:positionV relativeFrom="paragraph">
                  <wp:posOffset>1238250</wp:posOffset>
                </wp:positionV>
                <wp:extent cx="819150" cy="21907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D25" w:rsidRPr="0081748D" w:rsidRDefault="00537D25" w:rsidP="00537D25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→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78.45pt;margin-top:97.5pt;width:64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" filled="f" stroked="f" strokeweight=".5pt">
                <v:textbox inset="1mm,1mm,1mm,1mm">
                  <w:txbxContent>
                    <w:p w:rsidR="00537D25" w:rsidRPr="0081748D" w:rsidRDefault="00537D25" w:rsidP="00537D25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→ Ready</w:t>
                      </w:r>
                    </w:p>
                  </w:txbxContent>
                </v:textbox>
              </v:shape>
            </w:pict>
          </mc:Fallback>
        </mc:AlternateContent>
      </w:r>
      <w:r w:rsidR="00675F99">
        <w:rPr>
          <w:rFonts w:ascii="나눔고딕" w:eastAsia="나눔고딕" w:hAnsi="나눔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17960" wp14:editId="455A1744">
                <wp:simplePos x="0" y="0"/>
                <wp:positionH relativeFrom="column">
                  <wp:posOffset>2929890</wp:posOffset>
                </wp:positionH>
                <wp:positionV relativeFrom="paragraph">
                  <wp:posOffset>38100</wp:posOffset>
                </wp:positionV>
                <wp:extent cx="1047750" cy="238125"/>
                <wp:effectExtent l="0" t="0" r="0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F99" w:rsidRPr="0081748D" w:rsidRDefault="00675F99" w:rsidP="00675F99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Timeout 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rea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left:0;text-align:left;margin-left:230.7pt;margin-top:3pt;width:82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" filled="f" stroked="f" strokeweight=".5pt">
                <v:textbox inset="1mm,1mm,1mm,1mm">
                  <w:txbxContent>
                    <w:p w:rsidR="00675F99" w:rsidRPr="0081748D" w:rsidRDefault="00675F99" w:rsidP="00675F99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Timeout 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( 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B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ready)</w:t>
                      </w:r>
                    </w:p>
                  </w:txbxContent>
                </v:textbox>
              </v:shape>
            </w:pict>
          </mc:Fallback>
        </mc:AlternateContent>
      </w:r>
      <w:r w:rsidR="00675F99"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B58CE" wp14:editId="7BCAAD26">
                <wp:simplePos x="0" y="0"/>
                <wp:positionH relativeFrom="column">
                  <wp:posOffset>2701290</wp:posOffset>
                </wp:positionH>
                <wp:positionV relativeFrom="paragraph">
                  <wp:posOffset>190500</wp:posOffset>
                </wp:positionV>
                <wp:extent cx="295275" cy="457200"/>
                <wp:effectExtent l="38100" t="0" r="28575" b="57150"/>
                <wp:wrapNone/>
                <wp:docPr id="88" name="직선 화살표 연결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8" o:spid="_x0000_s1026" type="#_x0000_t32" style="position:absolute;left:0;text-align:left;margin-left:212.7pt;margin-top:15pt;width:23.25pt;height:3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" strokecolor="#ed7d31 [3205]" strokeweight="1.5pt">
                <v:stroke endarrow="open" joinstyle="miter"/>
              </v:shape>
            </w:pict>
          </mc:Fallback>
        </mc:AlternateContent>
      </w:r>
      <w:r w:rsidR="00C26755">
        <w:rPr>
          <w:rFonts w:ascii="나눔고딕" w:eastAsia="나눔고딕" w:hAnsi="나눔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19499" wp14:editId="1F8E8CEC">
                <wp:simplePos x="0" y="0"/>
                <wp:positionH relativeFrom="column">
                  <wp:posOffset>1529716</wp:posOffset>
                </wp:positionH>
                <wp:positionV relativeFrom="paragraph">
                  <wp:posOffset>38100</wp:posOffset>
                </wp:positionV>
                <wp:extent cx="1047750" cy="238125"/>
                <wp:effectExtent l="0" t="0" r="0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755" w:rsidRPr="0081748D" w:rsidRDefault="00C26755" w:rsidP="00C26755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Timeout 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 A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rea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8" type="#_x0000_t202" style="position:absolute;left:0;text-align:left;margin-left:120.45pt;margin-top:3pt;width:82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" filled="f" stroked="f" strokeweight=".5pt">
                <v:textbox inset="1mm,1mm,1mm,1mm">
                  <w:txbxContent>
                    <w:p w:rsidR="00C26755" w:rsidRPr="0081748D" w:rsidRDefault="00C26755" w:rsidP="00C26755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Timeout 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 A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ready)</w:t>
                      </w:r>
                    </w:p>
                  </w:txbxContent>
                </v:textbox>
              </v:shape>
            </w:pict>
          </mc:Fallback>
        </mc:AlternateContent>
      </w:r>
      <w:r w:rsidR="00C26755"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0FD52" wp14:editId="18C3067D">
                <wp:simplePos x="0" y="0"/>
                <wp:positionH relativeFrom="column">
                  <wp:posOffset>1424940</wp:posOffset>
                </wp:positionH>
                <wp:positionV relativeFrom="paragraph">
                  <wp:posOffset>190500</wp:posOffset>
                </wp:positionV>
                <wp:extent cx="295275" cy="457200"/>
                <wp:effectExtent l="38100" t="0" r="28575" b="5715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4" o:spid="_x0000_s1026" type="#_x0000_t32" style="position:absolute;left:0;text-align:left;margin-left:112.2pt;margin-top:15pt;width:23.25pt;height:3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" strokecolor="#ed7d31 [3205]" strokeweight="1.5pt">
                <v:stroke endarrow="open" joinstyle="miter"/>
              </v:shape>
            </w:pict>
          </mc:Fallback>
        </mc:AlternateContent>
      </w:r>
      <w:r w:rsidR="00537D25"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C98C5" wp14:editId="05DD6941">
                <wp:simplePos x="0" y="0"/>
                <wp:positionH relativeFrom="column">
                  <wp:posOffset>796290</wp:posOffset>
                </wp:positionH>
                <wp:positionV relativeFrom="paragraph">
                  <wp:posOffset>723900</wp:posOffset>
                </wp:positionV>
                <wp:extent cx="294640" cy="495300"/>
                <wp:effectExtent l="38100" t="38100" r="29210" b="19050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3" o:spid="_x0000_s1026" type="#_x0000_t32" style="position:absolute;left:0;text-align:left;margin-left:62.7pt;margin-top:57pt;width:23.2pt;height:3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" strokecolor="#ed7d31 [3205]" strokeweight="1.5pt">
                <v:stroke endarrow="open" joinstyle="miter"/>
              </v:shape>
            </w:pict>
          </mc:Fallback>
        </mc:AlternateContent>
      </w:r>
      <w:r w:rsidR="00537D25">
        <w:rPr>
          <w:rFonts w:ascii="나눔고딕" w:eastAsia="나눔고딕" w:hAnsi="나눔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B921F" wp14:editId="2EC168E2">
                <wp:simplePos x="0" y="0"/>
                <wp:positionH relativeFrom="column">
                  <wp:posOffset>177165</wp:posOffset>
                </wp:positionH>
                <wp:positionV relativeFrom="paragraph">
                  <wp:posOffset>9525</wp:posOffset>
                </wp:positionV>
                <wp:extent cx="819150" cy="2190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48D" w:rsidRPr="0081748D" w:rsidRDefault="0081748D" w:rsidP="0081748D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I/O Blo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13.95pt;margin-top:.75pt;width:64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" filled="f" stroked="f" strokeweight=".5pt">
                <v:textbox inset="1mm,1mm,1mm,1mm">
                  <w:txbxContent>
                    <w:p w:rsidR="0081748D" w:rsidRPr="0081748D" w:rsidRDefault="0081748D" w:rsidP="0081748D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I/O Blocked</w:t>
                      </w:r>
                    </w:p>
                  </w:txbxContent>
                </v:textbox>
              </v:shape>
            </w:pict>
          </mc:Fallback>
        </mc:AlternateContent>
      </w:r>
      <w:r w:rsidR="0081748D"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73BA" wp14:editId="0021874F">
                <wp:simplePos x="0" y="0"/>
                <wp:positionH relativeFrom="column">
                  <wp:posOffset>91440</wp:posOffset>
                </wp:positionH>
                <wp:positionV relativeFrom="paragraph">
                  <wp:posOffset>190500</wp:posOffset>
                </wp:positionV>
                <wp:extent cx="295275" cy="457200"/>
                <wp:effectExtent l="38100" t="0" r="28575" b="571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46" o:spid="_x0000_s1026" type="#_x0000_t32" style="position:absolute;left:0;text-align:left;margin-left:7.2pt;margin-top:15pt;width:23.2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" strokecolor="#ed7d31 [3205]" strokeweight="1.5pt">
                <v:stroke endarrow="open" joinstyle="miter"/>
              </v:shape>
            </w:pict>
          </mc:Fallback>
        </mc:AlternateContent>
      </w:r>
      <w:r w:rsidR="00F50170">
        <w:rPr>
          <w:rFonts w:ascii="나눔고딕" w:eastAsia="나눔고딕" w:hAnsi="나눔고딕"/>
          <w:noProof/>
          <w:sz w:val="18"/>
          <w:szCs w:val="18"/>
        </w:rPr>
        <w:drawing>
          <wp:inline distT="0" distB="0" distL="0" distR="0" wp14:anchorId="215081EC" wp14:editId="2894F242">
            <wp:extent cx="3095625" cy="137578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81" w:rsidRDefault="001B7A81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DB616C" w:rsidRDefault="00C04D2A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EA6B0" wp14:editId="33EDB08A">
                <wp:simplePos x="0" y="0"/>
                <wp:positionH relativeFrom="column">
                  <wp:posOffset>175260</wp:posOffset>
                </wp:positionH>
                <wp:positionV relativeFrom="paragraph">
                  <wp:posOffset>716281</wp:posOffset>
                </wp:positionV>
                <wp:extent cx="2228850" cy="657224"/>
                <wp:effectExtent l="0" t="57150" r="0" b="29210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657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6" o:spid="_x0000_s1026" type="#_x0000_t32" style="position:absolute;left:0;text-align:left;margin-left:13.8pt;margin-top:56.4pt;width:175.5pt;height:51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" strokecolor="#ed7d31 [3205]" strokeweight="1.5pt">
                <v:stroke endarrow="open" joinstyle="miter"/>
              </v:shape>
            </w:pict>
          </mc:Fallback>
        </mc:AlternateContent>
      </w:r>
      <w:r w:rsidR="00DB616C">
        <w:rPr>
          <w:rFonts w:ascii="나눔고딕" w:eastAsia="나눔고딕" w:hAnsi="나눔고딕" w:hint="eastAsia"/>
          <w:noProof/>
          <w:sz w:val="18"/>
          <w:szCs w:val="18"/>
        </w:rPr>
        <w:drawing>
          <wp:inline distT="0" distB="0" distL="0" distR="0" wp14:anchorId="409A68B0" wp14:editId="7EAEF782">
            <wp:extent cx="3096000" cy="1375952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3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F7" w:rsidRDefault="00C04D2A" w:rsidP="00274F0E">
      <w:pPr>
        <w:spacing w:after="0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해당 지점에서 I/O가 먼저 일어나는 지, Context Switch이 먼저 일어나는 지에 대한 순서는 원래 존재 한다.</w:t>
      </w:r>
    </w:p>
    <w:p w:rsidR="00C04D2A" w:rsidRPr="00B5496C" w:rsidRDefault="00C04D2A" w:rsidP="00274F0E">
      <w:pPr>
        <w:spacing w:after="0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두 가지 cycle에 대하여 다 파악할 수 있으며, 어떤 방식으로든 75%~85%사이의 Disk활용도를 얻을 수 있다.</w:t>
      </w:r>
    </w:p>
    <w:p w:rsidR="00B259F7" w:rsidRPr="00B5496C" w:rsidRDefault="00B259F7" w:rsidP="00274F0E">
      <w:pPr>
        <w:spacing w:after="0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</w:p>
    <w:p w:rsidR="00B259F7" w:rsidRPr="00B5496C" w:rsidRDefault="0035019D" w:rsidP="00274F0E">
      <w:pPr>
        <w:spacing w:after="0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AD80B" wp14:editId="79CF02EC">
                <wp:simplePos x="0" y="0"/>
                <wp:positionH relativeFrom="column">
                  <wp:posOffset>2575560</wp:posOffset>
                </wp:positionH>
                <wp:positionV relativeFrom="paragraph">
                  <wp:posOffset>967105</wp:posOffset>
                </wp:positionV>
                <wp:extent cx="1905000" cy="5905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44" w:rsidRPr="008D4344" w:rsidRDefault="008D4344" w:rsidP="00CB0F09">
                            <w:pPr>
                              <w:spacing w:after="0"/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D4344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I/O Complete</w:t>
                            </w:r>
                          </w:p>
                          <w:p w:rsidR="00CB0F09" w:rsidRDefault="00CB0F09" w:rsidP="00CB0F09">
                            <w:pPr>
                              <w:spacing w:after="0"/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I/O Interrupt 로 CPU를 뺏는다</w:t>
                            </w:r>
                          </w:p>
                          <w:p w:rsidR="00CB0F09" w:rsidRPr="0081748D" w:rsidRDefault="00CB0F09" w:rsidP="00CB0F09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PU pree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left:0;text-align:left;margin-left:202.8pt;margin-top:76.15pt;width:150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" filled="f" stroked="f" strokeweight=".5pt">
                <v:textbox inset="1mm,1mm,1mm,1mm">
                  <w:txbxContent>
                    <w:p w:rsidR="008D4344" w:rsidRPr="008D4344" w:rsidRDefault="008D4344" w:rsidP="00CB0F09">
                      <w:pPr>
                        <w:spacing w:after="0"/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</w:pPr>
                      <w:r w:rsidRPr="008D4344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I/O Complete</w:t>
                      </w:r>
                    </w:p>
                    <w:p w:rsidR="00CB0F09" w:rsidRDefault="00CB0F09" w:rsidP="00CB0F09">
                      <w:pPr>
                        <w:spacing w:after="0"/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I/O Interrupt 로 CPU를 뺏는다</w:t>
                      </w:r>
                    </w:p>
                    <w:p w:rsidR="00CB0F09" w:rsidRPr="0081748D" w:rsidRDefault="00CB0F09" w:rsidP="00CB0F09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PU preemption</w:t>
                      </w:r>
                    </w:p>
                  </w:txbxContent>
                </v:textbox>
              </v:shape>
            </w:pict>
          </mc:Fallback>
        </mc:AlternateContent>
      </w:r>
      <w:r w:rsidR="0017720A">
        <w:rPr>
          <w:rFonts w:ascii="나눔고딕" w:eastAsia="나눔고딕" w:hAnsi="나눔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51FE15" wp14:editId="758D5473">
                <wp:simplePos x="0" y="0"/>
                <wp:positionH relativeFrom="column">
                  <wp:posOffset>2996565</wp:posOffset>
                </wp:positionH>
                <wp:positionV relativeFrom="paragraph">
                  <wp:posOffset>-8255</wp:posOffset>
                </wp:positionV>
                <wp:extent cx="1047750" cy="23812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20A" w:rsidRPr="0081748D" w:rsidRDefault="0017720A" w:rsidP="0017720A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I/O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left:0;text-align:left;margin-left:235.95pt;margin-top:-.65pt;width:82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" filled="f" stroked="f" strokeweight=".5pt">
                <v:textbox inset="1mm,1mm,1mm,1mm">
                  <w:txbxContent>
                    <w:p w:rsidR="0017720A" w:rsidRPr="0081748D" w:rsidRDefault="0017720A" w:rsidP="0017720A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I/O Request</w:t>
                      </w:r>
                    </w:p>
                  </w:txbxContent>
                </v:textbox>
              </v:shape>
            </w:pict>
          </mc:Fallback>
        </mc:AlternateContent>
      </w:r>
      <w:r w:rsidR="0017720A"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DC466" wp14:editId="41946A60">
                <wp:simplePos x="0" y="0"/>
                <wp:positionH relativeFrom="column">
                  <wp:posOffset>2489835</wp:posOffset>
                </wp:positionH>
                <wp:positionV relativeFrom="paragraph">
                  <wp:posOffset>186055</wp:posOffset>
                </wp:positionV>
                <wp:extent cx="400050" cy="457200"/>
                <wp:effectExtent l="38100" t="0" r="19050" b="57150"/>
                <wp:wrapNone/>
                <wp:docPr id="100" name="직선 화살표 연결선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00" o:spid="_x0000_s1026" type="#_x0000_t32" style="position:absolute;left:0;text-align:left;margin-left:196.05pt;margin-top:14.65pt;width:31.5pt;height:3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" strokecolor="#ed7d31 [3205]" strokeweight="1.5pt">
                <v:stroke endarrow="open" joinstyle="miter"/>
              </v:shape>
            </w:pict>
          </mc:Fallback>
        </mc:AlternateContent>
      </w:r>
      <w:r w:rsidR="00CB0F09"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24B629" wp14:editId="496CFA44">
                <wp:simplePos x="0" y="0"/>
                <wp:positionH relativeFrom="column">
                  <wp:posOffset>2282825</wp:posOffset>
                </wp:positionH>
                <wp:positionV relativeFrom="paragraph">
                  <wp:posOffset>683260</wp:posOffset>
                </wp:positionV>
                <wp:extent cx="294640" cy="495300"/>
                <wp:effectExtent l="38100" t="38100" r="29210" b="19050"/>
                <wp:wrapNone/>
                <wp:docPr id="98" name="직선 화살표 연결선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8" o:spid="_x0000_s1026" type="#_x0000_t32" style="position:absolute;left:0;text-align:left;margin-left:179.75pt;margin-top:53.8pt;width:23.2pt;height:3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" strokecolor="#ed7d31 [3205]" strokeweight="1.5pt">
                <v:stroke endarrow="open" joinstyle="miter"/>
              </v:shape>
            </w:pict>
          </mc:Fallback>
        </mc:AlternateContent>
      </w:r>
      <w:r w:rsidR="00A71080">
        <w:rPr>
          <w:rFonts w:ascii="나눔고딕" w:eastAsia="나눔고딕" w:hAnsi="나눔고딕" w:cs="굴림" w:hint="eastAsia"/>
          <w:noProof/>
          <w:color w:val="333333"/>
          <w:kern w:val="0"/>
          <w:sz w:val="18"/>
          <w:szCs w:val="18"/>
        </w:rPr>
        <w:drawing>
          <wp:inline distT="0" distB="0" distL="0" distR="0" wp14:anchorId="74C9E575" wp14:editId="0074A2C8">
            <wp:extent cx="3096000" cy="1375951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37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F7" w:rsidRPr="00B5496C" w:rsidRDefault="006322F4" w:rsidP="00274F0E">
      <w:pPr>
        <w:spacing w:after="0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H/D = 1</w:t>
      </w:r>
      <w:r w:rsidR="00B01BE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0</w:t>
      </w: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/1</w:t>
      </w:r>
      <w:r w:rsidR="00B01BE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1</w:t>
      </w: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≒ 90%</w:t>
      </w:r>
      <w:r w:rsidR="0035019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이상</w:t>
      </w:r>
    </w:p>
    <w:p w:rsidR="00B259F7" w:rsidRDefault="0035019D" w:rsidP="00274F0E">
      <w:pPr>
        <w:spacing w:after="0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Shortest remaining 임으로 A만 계속 실행(</w:t>
      </w:r>
      <w:r w:rsidRPr="0035019D">
        <w:rPr>
          <w:rFonts w:ascii="나눔고딕" w:eastAsia="나눔고딕" w:hAnsi="나눔고딕" w:cs="굴림" w:hint="eastAsia"/>
          <w:b/>
          <w:color w:val="333333"/>
          <w:kern w:val="0"/>
          <w:sz w:val="18"/>
          <w:szCs w:val="18"/>
        </w:rPr>
        <w:t>Unfair</w:t>
      </w: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)</w:t>
      </w:r>
    </w:p>
    <w:p w:rsidR="00CB0F09" w:rsidRPr="00B5496C" w:rsidRDefault="00B01BE4" w:rsidP="00274F0E">
      <w:pPr>
        <w:spacing w:after="0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proofErr w:type="spellStart"/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Overhaed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를 고려하면</w:t>
      </w:r>
      <w:r w:rsidR="00037CE6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10/11보다는 작을 것이다.</w:t>
      </w:r>
    </w:p>
    <w:p w:rsidR="00B259F7" w:rsidRDefault="00B259F7" w:rsidP="00274F0E">
      <w:pPr>
        <w:spacing w:after="0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</w:p>
    <w:p w:rsidR="001B7A81" w:rsidRDefault="002541EB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lastRenderedPageBreak/>
        <w:t>Ⅳ</w:t>
      </w:r>
      <w:r w:rsidRPr="003E36B0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 xml:space="preserve">. 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Knowledge of Future</w:t>
      </w:r>
    </w:p>
    <w:p w:rsidR="009568FB" w:rsidRDefault="009568FB" w:rsidP="00274F0E">
      <w:pPr>
        <w:spacing w:after="0"/>
        <w:rPr>
          <w:rFonts w:ascii="나눔고딕" w:eastAsia="나눔고딕" w:hAnsi="나눔고딕" w:hint="eastAsia"/>
          <w:b/>
          <w:szCs w:val="20"/>
        </w:rPr>
      </w:pPr>
    </w:p>
    <w:p w:rsidR="009568FB" w:rsidRPr="00994973" w:rsidRDefault="00994973" w:rsidP="00274F0E">
      <w:pPr>
        <w:spacing w:after="0"/>
        <w:rPr>
          <w:rFonts w:ascii="나눔고딕" w:eastAsia="나눔고딕" w:hAnsi="나눔고딕" w:hint="eastAsia"/>
          <w:b/>
          <w:szCs w:val="20"/>
        </w:rPr>
      </w:pPr>
      <w:r>
        <w:rPr>
          <w:rFonts w:ascii="나눔고딕" w:eastAsia="나눔고딕" w:hAnsi="나눔고딕" w:hint="eastAsia"/>
          <w:b/>
          <w:sz w:val="24"/>
          <w:szCs w:val="24"/>
        </w:rPr>
        <w:t xml:space="preserve">1. </w:t>
      </w:r>
      <w:proofErr w:type="gramStart"/>
      <w:r w:rsidR="000C3610" w:rsidRPr="00994973">
        <w:rPr>
          <w:rFonts w:ascii="나눔고딕" w:eastAsia="나눔고딕" w:hAnsi="나눔고딕" w:hint="eastAsia"/>
          <w:b/>
          <w:sz w:val="24"/>
          <w:szCs w:val="24"/>
        </w:rPr>
        <w:t xml:space="preserve">Problem </w:t>
      </w:r>
      <w:r w:rsidR="000C3610" w:rsidRPr="009568FB">
        <w:rPr>
          <w:rFonts w:ascii="나눔고딕" w:eastAsia="나눔고딕" w:hAnsi="나눔고딕" w:hint="eastAsia"/>
          <w:b/>
          <w:szCs w:val="20"/>
        </w:rPr>
        <w:t>:</w:t>
      </w:r>
      <w:proofErr w:type="gramEnd"/>
      <w:r w:rsidR="000C3610" w:rsidRPr="009568FB">
        <w:rPr>
          <w:rFonts w:ascii="나눔고딕" w:eastAsia="나눔고딕" w:hAnsi="나눔고딕" w:hint="eastAsia"/>
          <w:b/>
          <w:szCs w:val="20"/>
        </w:rPr>
        <w:t xml:space="preserve"> STCF/SRTCF requires </w:t>
      </w:r>
      <w:r w:rsidR="000C3610" w:rsidRPr="009568FB">
        <w:rPr>
          <w:rFonts w:ascii="나눔고딕" w:eastAsia="나눔고딕" w:hAnsi="나눔고딕"/>
          <w:b/>
          <w:szCs w:val="20"/>
        </w:rPr>
        <w:t>knowledge</w:t>
      </w:r>
      <w:r w:rsidR="000C3610" w:rsidRPr="009568FB">
        <w:rPr>
          <w:rFonts w:ascii="나눔고딕" w:eastAsia="나눔고딕" w:hAnsi="나눔고딕" w:hint="eastAsia"/>
          <w:b/>
          <w:szCs w:val="20"/>
        </w:rPr>
        <w:t xml:space="preserve"> of the future</w:t>
      </w:r>
    </w:p>
    <w:p w:rsidR="00CD05F0" w:rsidRDefault="00C95B48" w:rsidP="00CD05F0">
      <w:pPr>
        <w:spacing w:after="0"/>
        <w:ind w:leftChars="142" w:left="284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5958E14" wp14:editId="25784A51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142875" cy="1485900"/>
                <wp:effectExtent l="0" t="0" r="28575" b="19050"/>
                <wp:wrapNone/>
                <wp:docPr id="94" name="그룹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485900"/>
                          <a:chOff x="0" y="0"/>
                          <a:chExt cx="142875" cy="1485900"/>
                        </a:xfrm>
                      </wpg:grpSpPr>
                      <wps:wsp>
                        <wps:cNvPr id="90" name="직선 연결선 90"/>
                        <wps:cNvCnPr/>
                        <wps:spPr>
                          <a:xfrm>
                            <a:off x="76200" y="95250"/>
                            <a:ext cx="0" cy="1390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1" name="타원 91"/>
                        <wps:cNvSpPr/>
                        <wps:spPr>
                          <a:xfrm>
                            <a:off x="0" y="0"/>
                            <a:ext cx="142875" cy="14287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타원 92"/>
                        <wps:cNvSpPr/>
                        <wps:spPr>
                          <a:xfrm>
                            <a:off x="0" y="581025"/>
                            <a:ext cx="142875" cy="14287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타원 93"/>
                        <wps:cNvSpPr/>
                        <wps:spPr>
                          <a:xfrm>
                            <a:off x="0" y="1343025"/>
                            <a:ext cx="142875" cy="14287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94" o:spid="_x0000_s1026" style="position:absolute;left:0;text-align:left;margin-left:.3pt;margin-top:2.2pt;width:11.25pt;height:117pt;z-index:251678720;mso-width-relative:margin;mso-height-relative:margin" coordsize="1428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">
                <v:line id="직선 연결선 90" o:spid="_x0000_s1027" style="position:absolute;visibility:visible;mso-wrap-style:square" from="762,952" to="76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eDcEAAADbAAAADwAAAGRycy9kb3ducmV2LnhtbERPW2vCMBR+F/Yfwhn4pmkVvHRGGYPq&#10;YPhgN98PzVlT1px0SbTdv18eBnv8+O67w2g7cScfWscK8nkGgrh2uuVGwcd7OduACBFZY+eYFPxQ&#10;gMP+YbLDQruBL3SvYiNSCIcCFZgY+0LKUBuyGOauJ07cp/MWY4K+kdrjkMJtJxdZtpIWW04NBnt6&#10;MVR/VTer4OiPQ/4tm9uqXK7PbN7K/HQtlZo+js9PICKN8V/8537VCrZpffqSfo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Z4NwQAAANsAAAAPAAAAAAAAAAAAAAAA&#10;AKECAABkcnMvZG93bnJldi54bWxQSwUGAAAAAAQABAD5AAAAjwMAAAAA&#10;" filled="t" fillcolor="white [3201]" strokecolor="black [3200]" strokeweight="1.5pt">
                  <v:stroke joinstyle="miter"/>
                </v:line>
                <v:oval id="타원 91" o:spid="_x0000_s1028" style="position:absolute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zosQA&#10;AADbAAAADwAAAGRycy9kb3ducmV2LnhtbESPQWvCQBSE74L/YXlCb3WTUoqmriKRlkIRNGrPj+xr&#10;NjX7NmQ3mv77rlDwOMzMN8xiNdhGXKjztWMF6TQBQVw6XXOl4Hh4e5yB8AFZY+OYFPySh9VyPFpg&#10;pt2V93QpQiUihH2GCkwIbSalLw1Z9FPXEkfv23UWQ5RdJXWH1wi3jXxKkhdpsea4YLCl3FB5Lnqr&#10;IG9Pu34tN1/PB/P5k/r3fNubWqmHybB+BRFoCPfwf/tDK5incPs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bM6LEAAAA2wAAAA8AAAAAAAAAAAAAAAAAmAIAAGRycy9k&#10;b3ducmV2LnhtbFBLBQYAAAAABAAEAPUAAACJAwAAAAA=&#10;" fillcolor="white [3201]" strokecolor="black [3200]" strokeweight="1.5pt">
                  <v:stroke joinstyle="miter"/>
                </v:oval>
                <v:oval id="타원 92" o:spid="_x0000_s1029" style="position:absolute;top:5810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t1cMA&#10;AADbAAAADwAAAGRycy9kb3ducmV2LnhtbESP3WrCQBSE7wu+w3IE7+pGKVKjq0jEIkih/l4fssds&#10;NHs2ZDeavn23UOjlMDPfMPNlZyvxoMaXjhWMhgkI4tzpkgsFp+Pm9R2ED8gaK8ek4Js8LBe9lzmm&#10;2j15T49DKESEsE9RgQmhTqX0uSGLfuhq4uhdXWMxRNkUUjf4jHBbyXGSTKTFkuOCwZoyQ/n90FoF&#10;WX3+aldyfXk7mt1t5D+yz9aUSg363WoGIlAX/sN/7a1WMB3D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mt1cMAAADbAAAADwAAAAAAAAAAAAAAAACYAgAAZHJzL2Rv&#10;d25yZXYueG1sUEsFBgAAAAAEAAQA9QAAAIgDAAAAAA==&#10;" fillcolor="white [3201]" strokecolor="black [3200]" strokeweight="1.5pt">
                  <v:stroke joinstyle="miter"/>
                </v:oval>
                <v:oval id="타원 93" o:spid="_x0000_s1030" style="position:absolute;top:13430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ITsQA&#10;AADbAAAADwAAAGRycy9kb3ducmV2LnhtbESP3WrCQBSE7wt9h+UI3ulGW6SmriKRSqEI1r/rQ/Y0&#10;G5s9G7IbTd/eFYReDjPzDTNbdLYSF2p86VjBaJiAIM6dLrlQcNh/DN5A+ICssXJMCv7Iw2L+/DTD&#10;VLsrf9NlFwoRIexTVGBCqFMpfW7Ioh+6mjh6P66xGKJsCqkbvEa4reQ4SSbSYslxwWBNmaH8d9da&#10;BVl93LZLuTq97s3XeeTX2aY1pVL9Xrd8BxGoC//hR/tTK5i+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FCE7EAAAA2wAAAA8AAAAAAAAAAAAAAAAAmAIAAGRycy9k&#10;b3ducmV2LnhtbFBLBQYAAAAABAAEAPUAAACJAw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F820D8" w:rsidRPr="00F820D8">
        <w:rPr>
          <w:rFonts w:ascii="나눔고딕" w:eastAsia="나눔고딕" w:hAnsi="나눔고딕" w:hint="eastAsia"/>
          <w:b/>
          <w:szCs w:val="20"/>
        </w:rPr>
        <w:t>Step</w:t>
      </w:r>
      <w:r w:rsidR="00F820D8">
        <w:rPr>
          <w:rFonts w:ascii="나눔고딕" w:eastAsia="나눔고딕" w:hAnsi="나눔고딕" w:hint="eastAsia"/>
          <w:b/>
          <w:szCs w:val="20"/>
        </w:rPr>
        <w:t xml:space="preserve"> ①</w:t>
      </w:r>
      <w:r w:rsidR="00B22894">
        <w:rPr>
          <w:rFonts w:ascii="나눔고딕" w:eastAsia="나눔고딕" w:hAnsi="나눔고딕" w:hint="eastAsia"/>
          <w:sz w:val="18"/>
          <w:szCs w:val="18"/>
        </w:rPr>
        <w:t xml:space="preserve"> Some </w:t>
      </w:r>
      <w:r w:rsidR="00B22894">
        <w:rPr>
          <w:rFonts w:ascii="나눔고딕" w:eastAsia="나눔고딕" w:hAnsi="나눔고딕"/>
          <w:sz w:val="18"/>
          <w:szCs w:val="18"/>
        </w:rPr>
        <w:t xml:space="preserve">system </w:t>
      </w:r>
      <w:r w:rsidR="00F820D8">
        <w:rPr>
          <w:rFonts w:ascii="나눔고딕" w:eastAsia="나눔고딕" w:hAnsi="나눔고딕" w:hint="eastAsia"/>
          <w:sz w:val="18"/>
          <w:szCs w:val="18"/>
        </w:rPr>
        <w:t xml:space="preserve">ask the user </w:t>
      </w:r>
    </w:p>
    <w:p w:rsidR="00CD05F0" w:rsidRDefault="00F820D8" w:rsidP="00CD05F0">
      <w:pPr>
        <w:spacing w:after="0"/>
        <w:ind w:leftChars="283" w:left="566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W</w:t>
      </w:r>
      <w:r w:rsidR="002C0C4C">
        <w:rPr>
          <w:rFonts w:ascii="나눔고딕" w:eastAsia="나눔고딕" w:hAnsi="나눔고딕" w:hint="eastAsia"/>
          <w:sz w:val="18"/>
          <w:szCs w:val="18"/>
        </w:rPr>
        <w:t>hen you submit a job like a compile, have to say how long it will take</w:t>
      </w:r>
    </w:p>
    <w:p w:rsidR="00CD05F0" w:rsidRDefault="006871BD" w:rsidP="00CD05F0">
      <w:pPr>
        <w:spacing w:after="0"/>
        <w:ind w:leftChars="283" w:left="566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설명</w:t>
      </w:r>
      <w:r w:rsidR="00F820D8">
        <w:rPr>
          <w:rFonts w:ascii="나눔고딕" w:eastAsia="나눔고딕" w:hAnsi="나눔고딕" w:hint="eastAsia"/>
          <w:sz w:val="18"/>
          <w:szCs w:val="18"/>
        </w:rPr>
        <w:t>)</w:t>
      </w:r>
      <w:r w:rsidR="008B1499">
        <w:rPr>
          <w:rFonts w:ascii="나눔고딕" w:eastAsia="나눔고딕" w:hAnsi="나눔고딕" w:hint="eastAsia"/>
          <w:sz w:val="18"/>
          <w:szCs w:val="18"/>
        </w:rPr>
        <w:t xml:space="preserve"> Job을 컴파일 시킬 때 얼마나 걸리는지 시스템이 물어본다.</w:t>
      </w:r>
    </w:p>
    <w:p w:rsidR="00CD05F0" w:rsidRDefault="00F820D8" w:rsidP="00CD05F0">
      <w:pPr>
        <w:spacing w:after="0"/>
        <w:ind w:leftChars="142" w:left="284"/>
        <w:rPr>
          <w:rFonts w:ascii="나눔고딕" w:eastAsia="나눔고딕" w:hAnsi="나눔고딕" w:hint="eastAsia"/>
          <w:sz w:val="18"/>
          <w:szCs w:val="18"/>
        </w:rPr>
      </w:pPr>
      <w:r w:rsidRPr="006871BD">
        <w:rPr>
          <w:rFonts w:ascii="나눔고딕" w:eastAsia="나눔고딕" w:hAnsi="나눔고딕" w:hint="eastAsia"/>
          <w:b/>
          <w:szCs w:val="20"/>
        </w:rPr>
        <w:t>Step ②</w:t>
      </w:r>
      <w:r>
        <w:rPr>
          <w:rFonts w:ascii="나눔고딕" w:eastAsia="나눔고딕" w:hAnsi="나눔고딕" w:hint="eastAsia"/>
          <w:sz w:val="18"/>
          <w:szCs w:val="18"/>
        </w:rPr>
        <w:t xml:space="preserve"> To stop cheating</w:t>
      </w:r>
      <w:r w:rsidR="00EE3FB8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CD05F0" w:rsidRDefault="00F820D8" w:rsidP="00CD05F0">
      <w:pPr>
        <w:spacing w:after="0"/>
        <w:ind w:leftChars="283" w:left="566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gramStart"/>
      <w:r w:rsidR="00EE3FB8">
        <w:rPr>
          <w:rFonts w:ascii="나눔고딕" w:eastAsia="나눔고딕" w:hAnsi="나눔고딕" w:hint="eastAsia"/>
          <w:sz w:val="18"/>
          <w:szCs w:val="18"/>
        </w:rPr>
        <w:t>if</w:t>
      </w:r>
      <w:proofErr w:type="gramEnd"/>
      <w:r w:rsidR="00EE3FB8">
        <w:rPr>
          <w:rFonts w:ascii="나눔고딕" w:eastAsia="나눔고딕" w:hAnsi="나눔고딕" w:hint="eastAsia"/>
          <w:sz w:val="18"/>
          <w:szCs w:val="18"/>
        </w:rPr>
        <w:t xml:space="preserve"> your job takes more than what you said, system </w:t>
      </w:r>
      <w:r>
        <w:rPr>
          <w:rFonts w:ascii="나눔고딕" w:eastAsia="나눔고딕" w:hAnsi="나눔고딕" w:hint="eastAsia"/>
          <w:sz w:val="18"/>
          <w:szCs w:val="18"/>
        </w:rPr>
        <w:t>kills your job.</w:t>
      </w:r>
    </w:p>
    <w:p w:rsidR="00CD05F0" w:rsidRDefault="006871BD" w:rsidP="00CD05F0">
      <w:pPr>
        <w:spacing w:after="0"/>
        <w:ind w:leftChars="283" w:left="566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설명)</w:t>
      </w:r>
      <w:r w:rsidR="00357FC9">
        <w:rPr>
          <w:rFonts w:ascii="나눔고딕" w:eastAsia="나눔고딕" w:hAnsi="나눔고딕" w:hint="eastAsia"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sz w:val="18"/>
          <w:szCs w:val="18"/>
        </w:rPr>
        <w:t>사람들이 서로 서로 속여서 빨리 하려고 함으로 자신의 시간보다 짧게 말을 한 경우에 Job을 가장 마지막으로 보내 버린다.</w:t>
      </w:r>
    </w:p>
    <w:p w:rsidR="00CD05F0" w:rsidRDefault="006871BD" w:rsidP="00CD05F0">
      <w:pPr>
        <w:spacing w:after="0"/>
        <w:ind w:leftChars="142" w:left="284"/>
        <w:rPr>
          <w:rFonts w:ascii="나눔고딕" w:eastAsia="나눔고딕" w:hAnsi="나눔고딕" w:hint="eastAsia"/>
          <w:sz w:val="18"/>
          <w:szCs w:val="18"/>
        </w:rPr>
      </w:pPr>
      <w:r w:rsidRPr="006871BD">
        <w:rPr>
          <w:rFonts w:ascii="나눔고딕" w:eastAsia="나눔고딕" w:hAnsi="나눔고딕" w:hint="eastAsia"/>
          <w:b/>
          <w:szCs w:val="20"/>
        </w:rPr>
        <w:t>Step ③</w:t>
      </w:r>
      <w:r w:rsidR="00CF57BE">
        <w:rPr>
          <w:rFonts w:ascii="나눔고딕" w:eastAsia="나눔고딕" w:hAnsi="나눔고딕" w:hint="eastAsia"/>
          <w:szCs w:val="20"/>
        </w:rPr>
        <w:t xml:space="preserve"> </w:t>
      </w:r>
      <w:r w:rsidR="00CF57BE" w:rsidRPr="009E53C3">
        <w:rPr>
          <w:rFonts w:ascii="나눔고딕" w:eastAsia="나눔고딕" w:hAnsi="나눔고딕" w:hint="eastAsia"/>
          <w:sz w:val="18"/>
          <w:szCs w:val="18"/>
        </w:rPr>
        <w:t>Start all over.</w:t>
      </w:r>
    </w:p>
    <w:p w:rsidR="00CD05F0" w:rsidRDefault="00CF57BE" w:rsidP="00CD05F0">
      <w:pPr>
        <w:spacing w:after="0"/>
        <w:ind w:leftChars="283" w:left="566"/>
        <w:rPr>
          <w:rFonts w:ascii="나눔고딕" w:eastAsia="나눔고딕" w:hAnsi="나눔고딕" w:hint="eastAsia"/>
          <w:sz w:val="18"/>
          <w:szCs w:val="18"/>
        </w:rPr>
      </w:pPr>
      <w:r w:rsidRPr="009E53C3">
        <w:rPr>
          <w:rFonts w:ascii="나눔고딕" w:eastAsia="나눔고딕" w:hAnsi="나눔고딕" w:hint="eastAsia"/>
          <w:sz w:val="18"/>
          <w:szCs w:val="18"/>
        </w:rPr>
        <w:t>- Hard to predict resources usage in advance</w:t>
      </w:r>
      <w:r w:rsidRPr="009E53C3">
        <w:rPr>
          <w:rStyle w:val="a6"/>
          <w:rFonts w:ascii="나눔고딕" w:eastAsia="나눔고딕" w:hAnsi="나눔고딕"/>
          <w:sz w:val="18"/>
          <w:szCs w:val="18"/>
        </w:rPr>
        <w:footnoteReference w:id="13"/>
      </w:r>
    </w:p>
    <w:p w:rsidR="00357FC9" w:rsidRPr="009568FB" w:rsidRDefault="00CF57BE" w:rsidP="00CD05F0">
      <w:pPr>
        <w:spacing w:after="0"/>
        <w:ind w:leftChars="283" w:left="566"/>
        <w:rPr>
          <w:rFonts w:ascii="나눔고딕" w:eastAsia="나눔고딕" w:hAnsi="나눔고딕" w:hint="eastAsia"/>
          <w:sz w:val="18"/>
          <w:szCs w:val="18"/>
        </w:rPr>
      </w:pPr>
      <w:r w:rsidRPr="009E53C3">
        <w:rPr>
          <w:rFonts w:ascii="나눔고딕" w:eastAsia="나눔고딕" w:hAnsi="나눔고딕" w:hint="eastAsia"/>
          <w:sz w:val="18"/>
          <w:szCs w:val="18"/>
        </w:rPr>
        <w:t>설명) 따라서 사람들은 10이 걸린다면 12로 시스템에 알려</w:t>
      </w:r>
      <w:r w:rsidR="009E53C3" w:rsidRPr="009E53C3">
        <w:rPr>
          <w:rFonts w:ascii="나눔고딕" w:eastAsia="나눔고딕" w:hAnsi="나눔고딕" w:hint="eastAsia"/>
          <w:sz w:val="18"/>
          <w:szCs w:val="18"/>
        </w:rPr>
        <w:t>주어야만 한다. 하지만 미래를 예측하는 것은 굉장히 어렵다.</w:t>
      </w:r>
    </w:p>
    <w:p w:rsidR="009E53C3" w:rsidRDefault="009E53C3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804E0E" w:rsidRPr="00897BC6" w:rsidRDefault="00897BC6" w:rsidP="00274F0E">
      <w:pPr>
        <w:spacing w:after="0"/>
        <w:rPr>
          <w:rFonts w:ascii="나눔고딕" w:eastAsia="나눔고딕" w:hAnsi="나눔고딕" w:hint="eastAsia"/>
          <w:b/>
          <w:sz w:val="24"/>
          <w:szCs w:val="24"/>
        </w:rPr>
      </w:pPr>
      <w:r w:rsidRPr="00897BC6">
        <w:rPr>
          <w:rFonts w:ascii="나눔고딕" w:eastAsia="나눔고딕" w:hAnsi="나눔고딕" w:hint="eastAsia"/>
          <w:b/>
          <w:sz w:val="24"/>
          <w:szCs w:val="24"/>
        </w:rPr>
        <w:t xml:space="preserve">2. </w:t>
      </w:r>
      <w:r w:rsidR="00804E0E" w:rsidRPr="00897BC6">
        <w:rPr>
          <w:rFonts w:ascii="나눔고딕" w:eastAsia="나눔고딕" w:hAnsi="나눔고딕" w:hint="eastAsia"/>
          <w:b/>
          <w:sz w:val="24"/>
          <w:szCs w:val="24"/>
        </w:rPr>
        <w:t>Multilevel Feedback</w:t>
      </w:r>
    </w:p>
    <w:p w:rsidR="00804E0E" w:rsidRDefault="00804E0E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EA4C4D">
        <w:rPr>
          <w:rFonts w:ascii="나눔고딕" w:eastAsia="나눔고딕" w:hAnsi="나눔고딕" w:hint="eastAsia"/>
          <w:b/>
          <w:color w:val="FF0000"/>
          <w:sz w:val="18"/>
          <w:szCs w:val="18"/>
        </w:rPr>
        <w:t>Use past to predict futur</w:t>
      </w:r>
      <w:r w:rsidR="00EB179C">
        <w:rPr>
          <w:rFonts w:ascii="나눔고딕" w:eastAsia="나눔고딕" w:hAnsi="나눔고딕" w:hint="eastAsia"/>
          <w:b/>
          <w:color w:val="FF0000"/>
          <w:sz w:val="18"/>
          <w:szCs w:val="18"/>
        </w:rPr>
        <w:t>e</w:t>
      </w:r>
    </w:p>
    <w:p w:rsidR="00275D32" w:rsidRPr="00551ACC" w:rsidRDefault="00551ACC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Program behavior is regular, most of the time</w:t>
      </w:r>
      <w:r w:rsidR="001B4C43">
        <w:rPr>
          <w:rFonts w:ascii="나눔고딕" w:eastAsia="나눔고딕" w:hAnsi="나눔고딕" w:hint="eastAsia"/>
          <w:sz w:val="18"/>
          <w:szCs w:val="18"/>
        </w:rPr>
        <w:t>.</w:t>
      </w:r>
    </w:p>
    <w:p w:rsidR="00551ACC" w:rsidRDefault="00551ACC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C25E62" w:rsidRPr="00D82CED" w:rsidRDefault="00C25E62" w:rsidP="00274F0E">
      <w:pPr>
        <w:spacing w:after="0"/>
        <w:rPr>
          <w:rFonts w:ascii="나눔고딕" w:eastAsia="나눔고딕" w:hAnsi="나눔고딕" w:hint="eastAsia"/>
          <w:b/>
          <w:szCs w:val="20"/>
        </w:rPr>
      </w:pPr>
      <w:r w:rsidRPr="00D82CED">
        <w:rPr>
          <w:rFonts w:ascii="나눔고딕" w:eastAsia="나눔고딕" w:hAnsi="나눔고딕" w:hint="eastAsia"/>
          <w:b/>
          <w:szCs w:val="20"/>
        </w:rPr>
        <w:t xml:space="preserve">Adaptive policies </w:t>
      </w:r>
    </w:p>
    <w:p w:rsidR="00C25E62" w:rsidRDefault="00C25E62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D82CED">
        <w:rPr>
          <w:rFonts w:ascii="나눔고딕" w:eastAsia="나눔고딕" w:hAnsi="나눔고딕" w:hint="eastAsia"/>
          <w:sz w:val="18"/>
          <w:szCs w:val="18"/>
        </w:rPr>
        <w:t>C</w:t>
      </w:r>
      <w:r>
        <w:rPr>
          <w:rFonts w:ascii="나눔고딕" w:eastAsia="나눔고딕" w:hAnsi="나눔고딕" w:hint="eastAsia"/>
          <w:sz w:val="18"/>
          <w:szCs w:val="18"/>
        </w:rPr>
        <w:t>hange policy based on past behavior.</w:t>
      </w:r>
    </w:p>
    <w:p w:rsidR="00C25E62" w:rsidRDefault="00C25E62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Used in CPU scheduling in virtual memory, in file system</w:t>
      </w:r>
    </w:p>
    <w:p w:rsidR="0055376F" w:rsidRDefault="00D82CED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설명) 과거의 행동을 통하여 정책을 변경한다. </w:t>
      </w:r>
    </w:p>
    <w:p w:rsidR="00D82CED" w:rsidRDefault="00D82CED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6932C3" w:rsidRPr="0019726E" w:rsidRDefault="006932C3" w:rsidP="00274F0E">
      <w:pPr>
        <w:spacing w:after="0"/>
        <w:rPr>
          <w:rFonts w:ascii="나눔고딕" w:eastAsia="나눔고딕" w:hAnsi="나눔고딕" w:hint="eastAsia"/>
          <w:b/>
          <w:szCs w:val="20"/>
        </w:rPr>
      </w:pPr>
      <w:r w:rsidRPr="0019726E">
        <w:rPr>
          <w:rFonts w:ascii="나눔고딕" w:eastAsia="나눔고딕" w:hAnsi="나눔고딕" w:hint="eastAsia"/>
          <w:b/>
          <w:szCs w:val="20"/>
        </w:rPr>
        <w:t xml:space="preserve">Multi-level </w:t>
      </w:r>
      <w:r w:rsidRPr="0019726E">
        <w:rPr>
          <w:rFonts w:ascii="나눔고딕" w:eastAsia="나눔고딕" w:hAnsi="나눔고딕"/>
          <w:b/>
          <w:szCs w:val="20"/>
        </w:rPr>
        <w:t>feedback</w:t>
      </w:r>
      <w:r w:rsidRPr="0019726E">
        <w:rPr>
          <w:rFonts w:ascii="나눔고딕" w:eastAsia="나눔고딕" w:hAnsi="나눔고딕" w:hint="eastAsia"/>
          <w:b/>
          <w:szCs w:val="20"/>
        </w:rPr>
        <w:t xml:space="preserve"> queues</w:t>
      </w:r>
    </w:p>
    <w:p w:rsidR="00287AE2" w:rsidRDefault="00645540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287AE2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287AE2" w:rsidRPr="00C5460A">
        <w:rPr>
          <w:rFonts w:ascii="나눔고딕" w:eastAsia="나눔고딕" w:hAnsi="나눔고딕" w:hint="eastAsia"/>
          <w:color w:val="FF0000"/>
          <w:sz w:val="18"/>
          <w:szCs w:val="18"/>
          <w:u w:val="single"/>
        </w:rPr>
        <w:t>Multiple queues</w:t>
      </w:r>
      <w:r w:rsidR="00287AE2">
        <w:rPr>
          <w:rFonts w:ascii="나눔고딕" w:eastAsia="나눔고딕" w:hAnsi="나눔고딕" w:hint="eastAsia"/>
          <w:sz w:val="18"/>
          <w:szCs w:val="18"/>
        </w:rPr>
        <w:t xml:space="preserve">, each with </w:t>
      </w:r>
      <w:r w:rsidR="00287AE2" w:rsidRPr="00C5460A">
        <w:rPr>
          <w:rFonts w:ascii="나눔고딕" w:eastAsia="나눔고딕" w:hAnsi="나눔고딕" w:hint="eastAsia"/>
          <w:color w:val="FF0000"/>
          <w:sz w:val="18"/>
          <w:szCs w:val="18"/>
          <w:u w:val="single"/>
        </w:rPr>
        <w:t>different priority</w:t>
      </w:r>
    </w:p>
    <w:p w:rsidR="00F820D8" w:rsidRDefault="0003744F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F820D8">
        <w:rPr>
          <w:rFonts w:ascii="나눔고딕" w:eastAsia="나눔고딕" w:hAnsi="나눔고딕" w:hint="eastAsia"/>
          <w:sz w:val="18"/>
          <w:szCs w:val="18"/>
        </w:rPr>
        <w:t xml:space="preserve">OS does </w:t>
      </w:r>
      <w:r w:rsidR="00F820D8" w:rsidRPr="00C5460A">
        <w:rPr>
          <w:rFonts w:ascii="나눔고딕" w:eastAsia="나눔고딕" w:hAnsi="나눔고딕" w:hint="eastAsia"/>
          <w:color w:val="FF0000"/>
          <w:sz w:val="18"/>
          <w:szCs w:val="18"/>
          <w:u w:val="single"/>
        </w:rPr>
        <w:t>round robin at each priority level</w:t>
      </w:r>
      <w:r w:rsidR="00F820D8" w:rsidRPr="00C5460A">
        <w:rPr>
          <w:rFonts w:ascii="나눔고딕" w:eastAsia="나눔고딕" w:hAnsi="나눔고딕" w:hint="eastAsia"/>
          <w:color w:val="FF0000"/>
          <w:sz w:val="18"/>
          <w:szCs w:val="18"/>
        </w:rPr>
        <w:t xml:space="preserve"> </w:t>
      </w:r>
      <w:r w:rsidR="00F820D8">
        <w:rPr>
          <w:rFonts w:ascii="나눔고딕" w:eastAsia="나눔고딕" w:hAnsi="나눔고딕"/>
          <w:sz w:val="18"/>
          <w:szCs w:val="18"/>
        </w:rPr>
        <w:t>–</w:t>
      </w:r>
      <w:r w:rsidR="00F820D8">
        <w:rPr>
          <w:rFonts w:ascii="나눔고딕" w:eastAsia="나눔고딕" w:hAnsi="나눔고딕" w:hint="eastAsia"/>
          <w:sz w:val="18"/>
          <w:szCs w:val="18"/>
        </w:rPr>
        <w:t xml:space="preserve"> run highest </w:t>
      </w:r>
      <w:r w:rsidR="00F820D8">
        <w:rPr>
          <w:rFonts w:ascii="나눔고딕" w:eastAsia="나눔고딕" w:hAnsi="나눔고딕"/>
          <w:sz w:val="18"/>
          <w:szCs w:val="18"/>
        </w:rPr>
        <w:t>priority</w:t>
      </w:r>
      <w:r w:rsidR="00F820D8">
        <w:rPr>
          <w:rFonts w:ascii="나눔고딕" w:eastAsia="나눔고딕" w:hAnsi="나눔고딕" w:hint="eastAsia"/>
          <w:sz w:val="18"/>
          <w:szCs w:val="18"/>
        </w:rPr>
        <w:t xml:space="preserve"> jobs first</w:t>
      </w:r>
      <w:r w:rsidR="0019726E">
        <w:rPr>
          <w:rFonts w:ascii="나눔고딕" w:eastAsia="나눔고딕" w:hAnsi="나눔고딕" w:hint="eastAsia"/>
          <w:sz w:val="18"/>
          <w:szCs w:val="18"/>
        </w:rPr>
        <w:t>; once those finish, run next highest priority</w:t>
      </w:r>
    </w:p>
    <w:p w:rsidR="0019726E" w:rsidRDefault="0019726E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Round robin time slice </w:t>
      </w:r>
      <w:r w:rsidRPr="00075D82">
        <w:rPr>
          <w:rFonts w:ascii="나눔고딕" w:eastAsia="나눔고딕" w:hAnsi="나눔고딕"/>
          <w:color w:val="FF0000"/>
          <w:sz w:val="18"/>
          <w:szCs w:val="18"/>
          <w:u w:val="single"/>
        </w:rPr>
        <w:t>increases</w:t>
      </w:r>
      <w:r w:rsidRPr="00075D82">
        <w:rPr>
          <w:rFonts w:ascii="나눔고딕" w:eastAsia="나눔고딕" w:hAnsi="나눔고딕" w:hint="eastAsia"/>
          <w:color w:val="FF0000"/>
          <w:sz w:val="18"/>
          <w:szCs w:val="18"/>
          <w:u w:val="single"/>
        </w:rPr>
        <w:t xml:space="preserve"> e</w:t>
      </w:r>
      <w:r w:rsidR="009674AE" w:rsidRPr="00075D82">
        <w:rPr>
          <w:rFonts w:ascii="나눔고딕" w:eastAsia="나눔고딕" w:hAnsi="나눔고딕" w:hint="eastAsia"/>
          <w:color w:val="FF0000"/>
          <w:sz w:val="18"/>
          <w:szCs w:val="18"/>
          <w:u w:val="single"/>
        </w:rPr>
        <w:t>xponentially</w:t>
      </w:r>
      <w:r w:rsidR="00E7168C">
        <w:rPr>
          <w:rStyle w:val="a6"/>
          <w:rFonts w:ascii="나눔고딕" w:eastAsia="나눔고딕" w:hAnsi="나눔고딕"/>
          <w:sz w:val="18"/>
          <w:szCs w:val="18"/>
        </w:rPr>
        <w:footnoteReference w:id="14"/>
      </w:r>
      <w:r w:rsidR="009674AE">
        <w:rPr>
          <w:rFonts w:ascii="나눔고딕" w:eastAsia="나눔고딕" w:hAnsi="나눔고딕" w:hint="eastAsia"/>
          <w:sz w:val="18"/>
          <w:szCs w:val="18"/>
        </w:rPr>
        <w:t xml:space="preserve"> at lower priorities</w:t>
      </w:r>
    </w:p>
    <w:p w:rsidR="0054538A" w:rsidRDefault="0090215B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F35237" wp14:editId="73A5DD65">
                <wp:simplePos x="0" y="0"/>
                <wp:positionH relativeFrom="column">
                  <wp:posOffset>1337945</wp:posOffset>
                </wp:positionH>
                <wp:positionV relativeFrom="paragraph">
                  <wp:posOffset>365760</wp:posOffset>
                </wp:positionV>
                <wp:extent cx="151130" cy="247650"/>
                <wp:effectExtent l="38100" t="0" r="20320" b="57150"/>
                <wp:wrapNone/>
                <wp:docPr id="114" name="직선 화살표 연결선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14" o:spid="_x0000_s1026" type="#_x0000_t32" style="position:absolute;left:0;text-align:left;margin-left:105.35pt;margin-top:28.8pt;width:11.9pt;height:19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" strokecolor="black [3200]" strokeweight="1.5pt">
                <v:stroke endarrow="open" joinstyle="miter"/>
              </v:shape>
            </w:pict>
          </mc:Fallback>
        </mc:AlternateContent>
      </w:r>
      <w:r w:rsidR="000C7061"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BBD400" wp14:editId="08C0FA8A">
                <wp:simplePos x="0" y="0"/>
                <wp:positionH relativeFrom="column">
                  <wp:posOffset>613410</wp:posOffset>
                </wp:positionH>
                <wp:positionV relativeFrom="paragraph">
                  <wp:posOffset>308610</wp:posOffset>
                </wp:positionV>
                <wp:extent cx="724535" cy="152400"/>
                <wp:effectExtent l="0" t="0" r="75565" b="95250"/>
                <wp:wrapNone/>
                <wp:docPr id="113" name="직선 화살표 연결선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13" o:spid="_x0000_s1026" type="#_x0000_t32" style="position:absolute;left:0;text-align:left;margin-left:48.3pt;margin-top:24.3pt;width:57.0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" strokecolor="#ed7d31 [3205]" strokeweight="1.5pt">
                <v:stroke endarrow="open" joinstyle="miter"/>
              </v:shape>
            </w:pict>
          </mc:Fallback>
        </mc:AlternateContent>
      </w:r>
      <w:r w:rsidR="000C7061">
        <w:rPr>
          <w:rFonts w:ascii="나눔고딕" w:eastAsia="나눔고딕" w:hAnsi="나눔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58413E" wp14:editId="4ACBE1CE">
                <wp:simplePos x="0" y="0"/>
                <wp:positionH relativeFrom="column">
                  <wp:posOffset>52070</wp:posOffset>
                </wp:positionH>
                <wp:positionV relativeFrom="paragraph">
                  <wp:posOffset>175260</wp:posOffset>
                </wp:positionV>
                <wp:extent cx="704850" cy="3810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61" w:rsidRPr="000C7061" w:rsidRDefault="000C7061" w:rsidP="000C7061">
                            <w:pPr>
                              <w:spacing w:after="0"/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7061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Timeout</w:t>
                            </w:r>
                          </w:p>
                          <w:p w:rsidR="000C7061" w:rsidRPr="000C7061" w:rsidRDefault="000C7061" w:rsidP="000C7061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C7061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Long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2" type="#_x0000_t202" style="position:absolute;left:0;text-align:left;margin-left:4.1pt;margin-top:13.8pt;width:55.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" filled="f" stroked="f" strokeweight=".5pt">
                <v:textbox inset="1mm,1mm,1mm,1mm">
                  <w:txbxContent>
                    <w:p w:rsidR="000C7061" w:rsidRPr="000C7061" w:rsidRDefault="000C7061" w:rsidP="000C7061">
                      <w:pPr>
                        <w:spacing w:after="0"/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</w:pPr>
                      <w:r w:rsidRPr="000C7061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Timeout</w:t>
                      </w:r>
                    </w:p>
                    <w:p w:rsidR="000C7061" w:rsidRPr="000C7061" w:rsidRDefault="000C7061" w:rsidP="000C7061">
                      <w:pPr>
                        <w:spacing w:after="0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r w:rsidRPr="000C7061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Long Job</w:t>
                      </w:r>
                    </w:p>
                  </w:txbxContent>
                </v:textbox>
              </v:shape>
            </w:pict>
          </mc:Fallback>
        </mc:AlternateContent>
      </w:r>
      <w:r w:rsidR="000C7061">
        <w:rPr>
          <w:rFonts w:ascii="나눔고딕" w:eastAsia="나눔고딕" w:hAnsi="나눔고딕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AA28676" wp14:editId="180D228E">
                <wp:simplePos x="0" y="0"/>
                <wp:positionH relativeFrom="column">
                  <wp:posOffset>1604010</wp:posOffset>
                </wp:positionH>
                <wp:positionV relativeFrom="paragraph">
                  <wp:posOffset>222885</wp:posOffset>
                </wp:positionV>
                <wp:extent cx="2095500" cy="1143000"/>
                <wp:effectExtent l="0" t="0" r="0" b="0"/>
                <wp:wrapNone/>
                <wp:docPr id="111" name="그룹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143000"/>
                          <a:chOff x="0" y="0"/>
                          <a:chExt cx="2095500" cy="1143000"/>
                        </a:xfrm>
                      </wpg:grpSpPr>
                      <wps:wsp>
                        <wps:cNvPr id="107" name="자유형 107"/>
                        <wps:cNvSpPr/>
                        <wps:spPr>
                          <a:xfrm>
                            <a:off x="0" y="0"/>
                            <a:ext cx="685800" cy="628650"/>
                          </a:xfrm>
                          <a:custGeom>
                            <a:avLst/>
                            <a:gdLst>
                              <a:gd name="connsiteX0" fmla="*/ 507415 w 690492"/>
                              <a:gd name="connsiteY0" fmla="*/ 0 h 755344"/>
                              <a:gd name="connsiteX1" fmla="*/ 669340 w 690492"/>
                              <a:gd name="connsiteY1" fmla="*/ 733425 h 755344"/>
                              <a:gd name="connsiteX2" fmla="*/ 88315 w 690492"/>
                              <a:gd name="connsiteY2" fmla="*/ 561975 h 755344"/>
                              <a:gd name="connsiteX3" fmla="*/ 12115 w 690492"/>
                              <a:gd name="connsiteY3" fmla="*/ 552450 h 755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0492" h="755344">
                                <a:moveTo>
                                  <a:pt x="507415" y="0"/>
                                </a:moveTo>
                                <a:cubicBezTo>
                                  <a:pt x="623302" y="319881"/>
                                  <a:pt x="739190" y="639763"/>
                                  <a:pt x="669340" y="733425"/>
                                </a:cubicBezTo>
                                <a:cubicBezTo>
                                  <a:pt x="599490" y="827088"/>
                                  <a:pt x="197852" y="592137"/>
                                  <a:pt x="88315" y="561975"/>
                                </a:cubicBezTo>
                                <a:cubicBezTo>
                                  <a:pt x="-21222" y="531813"/>
                                  <a:pt x="-4554" y="542131"/>
                                  <a:pt x="12115" y="5524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직선 화살표 연결선 109"/>
                        <wps:cNvCnPr/>
                        <wps:spPr>
                          <a:xfrm flipH="1" flipV="1">
                            <a:off x="666750" y="628650"/>
                            <a:ext cx="209551" cy="351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847725" y="895350"/>
                            <a:ext cx="12477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CEA" w:rsidRPr="00773CEA" w:rsidRDefault="00773CEA" w:rsidP="00773CEA">
                              <w:pPr>
                                <w:spacing w:after="0"/>
                                <w:rPr>
                                  <w:rFonts w:ascii="나눔고딕" w:eastAsia="나눔고딕" w:hAnsi="나눔고딕"/>
                                  <w:color w:val="00B050"/>
                                  <w:sz w:val="16"/>
                                  <w:szCs w:val="16"/>
                                </w:rPr>
                              </w:pPr>
                              <w:r w:rsidRPr="00773CEA">
                                <w:rPr>
                                  <w:rFonts w:ascii="나눔고딕" w:eastAsia="나눔고딕" w:hAnsi="나눔고딕" w:hint="eastAsia"/>
                                  <w:color w:val="00B050"/>
                                  <w:sz w:val="16"/>
                                  <w:szCs w:val="16"/>
                                </w:rPr>
                                <w:t>이렇게 가면 Short J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1" o:spid="_x0000_s1033" style="position:absolute;left:0;text-align:left;margin-left:126.3pt;margin-top:17.55pt;width:165pt;height:90pt;z-index:251693056" coordsize="2095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">
                <v:shape id="자유형 107" o:spid="_x0000_s1034" style="position:absolute;width:6858;height:6286;visibility:visible;mso-wrap-style:square;v-text-anchor:middle" coordsize="690492,75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qFsMA&#10;AADcAAAADwAAAGRycy9kb3ducmV2LnhtbERPzWrCQBC+F3yHZYTe6kalVlNXkZBCSA9SzQMM2WkS&#10;zc6G3a2mb98tFHqbj+93tvvR9OJGzneWFcxnCQji2uqOGwXV+e1pDcIHZI29ZVLwTR72u8nDFlNt&#10;7/xBt1NoRAxhn6KCNoQhldLXLRn0MzsQR+7TOoMhQtdI7fAew00vF0mykgY7jg0tDpS1VF9PX0bB&#10;c35heaw25bJ8d5dVl1XrYpkr9TgdD68gAo3hX/znLnScn7zA7zPx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RqFsMAAADcAAAADwAAAAAAAAAAAAAAAACYAgAAZHJzL2Rv&#10;d25yZXYueG1sUEsFBgAAAAAEAAQA9QAAAIgDAAAAAA==&#10;" path="m507415,c623302,319881,739190,639763,669340,733425,599490,827088,197852,592137,88315,561975,-21222,531813,-4554,542131,12115,552450e" filled="f" strokecolor="#70ad47 [3209]" strokeweight="1.5pt">
                  <v:stroke joinstyle="miter"/>
                  <v:path arrowok="t" o:connecttype="custom" o:connectlocs="503967,0;664792,610407;87715,467715;12033,459787" o:connectangles="0,0,0,0"/>
                </v:shape>
                <v:shape id="직선 화살표 연결선 109" o:spid="_x0000_s1035" type="#_x0000_t32" style="position:absolute;left:6667;top:6286;width:2096;height:35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XT7MEAAADcAAAADwAAAGRycy9kb3ducmV2LnhtbERPS2sCMRC+F/ofwgjeatYeSl2NIoJF&#10;Ch6q4uM2JOPu4mayJOm6/nsjCN7m43vOZNbZWrTkQ+VYwXCQgSDWzlRcKNhtlx/fIEJENlg7JgU3&#10;CjCbvr9NMDfuyn/UbmIhUgiHHBWUMTa5lEGXZDEMXEOcuLPzFmOCvpDG4zWF21p+ZtmXtFhxaiix&#10;oUVJ+rL5twpMtD/z/XLkW9bVkVb6tD78Nkr1e918DCJSF1/ip3tl0vxsB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9dPswQAAANwAAAAPAAAAAAAAAAAAAAAA&#10;AKECAABkcnMvZG93bnJldi54bWxQSwUGAAAAAAQABAD5AAAAjwMAAAAA&#10;" strokecolor="#70ad47 [3209]" strokeweight="1.5pt">
                  <v:stroke endarrow="open" joinstyle="miter"/>
                </v:shape>
                <v:shape id="Text Box 110" o:spid="_x0000_s1036" type="#_x0000_t202" style="position:absolute;left:8477;top:8953;width:1247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LNsQA&#10;AADcAAAADwAAAGRycy9kb3ducmV2LnhtbESPMW/CQAyF90r8h5OR2MoFVLUocCCIhMTCUMrAaHIm&#10;iZLzhdw1hH+Ph0rdbL3n9z6vNoNrVE9dqDwbmE0TUMS5txUXBs4/+/cFqBCRLTaeycCTAmzWo7cV&#10;ptY/+Jv6UyyUhHBI0UAZY5tqHfKSHIapb4lFu/nOYZS1K7Tt8CHhrtHzJPnUDiuWhhJbykrK69Ov&#10;M3Cph8zF/dfuWtP9cNx9ZKG/ZsZMxsN2CSrSEP/Nf9cHK/gzwZdnZAK9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0SzbEAAAA3AAAAA8AAAAAAAAAAAAAAAAAmAIAAGRycy9k&#10;b3ducmV2LnhtbFBLBQYAAAAABAAEAPUAAACJAwAAAAA=&#10;" filled="f" stroked="f" strokeweight=".5pt">
                  <v:textbox inset="1mm,1mm,1mm,1mm">
                    <w:txbxContent>
                      <w:p w:rsidR="00773CEA" w:rsidRPr="00773CEA" w:rsidRDefault="00773CEA" w:rsidP="00773CEA">
                        <w:pPr>
                          <w:spacing w:after="0"/>
                          <w:rPr>
                            <w:rFonts w:ascii="나눔고딕" w:eastAsia="나눔고딕" w:hAnsi="나눔고딕"/>
                            <w:color w:val="00B050"/>
                            <w:sz w:val="16"/>
                            <w:szCs w:val="16"/>
                          </w:rPr>
                        </w:pPr>
                        <w:r w:rsidRPr="00773CEA">
                          <w:rPr>
                            <w:rFonts w:ascii="나눔고딕" w:eastAsia="나눔고딕" w:hAnsi="나눔고딕" w:hint="eastAsia"/>
                            <w:color w:val="00B050"/>
                            <w:sz w:val="16"/>
                            <w:szCs w:val="16"/>
                          </w:rPr>
                          <w:t>이렇게 가면 Short Jo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061">
        <w:rPr>
          <w:rFonts w:ascii="나눔고딕" w:eastAsia="나눔고딕" w:hAnsi="나눔고딕" w:hint="eastAsia"/>
          <w:sz w:val="18"/>
          <w:szCs w:val="18"/>
        </w:rPr>
        <w:t xml:space="preserve">              </w:t>
      </w:r>
      <w:r w:rsidR="00824C3E">
        <w:rPr>
          <w:rFonts w:ascii="나눔고딕" w:eastAsia="나눔고딕" w:hAnsi="나눔고딕"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3476A6AE" wp14:editId="46E525B2">
                <wp:extent cx="2076450" cy="914400"/>
                <wp:effectExtent l="0" t="0" r="19050" b="19050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914400"/>
                          <a:chOff x="0" y="0"/>
                          <a:chExt cx="2076450" cy="914400"/>
                        </a:xfrm>
                      </wpg:grpSpPr>
                      <wps:wsp>
                        <wps:cNvPr id="7" name="직선 화살표 연결선 7"/>
                        <wps:cNvCnPr/>
                        <wps:spPr>
                          <a:xfrm flipH="1">
                            <a:off x="847725" y="742950"/>
                            <a:ext cx="3809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2" name="그룹 102"/>
                        <wpg:cNvGrpSpPr/>
                        <wpg:grpSpPr>
                          <a:xfrm>
                            <a:off x="0" y="0"/>
                            <a:ext cx="2076450" cy="914400"/>
                            <a:chOff x="0" y="0"/>
                            <a:chExt cx="2076450" cy="914400"/>
                          </a:xfrm>
                        </wpg:grpSpPr>
                        <wps:wsp>
                          <wps:cNvPr id="3" name="타원 3"/>
                          <wps:cNvSpPr/>
                          <wps:spPr>
                            <a:xfrm>
                              <a:off x="523875" y="0"/>
                              <a:ext cx="847725" cy="3619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2B2" w:rsidRPr="00DF0B40" w:rsidRDefault="00A862B2" w:rsidP="00A862B2">
                                <w:pPr>
                                  <w:spacing w:after="0"/>
                                  <w:jc w:val="center"/>
                                  <w:rPr>
                                    <w:rFonts w:ascii="나눔고딕" w:eastAsia="나눔고딕" w:hAnsi="나눔고딕"/>
                                    <w:sz w:val="16"/>
                                    <w:szCs w:val="16"/>
                                  </w:rPr>
                                </w:pPr>
                                <w:r w:rsidRPr="00DF0B40">
                                  <w:rPr>
                                    <w:rFonts w:ascii="나눔고딕" w:eastAsia="나눔고딕" w:hAnsi="나눔고딕" w:hint="eastAsia"/>
                                    <w:sz w:val="16"/>
                                    <w:szCs w:val="16"/>
                                  </w:rPr>
                                  <w:t>Ru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타원 4"/>
                          <wps:cNvSpPr/>
                          <wps:spPr>
                            <a:xfrm>
                              <a:off x="1228725" y="552450"/>
                              <a:ext cx="847725" cy="3619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2B2" w:rsidRPr="00DF0B40" w:rsidRDefault="00AD1B04" w:rsidP="00A862B2">
                                <w:pPr>
                                  <w:spacing w:after="0"/>
                                  <w:jc w:val="center"/>
                                  <w:rPr>
                                    <w:rFonts w:ascii="나눔고딕" w:eastAsia="나눔고딕" w:hAnsi="나눔고딕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나눔고딕" w:eastAsia="나눔고딕" w:hAnsi="나눔고딕" w:hint="eastAsia"/>
                                    <w:sz w:val="16"/>
                                    <w:szCs w:val="16"/>
                                  </w:rPr>
                                  <w:t>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타원 5"/>
                          <wps:cNvSpPr/>
                          <wps:spPr>
                            <a:xfrm>
                              <a:off x="0" y="552450"/>
                              <a:ext cx="847725" cy="3619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2B2" w:rsidRPr="00DF0B40" w:rsidRDefault="00A862B2" w:rsidP="00A862B2">
                                <w:pPr>
                                  <w:spacing w:after="0"/>
                                  <w:jc w:val="center"/>
                                  <w:rPr>
                                    <w:rFonts w:ascii="나눔고딕" w:eastAsia="나눔고딕" w:hAnsi="나눔고딕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나눔고딕" w:eastAsia="나눔고딕" w:hAnsi="나눔고딕" w:hint="eastAsia"/>
                                    <w:sz w:val="16"/>
                                    <w:szCs w:val="16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1276350" y="304800"/>
                              <a:ext cx="19050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직선 화살표 연결선 8"/>
                          <wps:cNvCnPr/>
                          <wps:spPr>
                            <a:xfrm flipV="1">
                              <a:off x="523875" y="304800"/>
                              <a:ext cx="142875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그룹 103" o:spid="_x0000_s1037" style="width:163.5pt;height:1in;mso-position-horizontal-relative:char;mso-position-vertical-relative:line" coordsize="207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">
                <v:shape id="직선 화살표 연결선 7" o:spid="_x0000_s1038" type="#_x0000_t32" style="position:absolute;left:8477;top:7429;width:3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N8rsIAAADaAAAADwAAAGRycy9kb3ducmV2LnhtbESP0WrCQBRE34X+w3KFvulGH2yJriKW&#10;glghVP2Am+w1CWbvpruriX59t1DwcZiZM8xi1ZtG3Mj52rKCyTgBQVxYXXOp4HT8HL2D8AFZY2OZ&#10;FNzJw2r5Mlhgqm3H33Q7hFJECPsUFVQhtKmUvqjIoB/bljh6Z+sMhihdKbXDLsJNI6dJMpMGa44L&#10;Fba0qai4HK5GwdfEFd3PR0Z7nGWPkN8xy/OdUq/Dfj0HEagPz/B/e6sVvMHflXg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N8rsIAAADaAAAADwAAAAAAAAAAAAAA&#10;AAChAgAAZHJzL2Rvd25yZXYueG1sUEsFBgAAAAAEAAQA+QAAAJADAAAAAA==&#10;" strokecolor="black [3200]" strokeweight="1.5pt">
                  <v:stroke endarrow="open" joinstyle="miter"/>
                </v:shape>
                <v:group id="그룹 102" o:spid="_x0000_s1039" style="position:absolute;width:20764;height:9144" coordsize="2076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oval id="타원 3" o:spid="_x0000_s1040" style="position:absolute;left:5238;width:8478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CiMEA&#10;AADaAAAADwAAAGRycy9kb3ducmV2LnhtbESPwWrDMBBE74X+g9hCL6WR2kI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qwojBAAAA2g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A862B2" w:rsidRPr="00DF0B40" w:rsidRDefault="00A862B2" w:rsidP="00A862B2">
                          <w:pPr>
                            <w:spacing w:after="0"/>
                            <w:jc w:val="center"/>
                            <w:rPr>
                              <w:rFonts w:ascii="나눔고딕" w:eastAsia="나눔고딕" w:hAnsi="나눔고딕"/>
                              <w:sz w:val="16"/>
                              <w:szCs w:val="16"/>
                            </w:rPr>
                          </w:pPr>
                          <w:r w:rsidRPr="00DF0B40">
                            <w:rPr>
                              <w:rFonts w:ascii="나눔고딕" w:eastAsia="나눔고딕" w:hAnsi="나눔고딕" w:hint="eastAsia"/>
                              <w:sz w:val="16"/>
                              <w:szCs w:val="16"/>
                            </w:rPr>
                            <w:t>Running</w:t>
                          </w:r>
                        </w:p>
                      </w:txbxContent>
                    </v:textbox>
                  </v:oval>
                  <v:oval id="타원 4" o:spid="_x0000_s1041" style="position:absolute;left:12287;top:5524;width:847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A862B2" w:rsidRPr="00DF0B40" w:rsidRDefault="00AD1B04" w:rsidP="00A862B2">
                          <w:pPr>
                            <w:spacing w:after="0"/>
                            <w:jc w:val="center"/>
                            <w:rPr>
                              <w:rFonts w:ascii="나눔고딕" w:eastAsia="나눔고딕" w:hAnsi="나눔고딕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  <w:sz w:val="16"/>
                              <w:szCs w:val="16"/>
                            </w:rPr>
                            <w:t>Block</w:t>
                          </w:r>
                        </w:p>
                      </w:txbxContent>
                    </v:textbox>
                  </v:oval>
                  <v:oval id="타원 5" o:spid="_x0000_s1042" style="position:absolute;top:5524;width:847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A862B2" w:rsidRPr="00DF0B40" w:rsidRDefault="00A862B2" w:rsidP="00A862B2">
                          <w:pPr>
                            <w:spacing w:after="0"/>
                            <w:jc w:val="center"/>
                            <w:rPr>
                              <w:rFonts w:ascii="나눔고딕" w:eastAsia="나눔고딕" w:hAnsi="나눔고딕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  <w:sz w:val="16"/>
                              <w:szCs w:val="16"/>
                            </w:rPr>
                            <w:t>Ready</w:t>
                          </w:r>
                        </w:p>
                      </w:txbxContent>
                    </v:textbox>
                  </v:oval>
                  <v:shape id="직선 화살표 연결선 6" o:spid="_x0000_s1043" type="#_x0000_t32" style="position:absolute;left:12763;top:3048;width:1905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wfyMMAAADaAAAADwAAAGRycy9kb3ducmV2LnhtbESPQWvCQBSE74L/YXlCb2ZjD2KjqwSx&#10;YClItbl4e2afSTD7NmZXk/rru0Khx2FmvmEWq97U4k6tqywrmEQxCOLc6ooLBdn3+3gGwnlkjbVl&#10;UvBDDlbL4WCBibYd7+l+8IUIEHYJKii9bxIpXV6SQRfZhjh4Z9sa9EG2hdQtdgFuavkax1NpsOKw&#10;UGJD65Lyy+FmFHQfj+Y4u77tXHr52qQnxOwzQ6VeRn06B+Gp9//hv/ZWK5jC80q4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MH8jDAAAA2gAAAA8AAAAAAAAAAAAA&#10;AAAAoQIAAGRycy9kb3ducmV2LnhtbFBLBQYAAAAABAAEAPkAAACRAwAAAAA=&#10;" strokecolor="black [3200]" strokeweight="1.5pt">
                    <v:stroke endarrow="open" joinstyle="miter"/>
                  </v:shape>
                  <v:shape id="직선 화살표 연결선 8" o:spid="_x0000_s1044" type="#_x0000_t32" style="position:absolute;left:5238;top:3048;width:1429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o3MAAAADaAAAADwAAAGRycy9kb3ducmV2LnhtbERP3WrCMBS+H/gO4Qx2t6Z6UUZtFHEM&#10;hg7K1Ac4bc7asuakJtG2e/rlYrDLj++/2E6mF3dyvrOsYJmkIIhrqztuFFzOb88vIHxA1thbJgUz&#10;edhuFg8F5tqO/En3U2hEDGGfo4I2hCGX0tctGfSJHYgj92WdwRCha6R2OMZw08tVmmbSYMexocWB&#10;9i3V36ebUXBcunq8vpb0gVn5E6oZy6o6KPX0OO3WIAJN4V/8537XCuLWeCXe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c6NzAAAAA2gAAAA8AAAAAAAAAAAAAAAAA&#10;oQIAAGRycy9kb3ducmV2LnhtbFBLBQYAAAAABAAEAPkAAACOAwAAAAA=&#10;" strokecolor="black [3200]" strokeweight="1.5pt">
                    <v:stroke endarrow="open" joinstyle="miter"/>
                  </v:shape>
                </v:group>
                <w10:anchorlock/>
              </v:group>
            </w:pict>
          </mc:Fallback>
        </mc:AlternateContent>
      </w:r>
    </w:p>
    <w:p w:rsidR="00824C3E" w:rsidRDefault="00824C3E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824C3E" w:rsidRDefault="00824C3E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BB158B" w:rsidRPr="00BB158B" w:rsidRDefault="00BB158B" w:rsidP="00274F0E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BB158B">
        <w:rPr>
          <w:rFonts w:ascii="나눔고딕" w:eastAsia="나눔고딕" w:hAnsi="나눔고딕" w:hint="eastAsia"/>
          <w:b/>
          <w:sz w:val="18"/>
          <w:szCs w:val="18"/>
        </w:rPr>
        <w:t>Adjust each job</w:t>
      </w:r>
      <w:r w:rsidRPr="00BB158B">
        <w:rPr>
          <w:rFonts w:ascii="나눔고딕" w:eastAsia="나눔고딕" w:hAnsi="나눔고딕"/>
          <w:b/>
          <w:sz w:val="18"/>
          <w:szCs w:val="18"/>
        </w:rPr>
        <w:t>’</w:t>
      </w:r>
      <w:r w:rsidRPr="00BB158B">
        <w:rPr>
          <w:rFonts w:ascii="나눔고딕" w:eastAsia="나눔고딕" w:hAnsi="나눔고딕" w:hint="eastAsia"/>
          <w:b/>
          <w:sz w:val="18"/>
          <w:szCs w:val="18"/>
        </w:rPr>
        <w:t xml:space="preserve">s priority as </w:t>
      </w:r>
      <w:proofErr w:type="gramStart"/>
      <w:r w:rsidRPr="00BB158B">
        <w:rPr>
          <w:rFonts w:ascii="나눔고딕" w:eastAsia="나눔고딕" w:hAnsi="나눔고딕" w:hint="eastAsia"/>
          <w:b/>
          <w:sz w:val="18"/>
          <w:szCs w:val="18"/>
        </w:rPr>
        <w:t>follows(</w:t>
      </w:r>
      <w:proofErr w:type="gramEnd"/>
      <w:r w:rsidRPr="00BB158B">
        <w:rPr>
          <w:rFonts w:ascii="나눔고딕" w:eastAsia="나눔고딕" w:hAnsi="나눔고딕" w:hint="eastAsia"/>
          <w:b/>
          <w:sz w:val="18"/>
          <w:szCs w:val="18"/>
        </w:rPr>
        <w:t>details vary)</w:t>
      </w:r>
    </w:p>
    <w:p w:rsidR="00BB158B" w:rsidRDefault="00BB158B" w:rsidP="00BB158B">
      <w:pPr>
        <w:spacing w:after="0"/>
        <w:ind w:leftChars="142" w:left="284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3C5FB1" wp14:editId="522FCE4F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142875" cy="1295400"/>
                <wp:effectExtent l="0" t="0" r="28575" b="19050"/>
                <wp:wrapNone/>
                <wp:docPr id="115" name="그룹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295400"/>
                          <a:chOff x="0" y="0"/>
                          <a:chExt cx="142875" cy="1295400"/>
                        </a:xfrm>
                      </wpg:grpSpPr>
                      <wps:wsp>
                        <wps:cNvPr id="116" name="직선 연결선 116"/>
                        <wps:cNvCnPr>
                          <a:endCxn id="119" idx="4"/>
                        </wps:cNvCnPr>
                        <wps:spPr>
                          <a:xfrm flipH="1">
                            <a:off x="71438" y="95250"/>
                            <a:ext cx="4762" cy="12001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7" name="타원 117"/>
                        <wps:cNvSpPr/>
                        <wps:spPr>
                          <a:xfrm>
                            <a:off x="0" y="0"/>
                            <a:ext cx="142875" cy="14287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타원 118"/>
                        <wps:cNvSpPr/>
                        <wps:spPr>
                          <a:xfrm>
                            <a:off x="0" y="581025"/>
                            <a:ext cx="142875" cy="14287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타원 119"/>
                        <wps:cNvSpPr/>
                        <wps:spPr>
                          <a:xfrm>
                            <a:off x="0" y="1152525"/>
                            <a:ext cx="142875" cy="14287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15" o:spid="_x0000_s1026" style="position:absolute;left:0;text-align:left;margin-left:.3pt;margin-top:2.15pt;width:11.25pt;height:102pt;z-index:251701248;mso-width-relative:margin;mso-height-relative:margin" coordsize="1428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">
                <v:line id="직선 연결선 116" o:spid="_x0000_s1027" style="position:absolute;flip:x;visibility:visible;mso-wrap-style:square" from="714,952" to="762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hf8MAAADcAAAADwAAAGRycy9kb3ducmV2LnhtbERPS2vCQBC+F/oflil4qxujhJC6kaIU&#10;vGm1tD0O2ckDs7Nhd6vJv3cLhd7m43vOejOaXlzJ+c6ygsU8AUFcWd1xo+Dj/Pacg/ABWWNvmRRM&#10;5GFTPj6ssdD2xu90PYVGxBD2BSpoQxgKKX3VkkE/twNx5GrrDIYIXSO1w1sMN71MkySTBjuODS0O&#10;tG2pupx+jIJvl39l+XSoD6tJ77p8+XlML6lSs6fx9QVEoDH8i//cex3nLzL4fSZeI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JYX/DAAAA3AAAAA8AAAAAAAAAAAAA&#10;AAAAoQIAAGRycy9kb3ducmV2LnhtbFBLBQYAAAAABAAEAPkAAACRAwAAAAA=&#10;" filled="t" fillcolor="white [3201]" strokecolor="black [3200]" strokeweight="1.5pt">
                  <v:stroke joinstyle="miter"/>
                </v:line>
                <v:oval id="타원 117" o:spid="_x0000_s1028" style="position:absolute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Sb8MA&#10;AADcAAAADwAAAGRycy9kb3ducmV2LnhtbERP32vCMBB+F/wfwgl7m2nHmNIZRSobgyFo1T0fza3p&#10;bC6lSbX77xdh4Nt9fD9vsRpsIy7U+dqxgnSagCAuna65UnA8vD3OQfiArLFxTAp+ycNqOR4tMNPu&#10;ynu6FKESMYR9hgpMCG0mpS8NWfRT1xJH7tt1FkOEXSV1h9cYbhv5lCQv0mLNscFgS7mh8lz0VkHe&#10;nnb9Wm6+ng/m8yf17/m2N7VSD5Nh/Qoi0BDu4n/3h47z0xnc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BSb8MAAADcAAAADwAAAAAAAAAAAAAAAACYAgAAZHJzL2Rv&#10;d25yZXYueG1sUEsFBgAAAAAEAAQA9QAAAIgDAAAAAA==&#10;" fillcolor="white [3201]" strokecolor="black [3200]" strokeweight="1.5pt">
                  <v:stroke joinstyle="miter"/>
                </v:oval>
                <v:oval id="타원 118" o:spid="_x0000_s1029" style="position:absolute;top:5810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GHcUA&#10;AADcAAAADwAAAGRycy9kb3ducmV2LnhtbESPQWvCQBCF74X+h2UKvdVNpEhJXUVSLIUiWG17HrJj&#10;NjY7G7IbTf+9cxC8zfDevPfNfDn6Vp2oj01gA/kkA0VcBdtwbeB7v356ARUTssU2MBn4pwjLxf3d&#10;HAsbzvxFp12qlYRwLNCAS6krtI6VI49xEjpi0Q6h95hk7WttezxLuG/1NMtm2mPD0uCwo9JR9bcb&#10;vIGy+9kOK/32+7x3n8c8vpebwTXGPD6Mq1dQicZ0M1+vP6zg50Irz8gE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8YdxQAAANwAAAAPAAAAAAAAAAAAAAAAAJgCAABkcnMv&#10;ZG93bnJldi54bWxQSwUGAAAAAAQABAD1AAAAigMAAAAA&#10;" fillcolor="white [3201]" strokecolor="black [3200]" strokeweight="1.5pt">
                  <v:stroke joinstyle="miter"/>
                </v:oval>
                <v:oval id="타원 119" o:spid="_x0000_s1030" style="position:absolute;top:11525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jhsMA&#10;AADcAAAADwAAAGRycy9kb3ducmV2LnhtbERP32vCMBB+F/wfwgl7m2nHGNoZRSobgyFo1T0fza3p&#10;bC6lSbX77xdh4Nt9fD9vsRpsIy7U+dqxgnSagCAuna65UnA8vD3OQPiArLFxTAp+ycNqOR4tMNPu&#10;ynu6FKESMYR9hgpMCG0mpS8NWfRT1xJH7tt1FkOEXSV1h9cYbhv5lCQv0mLNscFgS7mh8lz0VkHe&#10;nnb9Wm6+ng/m8yf17/m2N7VSD5Nh/Qoi0BDu4n/3h47z0znc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NjhsMAAADcAAAADwAAAAAAAAAAAAAAAACYAgAAZHJzL2Rv&#10;d25yZXYueG1sUEsFBgAAAAAEAAQA9QAAAIgD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Pr="00F820D8">
        <w:rPr>
          <w:rFonts w:ascii="나눔고딕" w:eastAsia="나눔고딕" w:hAnsi="나눔고딕" w:hint="eastAsia"/>
          <w:b/>
          <w:szCs w:val="20"/>
        </w:rPr>
        <w:t>Step</w:t>
      </w:r>
      <w:r>
        <w:rPr>
          <w:rFonts w:ascii="나눔고딕" w:eastAsia="나눔고딕" w:hAnsi="나눔고딕" w:hint="eastAsia"/>
          <w:b/>
          <w:szCs w:val="20"/>
        </w:rPr>
        <w:t xml:space="preserve"> ①</w:t>
      </w:r>
      <w:r>
        <w:rPr>
          <w:rFonts w:ascii="나눔고딕" w:eastAsia="나눔고딕" w:hAnsi="나눔고딕" w:hint="eastAsia"/>
          <w:sz w:val="18"/>
          <w:szCs w:val="18"/>
        </w:rPr>
        <w:t xml:space="preserve"> Job starts in highest priority queue.</w:t>
      </w:r>
    </w:p>
    <w:p w:rsidR="00BB158B" w:rsidRDefault="00BB158B" w:rsidP="00BB158B">
      <w:pPr>
        <w:spacing w:after="0"/>
        <w:ind w:leftChars="283" w:left="566"/>
        <w:rPr>
          <w:rFonts w:ascii="나눔고딕" w:eastAsia="나눔고딕" w:hAnsi="나눔고딕" w:hint="eastAsia"/>
          <w:sz w:val="18"/>
          <w:szCs w:val="18"/>
        </w:rPr>
      </w:pPr>
      <w:r w:rsidRPr="00BB158B">
        <w:rPr>
          <w:rFonts w:ascii="나눔고딕" w:eastAsia="나눔고딕" w:hAnsi="나눔고딕" w:hint="eastAsia"/>
          <w:sz w:val="18"/>
          <w:szCs w:val="18"/>
        </w:rPr>
        <w:t>설명)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111926">
        <w:rPr>
          <w:rFonts w:ascii="나눔고딕" w:eastAsia="나눔고딕" w:hAnsi="나눔고딕" w:hint="eastAsia"/>
          <w:sz w:val="18"/>
          <w:szCs w:val="18"/>
        </w:rPr>
        <w:t>최초에 들어온 것은 어떤 상태인지 모름으로 항상 우대한다.</w:t>
      </w:r>
    </w:p>
    <w:p w:rsidR="00111926" w:rsidRDefault="00111926" w:rsidP="00BB158B">
      <w:pPr>
        <w:spacing w:after="0"/>
        <w:ind w:leftChars="283" w:left="566"/>
        <w:rPr>
          <w:rFonts w:ascii="나눔고딕" w:eastAsia="나눔고딕" w:hAnsi="나눔고딕" w:hint="eastAsia"/>
          <w:sz w:val="18"/>
          <w:szCs w:val="18"/>
        </w:rPr>
      </w:pPr>
    </w:p>
    <w:p w:rsidR="00111926" w:rsidRDefault="00111926" w:rsidP="00111926">
      <w:pPr>
        <w:spacing w:after="0"/>
        <w:ind w:leftChars="142" w:left="284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b/>
          <w:szCs w:val="20"/>
        </w:rPr>
        <w:t>St</w:t>
      </w:r>
      <w:r w:rsidRPr="00F820D8">
        <w:rPr>
          <w:rFonts w:ascii="나눔고딕" w:eastAsia="나눔고딕" w:hAnsi="나눔고딕" w:hint="eastAsia"/>
          <w:b/>
          <w:szCs w:val="20"/>
        </w:rPr>
        <w:t>ep</w:t>
      </w:r>
      <w:r>
        <w:rPr>
          <w:rFonts w:ascii="나눔고딕" w:eastAsia="나눔고딕" w:hAnsi="나눔고딕" w:hint="eastAsia"/>
          <w:b/>
          <w:szCs w:val="20"/>
        </w:rPr>
        <w:t xml:space="preserve"> </w:t>
      </w:r>
      <w:r>
        <w:rPr>
          <w:rFonts w:ascii="나눔고딕" w:eastAsia="나눔고딕" w:hAnsi="나눔고딕" w:hint="eastAsia"/>
          <w:b/>
          <w:szCs w:val="20"/>
        </w:rPr>
        <w:t>②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E2210E">
        <w:rPr>
          <w:rFonts w:ascii="나눔고딕" w:eastAsia="나눔고딕" w:hAnsi="나눔고딕" w:hint="eastAsia"/>
          <w:sz w:val="18"/>
          <w:szCs w:val="18"/>
        </w:rPr>
        <w:t>If timeout expires, drop on level</w:t>
      </w:r>
    </w:p>
    <w:p w:rsidR="00111926" w:rsidRDefault="00111926" w:rsidP="00BB158B">
      <w:pPr>
        <w:spacing w:after="0"/>
        <w:ind w:leftChars="283" w:left="566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설명) </w:t>
      </w:r>
      <w:r w:rsidR="00E2210E">
        <w:rPr>
          <w:rFonts w:ascii="나눔고딕" w:eastAsia="나눔고딕" w:hAnsi="나눔고딕" w:hint="eastAsia"/>
          <w:sz w:val="18"/>
          <w:szCs w:val="18"/>
        </w:rPr>
        <w:t xml:space="preserve">Timeout이 </w:t>
      </w:r>
      <w:proofErr w:type="gramStart"/>
      <w:r w:rsidR="00E2210E">
        <w:rPr>
          <w:rFonts w:ascii="나눔고딕" w:eastAsia="나눔고딕" w:hAnsi="나눔고딕" w:hint="eastAsia"/>
          <w:sz w:val="18"/>
          <w:szCs w:val="18"/>
        </w:rPr>
        <w:t>발생되어 졌다면</w:t>
      </w:r>
      <w:proofErr w:type="gramEnd"/>
      <w:r w:rsidR="00E2210E">
        <w:rPr>
          <w:rFonts w:ascii="나눔고딕" w:eastAsia="나눔고딕" w:hAnsi="나눔고딕" w:hint="eastAsia"/>
          <w:sz w:val="18"/>
          <w:szCs w:val="18"/>
        </w:rPr>
        <w:t xml:space="preserve"> 다음 level로 내린다.</w:t>
      </w:r>
    </w:p>
    <w:p w:rsidR="00E2210E" w:rsidRDefault="00E2210E" w:rsidP="00BB158B">
      <w:pPr>
        <w:spacing w:after="0"/>
        <w:ind w:leftChars="283" w:left="566"/>
        <w:rPr>
          <w:rFonts w:ascii="나눔고딕" w:eastAsia="나눔고딕" w:hAnsi="나눔고딕" w:hint="eastAsia"/>
          <w:sz w:val="18"/>
          <w:szCs w:val="18"/>
        </w:rPr>
      </w:pPr>
    </w:p>
    <w:p w:rsidR="00E2210E" w:rsidRDefault="00E2210E" w:rsidP="00E2210E">
      <w:pPr>
        <w:spacing w:after="0"/>
        <w:ind w:leftChars="142" w:left="284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b/>
          <w:szCs w:val="20"/>
        </w:rPr>
        <w:t>St</w:t>
      </w:r>
      <w:r w:rsidRPr="00F820D8">
        <w:rPr>
          <w:rFonts w:ascii="나눔고딕" w:eastAsia="나눔고딕" w:hAnsi="나눔고딕" w:hint="eastAsia"/>
          <w:b/>
          <w:szCs w:val="20"/>
        </w:rPr>
        <w:t>ep</w:t>
      </w:r>
      <w:r>
        <w:rPr>
          <w:rFonts w:ascii="나눔고딕" w:eastAsia="나눔고딕" w:hAnsi="나눔고딕" w:hint="eastAsia"/>
          <w:b/>
          <w:szCs w:val="20"/>
        </w:rPr>
        <w:t xml:space="preserve"> </w:t>
      </w:r>
      <w:r>
        <w:rPr>
          <w:rFonts w:ascii="나눔고딕" w:eastAsia="나눔고딕" w:hAnsi="나눔고딕" w:hint="eastAsia"/>
          <w:b/>
          <w:szCs w:val="20"/>
        </w:rPr>
        <w:t>③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sz w:val="18"/>
          <w:szCs w:val="18"/>
        </w:rPr>
        <w:t>If timeout doesn</w:t>
      </w:r>
      <w:r>
        <w:rPr>
          <w:rFonts w:ascii="나눔고딕" w:eastAsia="나눔고딕" w:hAnsi="나눔고딕"/>
          <w:sz w:val="18"/>
          <w:szCs w:val="18"/>
        </w:rPr>
        <w:t>’</w:t>
      </w:r>
      <w:r>
        <w:rPr>
          <w:rFonts w:ascii="나눔고딕" w:eastAsia="나눔고딕" w:hAnsi="나눔고딕" w:hint="eastAsia"/>
          <w:sz w:val="18"/>
          <w:szCs w:val="18"/>
        </w:rPr>
        <w:t>t expire, push up one level(or back to top)</w:t>
      </w:r>
    </w:p>
    <w:p w:rsidR="00E2210E" w:rsidRPr="00E2210E" w:rsidRDefault="00336B05" w:rsidP="00BB158B">
      <w:pPr>
        <w:spacing w:after="0"/>
        <w:ind w:leftChars="283" w:left="566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설명) Timeout이 발생되지 않으면 위로 올린다</w:t>
      </w:r>
    </w:p>
    <w:p w:rsidR="00BB158B" w:rsidRDefault="00BB158B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4C5D0C" w:rsidRDefault="004C5D0C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하나의 Process도 I/O (short) → CPU(long) → I/O (short)</w:t>
      </w:r>
      <w:r w:rsidR="00D30B78">
        <w:rPr>
          <w:rFonts w:ascii="나눔고딕" w:eastAsia="나눔고딕" w:hAnsi="나눔고딕" w:hint="eastAsia"/>
          <w:sz w:val="18"/>
          <w:szCs w:val="18"/>
        </w:rPr>
        <w:t>로 바뀔 수 있다.</w:t>
      </w:r>
    </w:p>
    <w:p w:rsidR="001C365F" w:rsidRDefault="001C365F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1C365F" w:rsidRDefault="001C365F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proofErr w:type="gramStart"/>
      <w:r>
        <w:rPr>
          <w:rFonts w:ascii="나눔고딕" w:eastAsia="나눔고딕" w:hAnsi="나눔고딕" w:hint="eastAsia"/>
          <w:sz w:val="18"/>
          <w:szCs w:val="18"/>
        </w:rPr>
        <w:t>Problem :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DB3CA0">
        <w:rPr>
          <w:rFonts w:ascii="나눔고딕" w:eastAsia="나눔고딕" w:hAnsi="나눔고딕" w:hint="eastAsia"/>
          <w:sz w:val="18"/>
          <w:szCs w:val="18"/>
        </w:rPr>
        <w:t>It is still unfair : long running jobs may never get the CPU</w:t>
      </w:r>
    </w:p>
    <w:p w:rsidR="00DB3CA0" w:rsidRPr="00AB3F10" w:rsidRDefault="00DB3CA0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→ Countermeasure</w:t>
      </w:r>
      <w:r>
        <w:rPr>
          <w:rStyle w:val="a6"/>
          <w:rFonts w:ascii="나눔고딕" w:eastAsia="나눔고딕" w:hAnsi="나눔고딕"/>
          <w:sz w:val="18"/>
          <w:szCs w:val="18"/>
        </w:rPr>
        <w:footnoteReference w:id="15"/>
      </w:r>
      <w:proofErr w:type="gramStart"/>
      <w:r w:rsidR="006C0AAE">
        <w:rPr>
          <w:rFonts w:ascii="나눔고딕" w:eastAsia="나눔고딕" w:hAnsi="나눔고딕" w:hint="eastAsia"/>
          <w:sz w:val="18"/>
          <w:szCs w:val="18"/>
        </w:rPr>
        <w:t xml:space="preserve"> :</w:t>
      </w:r>
      <w:proofErr w:type="gramEnd"/>
      <w:r w:rsidR="006C0AAE">
        <w:rPr>
          <w:rFonts w:ascii="나눔고딕" w:eastAsia="나눔고딕" w:hAnsi="나눔고딕" w:hint="eastAsia"/>
          <w:sz w:val="18"/>
          <w:szCs w:val="18"/>
        </w:rPr>
        <w:t xml:space="preserve"> 적당한 주기로 가장 밑에 있는 것을 위로 올려서 실행시킨다. </w:t>
      </w:r>
      <w:proofErr w:type="gramStart"/>
      <w:r w:rsidR="006C0AAE">
        <w:rPr>
          <w:rFonts w:ascii="나눔고딕" w:eastAsia="나눔고딕" w:hAnsi="나눔고딕" w:hint="eastAsia"/>
          <w:sz w:val="18"/>
          <w:szCs w:val="18"/>
        </w:rPr>
        <w:t>( 적당한</w:t>
      </w:r>
      <w:proofErr w:type="gramEnd"/>
      <w:r w:rsidR="006C0AAE">
        <w:rPr>
          <w:rFonts w:ascii="나눔고딕" w:eastAsia="나눔고딕" w:hAnsi="나눔고딕" w:hint="eastAsia"/>
          <w:sz w:val="18"/>
          <w:szCs w:val="18"/>
        </w:rPr>
        <w:t xml:space="preserve"> 주기라는 것은 시스템상 올바르지 않다. )</w:t>
      </w:r>
    </w:p>
    <w:p w:rsidR="00CA0948" w:rsidRDefault="00CA0948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BD7B39" w:rsidRDefault="00BD7B39" w:rsidP="00C128CD">
      <w:pPr>
        <w:spacing w:after="0"/>
        <w:rPr>
          <w:rFonts w:ascii="나눔고딕" w:eastAsia="나눔고딕" w:hAnsi="나눔고딕" w:hint="eastAsia"/>
          <w:b/>
          <w:sz w:val="24"/>
          <w:szCs w:val="24"/>
        </w:rPr>
      </w:pPr>
    </w:p>
    <w:p w:rsidR="00BD7B39" w:rsidRDefault="00BD7B39" w:rsidP="00C128CD">
      <w:pPr>
        <w:spacing w:after="0"/>
        <w:rPr>
          <w:rFonts w:ascii="나눔고딕" w:eastAsia="나눔고딕" w:hAnsi="나눔고딕" w:hint="eastAsia"/>
          <w:b/>
          <w:sz w:val="24"/>
          <w:szCs w:val="24"/>
        </w:rPr>
      </w:pPr>
    </w:p>
    <w:p w:rsidR="00BD7B39" w:rsidRDefault="00BD7B39" w:rsidP="00C128CD">
      <w:pPr>
        <w:spacing w:after="0"/>
        <w:rPr>
          <w:rFonts w:ascii="나눔고딕" w:eastAsia="나눔고딕" w:hAnsi="나눔고딕" w:hint="eastAsia"/>
          <w:b/>
          <w:sz w:val="24"/>
          <w:szCs w:val="24"/>
        </w:rPr>
      </w:pPr>
    </w:p>
    <w:p w:rsidR="00BD7B39" w:rsidRDefault="00BD7B39" w:rsidP="00C128CD">
      <w:pPr>
        <w:spacing w:after="0"/>
        <w:rPr>
          <w:rFonts w:ascii="나눔고딕" w:eastAsia="나눔고딕" w:hAnsi="나눔고딕" w:hint="eastAsia"/>
          <w:b/>
          <w:sz w:val="24"/>
          <w:szCs w:val="24"/>
        </w:rPr>
      </w:pPr>
    </w:p>
    <w:p w:rsidR="00BD7B39" w:rsidRDefault="00BD7B39" w:rsidP="00C128CD">
      <w:pPr>
        <w:spacing w:after="0"/>
        <w:rPr>
          <w:rFonts w:ascii="나눔고딕" w:eastAsia="나눔고딕" w:hAnsi="나눔고딕" w:hint="eastAsia"/>
          <w:b/>
          <w:sz w:val="24"/>
          <w:szCs w:val="24"/>
        </w:rPr>
      </w:pPr>
    </w:p>
    <w:p w:rsidR="00C128CD" w:rsidRPr="00897BC6" w:rsidRDefault="00C128CD" w:rsidP="00C128CD">
      <w:pPr>
        <w:spacing w:after="0"/>
        <w:rPr>
          <w:rFonts w:ascii="나눔고딕" w:eastAsia="나눔고딕" w:hAnsi="나눔고딕" w:hint="eastAsia"/>
          <w:b/>
          <w:sz w:val="24"/>
          <w:szCs w:val="24"/>
        </w:rPr>
      </w:pPr>
      <w:r>
        <w:rPr>
          <w:rFonts w:ascii="나눔고딕" w:eastAsia="나눔고딕" w:hAnsi="나눔고딕" w:hint="eastAsia"/>
          <w:b/>
          <w:sz w:val="24"/>
          <w:szCs w:val="24"/>
        </w:rPr>
        <w:lastRenderedPageBreak/>
        <w:t>3</w:t>
      </w:r>
      <w:r w:rsidRPr="00897BC6">
        <w:rPr>
          <w:rFonts w:ascii="나눔고딕" w:eastAsia="나눔고딕" w:hAnsi="나눔고딕" w:hint="eastAsia"/>
          <w:b/>
          <w:sz w:val="24"/>
          <w:szCs w:val="24"/>
        </w:rPr>
        <w:t xml:space="preserve">. </w:t>
      </w:r>
      <w:r>
        <w:rPr>
          <w:rFonts w:ascii="나눔고딕" w:eastAsia="나눔고딕" w:hAnsi="나눔고딕" w:hint="eastAsia"/>
          <w:b/>
          <w:sz w:val="24"/>
          <w:szCs w:val="24"/>
        </w:rPr>
        <w:t>Lottery Scheduling</w:t>
      </w:r>
    </w:p>
    <w:p w:rsidR="00E5699C" w:rsidRDefault="00322995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Give every job some number of lottery tickets, and on each time slice, randomly pick a winner ticket. On average, CPU time is proportional </w:t>
      </w:r>
      <w:r w:rsidR="00A03A68">
        <w:rPr>
          <w:rStyle w:val="a6"/>
          <w:rFonts w:ascii="나눔고딕" w:eastAsia="나눔고딕" w:hAnsi="나눔고딕"/>
          <w:sz w:val="18"/>
          <w:szCs w:val="18"/>
        </w:rPr>
        <w:footnoteReference w:id="16"/>
      </w:r>
      <w:r>
        <w:rPr>
          <w:rFonts w:ascii="나눔고딕" w:eastAsia="나눔고딕" w:hAnsi="나눔고딕" w:hint="eastAsia"/>
          <w:sz w:val="18"/>
          <w:szCs w:val="18"/>
        </w:rPr>
        <w:t>to # of tickets given to each job.</w:t>
      </w:r>
    </w:p>
    <w:p w:rsidR="00BD7B39" w:rsidRDefault="00BD7B39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8F5195" w:rsidRDefault="008F5195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Short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job :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10 tickets / Long job : 1 ticket</w:t>
      </w:r>
    </w:p>
    <w:tbl>
      <w:tblPr>
        <w:tblW w:w="57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8F5195" w:rsidRPr="008F5195" w:rsidTr="008F5195">
        <w:trPr>
          <w:trHeight w:val="57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# short jobs</w:t>
            </w: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br/>
              <w:t>/ long job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% of CPU each </w:t>
            </w: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br/>
              <w:t>short job ge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% of CPU each</w:t>
            </w: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br/>
              <w:t>long job gets</w:t>
            </w:r>
          </w:p>
        </w:tc>
      </w:tr>
      <w:tr w:rsidR="008F5195" w:rsidRPr="008F5195" w:rsidTr="008F5195">
        <w:trPr>
          <w:trHeight w:val="28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/11 : 91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/11 : 9%</w:t>
            </w:r>
          </w:p>
        </w:tc>
      </w:tr>
      <w:tr w:rsidR="008F5195" w:rsidRPr="008F5195" w:rsidTr="008F5195">
        <w:trPr>
          <w:trHeight w:val="28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0/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/2 : 50%</w:t>
            </w:r>
          </w:p>
        </w:tc>
      </w:tr>
      <w:tr w:rsidR="008F5195" w:rsidRPr="008F5195" w:rsidTr="008F5195">
        <w:trPr>
          <w:trHeight w:val="28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/20 : 5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</w:tr>
      <w:tr w:rsidR="008F5195" w:rsidRPr="008F5195" w:rsidTr="008F5195">
        <w:trPr>
          <w:trHeight w:val="28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/101 : 1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/101 : 1%</w:t>
            </w:r>
          </w:p>
        </w:tc>
      </w:tr>
      <w:tr w:rsidR="008F5195" w:rsidRPr="008F5195" w:rsidTr="008F5195">
        <w:trPr>
          <w:trHeight w:val="28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/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/20 : 5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95" w:rsidRPr="008F5195" w:rsidRDefault="008F5195" w:rsidP="008F5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8F5195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/20 : 5%</w:t>
            </w:r>
          </w:p>
        </w:tc>
      </w:tr>
    </w:tbl>
    <w:p w:rsidR="00BD7B39" w:rsidRDefault="00BD7B39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9A3F91" w:rsidRDefault="009A3F91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설명) </w:t>
      </w:r>
      <w:r w:rsidR="006A5CAE">
        <w:rPr>
          <w:rFonts w:ascii="나눔고딕" w:eastAsia="나눔고딕" w:hAnsi="나눔고딕" w:hint="eastAsia"/>
          <w:sz w:val="18"/>
          <w:szCs w:val="18"/>
        </w:rPr>
        <w:t>각 Thread 가 복권을 가지고 있는데 복권은 최소한 1장 이상 가지고 있어야 한다.</w:t>
      </w:r>
    </w:p>
    <w:p w:rsidR="006A5CAE" w:rsidRDefault="006A5CAE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최소 1장이라는 조건은 선택 시 0%가 되는 것을 막아준다.</w:t>
      </w:r>
    </w:p>
    <w:p w:rsidR="006A5CAE" w:rsidRDefault="006A5CAE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6A5CAE" w:rsidRDefault="006A5CAE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Job 시작 시 Start라고 판단하고 복권을 많이 주고 시작한다.</w:t>
      </w:r>
    </w:p>
    <w:p w:rsidR="006A5CAE" w:rsidRDefault="00480C92" w:rsidP="00274F0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timeout이 될 때마다 복권을 가져간다.</w:t>
      </w:r>
    </w:p>
    <w:p w:rsidR="00480C92" w:rsidRPr="006A5CAE" w:rsidRDefault="00480C92" w:rsidP="00274F0E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I/o block이 될 때마다 복권을 준다. Max값을 지정하고 그 이상은 주지 않는다.</w:t>
      </w:r>
      <w:bookmarkStart w:id="0" w:name="_GoBack"/>
      <w:bookmarkEnd w:id="0"/>
    </w:p>
    <w:sectPr w:rsidR="00480C92" w:rsidRPr="006A5CAE" w:rsidSect="002366E2">
      <w:pgSz w:w="16838" w:h="11906" w:orient="landscape"/>
      <w:pgMar w:top="1134" w:right="1134" w:bottom="1134" w:left="1134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C3" w:rsidRDefault="00F405C3" w:rsidP="007156EF">
      <w:pPr>
        <w:spacing w:after="0" w:line="240" w:lineRule="auto"/>
      </w:pPr>
      <w:r>
        <w:separator/>
      </w:r>
    </w:p>
  </w:endnote>
  <w:endnote w:type="continuationSeparator" w:id="0">
    <w:p w:rsidR="00F405C3" w:rsidRDefault="00F405C3" w:rsidP="0071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C3" w:rsidRDefault="00F405C3" w:rsidP="007156EF">
      <w:pPr>
        <w:spacing w:after="0" w:line="240" w:lineRule="auto"/>
      </w:pPr>
      <w:r>
        <w:separator/>
      </w:r>
    </w:p>
  </w:footnote>
  <w:footnote w:type="continuationSeparator" w:id="0">
    <w:p w:rsidR="00F405C3" w:rsidRDefault="00F405C3" w:rsidP="007156EF">
      <w:pPr>
        <w:spacing w:after="0" w:line="240" w:lineRule="auto"/>
      </w:pPr>
      <w:r>
        <w:continuationSeparator/>
      </w:r>
    </w:p>
  </w:footnote>
  <w:footnote w:id="1">
    <w:p w:rsidR="00035AB8" w:rsidRDefault="00035AB8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elapsed</w:t>
      </w:r>
      <w:r>
        <w:rPr>
          <w:rFonts w:hint="eastAsia"/>
        </w:rPr>
        <w:t xml:space="preserve"> time =</w:t>
      </w:r>
      <w:r>
        <w:rPr>
          <w:rFonts w:hint="eastAsia"/>
        </w:rPr>
        <w:t>경과시간</w:t>
      </w:r>
    </w:p>
  </w:footnote>
  <w:footnote w:id="2">
    <w:p w:rsidR="00700517" w:rsidRDefault="00700517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throughput = </w:t>
      </w:r>
      <w:r>
        <w:rPr>
          <w:rFonts w:hint="eastAsia"/>
        </w:rPr>
        <w:t>생산성</w:t>
      </w:r>
    </w:p>
  </w:footnote>
  <w:footnote w:id="3">
    <w:p w:rsidR="00CD74F0" w:rsidRDefault="00CD74F0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시간당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Operation(or job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하는가</w:t>
      </w:r>
    </w:p>
  </w:footnote>
  <w:footnote w:id="4">
    <w:p w:rsidR="00C831C4" w:rsidRDefault="00C831C4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효율적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</w:footnote>
  <w:footnote w:id="5">
    <w:p w:rsidR="002772F1" w:rsidRDefault="002772F1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equitable = </w:t>
      </w:r>
      <w:r>
        <w:rPr>
          <w:rFonts w:hint="eastAsia"/>
        </w:rPr>
        <w:t>공정한</w:t>
      </w:r>
      <w:r w:rsidR="00705D6B">
        <w:rPr>
          <w:rFonts w:hint="eastAsia"/>
        </w:rPr>
        <w:t xml:space="preserve">, </w:t>
      </w:r>
      <w:r>
        <w:rPr>
          <w:rFonts w:hint="eastAsia"/>
        </w:rPr>
        <w:t>공평한</w:t>
      </w:r>
    </w:p>
  </w:footnote>
  <w:footnote w:id="6">
    <w:p w:rsidR="00DE0689" w:rsidRDefault="00DE0689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First come first service</w:t>
      </w:r>
    </w:p>
  </w:footnote>
  <w:footnote w:id="7">
    <w:p w:rsidR="002456F9" w:rsidRDefault="002456F9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In some sense =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뜻으로는</w:t>
      </w:r>
    </w:p>
  </w:footnote>
  <w:footnote w:id="8">
    <w:p w:rsidR="00582CDB" w:rsidRDefault="00582CDB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suffer = </w:t>
      </w:r>
      <w:r>
        <w:rPr>
          <w:rFonts w:hint="eastAsia"/>
        </w:rPr>
        <w:t>시달리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( </w:t>
      </w:r>
      <w:r w:rsidR="005E2560">
        <w:rPr>
          <w:rFonts w:hint="eastAsia"/>
        </w:rPr>
        <w:t>길다</w:t>
      </w:r>
      <w:proofErr w:type="gramEnd"/>
      <w:r w:rsidR="005E2560">
        <w:rPr>
          <w:rFonts w:hint="eastAsia"/>
        </w:rPr>
        <w:t xml:space="preserve"> </w:t>
      </w:r>
      <w:r>
        <w:rPr>
          <w:rFonts w:hint="eastAsia"/>
        </w:rPr>
        <w:t>)</w:t>
      </w:r>
    </w:p>
  </w:footnote>
  <w:footnote w:id="9">
    <w:p w:rsidR="00474CED" w:rsidRDefault="00474CED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stuff = </w:t>
      </w:r>
      <w:r>
        <w:rPr>
          <w:rFonts w:hint="eastAsia"/>
        </w:rPr>
        <w:t>양</w:t>
      </w:r>
    </w:p>
  </w:footnote>
  <w:footnote w:id="10">
    <w:p w:rsidR="00D03770" w:rsidRDefault="00D03770">
      <w:pPr>
        <w:pStyle w:val="a5"/>
        <w:rPr>
          <w:rFonts w:hint="eastAsia"/>
        </w:rPr>
      </w:pPr>
      <w:r>
        <w:rPr>
          <w:rStyle w:val="a6"/>
        </w:rPr>
        <w:footnoteRef/>
      </w:r>
      <w:r w:rsidR="00651947">
        <w:rPr>
          <w:rFonts w:hint="eastAsia"/>
        </w:rPr>
        <w:t xml:space="preserve"> </w:t>
      </w:r>
      <w:r>
        <w:rPr>
          <w:rFonts w:hint="eastAsia"/>
        </w:rPr>
        <w:t xml:space="preserve">optimal = </w:t>
      </w:r>
      <w:r>
        <w:rPr>
          <w:rFonts w:hint="eastAsia"/>
        </w:rPr>
        <w:t>최선의</w:t>
      </w:r>
      <w:r w:rsidR="00651947">
        <w:rPr>
          <w:rFonts w:hint="eastAsia"/>
        </w:rPr>
        <w:t xml:space="preserve"> </w:t>
      </w:r>
    </w:p>
  </w:footnote>
  <w:footnote w:id="11">
    <w:p w:rsidR="00385F6B" w:rsidRDefault="00385F6B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vary = </w:t>
      </w:r>
      <w:r>
        <w:rPr>
          <w:rFonts w:hint="eastAsia"/>
        </w:rPr>
        <w:t>다르다</w:t>
      </w:r>
      <w:r>
        <w:rPr>
          <w:rFonts w:hint="eastAsia"/>
        </w:rPr>
        <w:t>.</w:t>
      </w:r>
    </w:p>
  </w:footnote>
  <w:footnote w:id="12">
    <w:p w:rsidR="00B622FB" w:rsidRDefault="00B622FB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starvation = </w:t>
      </w:r>
      <w:r>
        <w:rPr>
          <w:rFonts w:hint="eastAsia"/>
        </w:rPr>
        <w:t>굶주림</w:t>
      </w:r>
    </w:p>
  </w:footnote>
  <w:footnote w:id="13">
    <w:p w:rsidR="00CF57BE" w:rsidRDefault="00CF57BE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In advance = </w:t>
      </w:r>
      <w:r>
        <w:rPr>
          <w:rFonts w:hint="eastAsia"/>
        </w:rPr>
        <w:t>사전에</w:t>
      </w:r>
    </w:p>
  </w:footnote>
  <w:footnote w:id="14">
    <w:p w:rsidR="00E7168C" w:rsidRDefault="00E7168C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Exponentially = </w:t>
      </w:r>
      <w:r>
        <w:rPr>
          <w:rFonts w:hint="eastAsia"/>
        </w:rPr>
        <w:t>지수</w:t>
      </w:r>
      <w:r w:rsidR="0035145C">
        <w:rPr>
          <w:rFonts w:hint="eastAsia"/>
        </w:rPr>
        <w:t xml:space="preserve"> </w:t>
      </w:r>
      <w:r>
        <w:rPr>
          <w:rFonts w:hint="eastAsia"/>
        </w:rPr>
        <w:t>승</w:t>
      </w:r>
    </w:p>
  </w:footnote>
  <w:footnote w:id="15">
    <w:p w:rsidR="00DB3CA0" w:rsidRDefault="00DB3CA0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Countermeasure = </w:t>
      </w:r>
      <w:r>
        <w:rPr>
          <w:rFonts w:hint="eastAsia"/>
        </w:rPr>
        <w:t>대책</w:t>
      </w:r>
    </w:p>
  </w:footnote>
  <w:footnote w:id="16">
    <w:p w:rsidR="00A03A68" w:rsidRDefault="00A03A68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ascii="나눔고딕" w:hAnsi="나눔고딕" w:hint="eastAsia"/>
          <w:sz w:val="18"/>
          <w:szCs w:val="18"/>
        </w:rPr>
        <w:t>P</w:t>
      </w:r>
      <w:r>
        <w:rPr>
          <w:rFonts w:ascii="나눔고딕" w:hAnsi="나눔고딕" w:hint="eastAsia"/>
          <w:sz w:val="18"/>
          <w:szCs w:val="18"/>
        </w:rPr>
        <w:t>roportional</w:t>
      </w:r>
      <w:r>
        <w:rPr>
          <w:rFonts w:ascii="나눔고딕" w:hAnsi="나눔고딕" w:hint="eastAsia"/>
          <w:sz w:val="18"/>
          <w:szCs w:val="18"/>
        </w:rPr>
        <w:t xml:space="preserve"> = 비례하는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D57"/>
    <w:multiLevelType w:val="hybridMultilevel"/>
    <w:tmpl w:val="F3AA4626"/>
    <w:lvl w:ilvl="0" w:tplc="A126D5DC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C5879AD"/>
    <w:multiLevelType w:val="hybridMultilevel"/>
    <w:tmpl w:val="C7EC6478"/>
    <w:lvl w:ilvl="0" w:tplc="F1365790">
      <w:start w:val="1"/>
      <w:numFmt w:val="bullet"/>
      <w:lvlText w:val="-"/>
      <w:lvlJc w:val="left"/>
      <w:pPr>
        <w:ind w:left="644" w:hanging="360"/>
      </w:pPr>
      <w:rPr>
        <w:rFonts w:ascii="나눔고딕" w:eastAsia="나눔고딕" w:hAnsi="나눔고딕" w:cs="굴림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4DE6292A"/>
    <w:multiLevelType w:val="hybridMultilevel"/>
    <w:tmpl w:val="A54A9EA8"/>
    <w:lvl w:ilvl="0" w:tplc="1292D6D8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4FD555F"/>
    <w:multiLevelType w:val="hybridMultilevel"/>
    <w:tmpl w:val="79343CD2"/>
    <w:lvl w:ilvl="0" w:tplc="3170DF70">
      <w:start w:val="1"/>
      <w:numFmt w:val="bullet"/>
      <w:lvlText w:val="-"/>
      <w:lvlJc w:val="left"/>
      <w:pPr>
        <w:ind w:left="926" w:hanging="360"/>
      </w:pPr>
      <w:rPr>
        <w:rFonts w:ascii="나눔고딕" w:eastAsia="나눔고딕" w:hAnsi="나눔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EC"/>
    <w:rsid w:val="000121F6"/>
    <w:rsid w:val="0001296C"/>
    <w:rsid w:val="00013B41"/>
    <w:rsid w:val="000146E3"/>
    <w:rsid w:val="00016C73"/>
    <w:rsid w:val="0002188D"/>
    <w:rsid w:val="000222A1"/>
    <w:rsid w:val="00022532"/>
    <w:rsid w:val="000246D6"/>
    <w:rsid w:val="0003073C"/>
    <w:rsid w:val="000341E5"/>
    <w:rsid w:val="00035AB8"/>
    <w:rsid w:val="00035EB7"/>
    <w:rsid w:val="0003744F"/>
    <w:rsid w:val="000379B8"/>
    <w:rsid w:val="00037BB7"/>
    <w:rsid w:val="00037CE6"/>
    <w:rsid w:val="00040809"/>
    <w:rsid w:val="0004232D"/>
    <w:rsid w:val="000463E1"/>
    <w:rsid w:val="00050C1E"/>
    <w:rsid w:val="00053110"/>
    <w:rsid w:val="000542B4"/>
    <w:rsid w:val="00055A24"/>
    <w:rsid w:val="00057FB8"/>
    <w:rsid w:val="00062591"/>
    <w:rsid w:val="00064914"/>
    <w:rsid w:val="00066705"/>
    <w:rsid w:val="0007059B"/>
    <w:rsid w:val="0007113E"/>
    <w:rsid w:val="000727DF"/>
    <w:rsid w:val="0007335F"/>
    <w:rsid w:val="00073541"/>
    <w:rsid w:val="00075D82"/>
    <w:rsid w:val="00075E00"/>
    <w:rsid w:val="00084295"/>
    <w:rsid w:val="00085DB3"/>
    <w:rsid w:val="00087902"/>
    <w:rsid w:val="000A1752"/>
    <w:rsid w:val="000A176F"/>
    <w:rsid w:val="000A2985"/>
    <w:rsid w:val="000A4576"/>
    <w:rsid w:val="000A7A3C"/>
    <w:rsid w:val="000A7E04"/>
    <w:rsid w:val="000B0877"/>
    <w:rsid w:val="000B194D"/>
    <w:rsid w:val="000B358F"/>
    <w:rsid w:val="000B68F0"/>
    <w:rsid w:val="000C1800"/>
    <w:rsid w:val="000C2A72"/>
    <w:rsid w:val="000C3610"/>
    <w:rsid w:val="000C5086"/>
    <w:rsid w:val="000C6072"/>
    <w:rsid w:val="000C7061"/>
    <w:rsid w:val="000D1D82"/>
    <w:rsid w:val="000D25D9"/>
    <w:rsid w:val="000D59EF"/>
    <w:rsid w:val="000D6A3A"/>
    <w:rsid w:val="000D79AB"/>
    <w:rsid w:val="000D79E7"/>
    <w:rsid w:val="000E0B06"/>
    <w:rsid w:val="000E1F24"/>
    <w:rsid w:val="000E28CA"/>
    <w:rsid w:val="000E384A"/>
    <w:rsid w:val="000E394A"/>
    <w:rsid w:val="000E4EA0"/>
    <w:rsid w:val="000E502D"/>
    <w:rsid w:val="000E6DA4"/>
    <w:rsid w:val="000E7A53"/>
    <w:rsid w:val="000F0B12"/>
    <w:rsid w:val="000F47D4"/>
    <w:rsid w:val="00102699"/>
    <w:rsid w:val="00103B62"/>
    <w:rsid w:val="00106A8E"/>
    <w:rsid w:val="001075D0"/>
    <w:rsid w:val="00111926"/>
    <w:rsid w:val="00111A00"/>
    <w:rsid w:val="00111A24"/>
    <w:rsid w:val="00112922"/>
    <w:rsid w:val="001134DD"/>
    <w:rsid w:val="00113932"/>
    <w:rsid w:val="001139EC"/>
    <w:rsid w:val="001151AA"/>
    <w:rsid w:val="0011707E"/>
    <w:rsid w:val="001172A2"/>
    <w:rsid w:val="001211B5"/>
    <w:rsid w:val="001213B8"/>
    <w:rsid w:val="0012153A"/>
    <w:rsid w:val="00124BC2"/>
    <w:rsid w:val="001302EE"/>
    <w:rsid w:val="00137336"/>
    <w:rsid w:val="001377A9"/>
    <w:rsid w:val="0014225F"/>
    <w:rsid w:val="00145262"/>
    <w:rsid w:val="0014574C"/>
    <w:rsid w:val="00151EF4"/>
    <w:rsid w:val="001539AB"/>
    <w:rsid w:val="00156D34"/>
    <w:rsid w:val="001644D0"/>
    <w:rsid w:val="001714F4"/>
    <w:rsid w:val="00173DED"/>
    <w:rsid w:val="00176A80"/>
    <w:rsid w:val="0017720A"/>
    <w:rsid w:val="00182294"/>
    <w:rsid w:val="001829F3"/>
    <w:rsid w:val="00182F6D"/>
    <w:rsid w:val="00192B3A"/>
    <w:rsid w:val="00195CEC"/>
    <w:rsid w:val="00196F47"/>
    <w:rsid w:val="0019726E"/>
    <w:rsid w:val="001A392F"/>
    <w:rsid w:val="001A4D3C"/>
    <w:rsid w:val="001A7168"/>
    <w:rsid w:val="001B0E65"/>
    <w:rsid w:val="001B2911"/>
    <w:rsid w:val="001B3B62"/>
    <w:rsid w:val="001B3C74"/>
    <w:rsid w:val="001B4C43"/>
    <w:rsid w:val="001B7752"/>
    <w:rsid w:val="001B7A81"/>
    <w:rsid w:val="001C05B9"/>
    <w:rsid w:val="001C365F"/>
    <w:rsid w:val="001C5CD2"/>
    <w:rsid w:val="001C7CDC"/>
    <w:rsid w:val="001D1227"/>
    <w:rsid w:val="001D1B7E"/>
    <w:rsid w:val="001D4FBC"/>
    <w:rsid w:val="001D5AE1"/>
    <w:rsid w:val="001D757E"/>
    <w:rsid w:val="001D7F72"/>
    <w:rsid w:val="001E0423"/>
    <w:rsid w:val="001E29BF"/>
    <w:rsid w:val="001E29DD"/>
    <w:rsid w:val="001E32A0"/>
    <w:rsid w:val="001E3682"/>
    <w:rsid w:val="001E3D9D"/>
    <w:rsid w:val="001F0BF1"/>
    <w:rsid w:val="001F3F23"/>
    <w:rsid w:val="001F6D44"/>
    <w:rsid w:val="001F6F8C"/>
    <w:rsid w:val="00200EB1"/>
    <w:rsid w:val="00201BFB"/>
    <w:rsid w:val="00202506"/>
    <w:rsid w:val="0020711B"/>
    <w:rsid w:val="00207DB8"/>
    <w:rsid w:val="00211738"/>
    <w:rsid w:val="00212E30"/>
    <w:rsid w:val="00213F87"/>
    <w:rsid w:val="002210E8"/>
    <w:rsid w:val="00221AA2"/>
    <w:rsid w:val="0022231B"/>
    <w:rsid w:val="00227E9A"/>
    <w:rsid w:val="00231C3B"/>
    <w:rsid w:val="002350D3"/>
    <w:rsid w:val="0023541F"/>
    <w:rsid w:val="00235F74"/>
    <w:rsid w:val="002366E2"/>
    <w:rsid w:val="002372E0"/>
    <w:rsid w:val="00237F01"/>
    <w:rsid w:val="0024148D"/>
    <w:rsid w:val="00241A8B"/>
    <w:rsid w:val="00242881"/>
    <w:rsid w:val="002434D4"/>
    <w:rsid w:val="002456F9"/>
    <w:rsid w:val="002512F2"/>
    <w:rsid w:val="00252C81"/>
    <w:rsid w:val="00252FE5"/>
    <w:rsid w:val="00253AB2"/>
    <w:rsid w:val="002541EB"/>
    <w:rsid w:val="00255D4B"/>
    <w:rsid w:val="00255FCD"/>
    <w:rsid w:val="0026000D"/>
    <w:rsid w:val="002600F7"/>
    <w:rsid w:val="00265E91"/>
    <w:rsid w:val="00266048"/>
    <w:rsid w:val="002667E5"/>
    <w:rsid w:val="002724A4"/>
    <w:rsid w:val="0027297C"/>
    <w:rsid w:val="00274E91"/>
    <w:rsid w:val="00274F0E"/>
    <w:rsid w:val="00275BB6"/>
    <w:rsid w:val="00275D32"/>
    <w:rsid w:val="002772F1"/>
    <w:rsid w:val="0027745C"/>
    <w:rsid w:val="0027761E"/>
    <w:rsid w:val="00281751"/>
    <w:rsid w:val="002819AA"/>
    <w:rsid w:val="00282210"/>
    <w:rsid w:val="00282684"/>
    <w:rsid w:val="002831D5"/>
    <w:rsid w:val="002857D9"/>
    <w:rsid w:val="00286110"/>
    <w:rsid w:val="00286C30"/>
    <w:rsid w:val="00287AE2"/>
    <w:rsid w:val="00290B3B"/>
    <w:rsid w:val="002941EA"/>
    <w:rsid w:val="0029671C"/>
    <w:rsid w:val="002B00E7"/>
    <w:rsid w:val="002B45CC"/>
    <w:rsid w:val="002B4A85"/>
    <w:rsid w:val="002B7779"/>
    <w:rsid w:val="002C0C4C"/>
    <w:rsid w:val="002C11A5"/>
    <w:rsid w:val="002C15D7"/>
    <w:rsid w:val="002C441D"/>
    <w:rsid w:val="002C639B"/>
    <w:rsid w:val="002D2232"/>
    <w:rsid w:val="002D2350"/>
    <w:rsid w:val="002D3984"/>
    <w:rsid w:val="002D6822"/>
    <w:rsid w:val="002D760A"/>
    <w:rsid w:val="002E0B1E"/>
    <w:rsid w:val="002E1ACD"/>
    <w:rsid w:val="002E67EC"/>
    <w:rsid w:val="002E72F1"/>
    <w:rsid w:val="002F06AF"/>
    <w:rsid w:val="002F0FE6"/>
    <w:rsid w:val="002F3930"/>
    <w:rsid w:val="002F48CE"/>
    <w:rsid w:val="002F5815"/>
    <w:rsid w:val="002F61BC"/>
    <w:rsid w:val="0030186E"/>
    <w:rsid w:val="00303A09"/>
    <w:rsid w:val="00305359"/>
    <w:rsid w:val="003067D1"/>
    <w:rsid w:val="00307CAC"/>
    <w:rsid w:val="0031042F"/>
    <w:rsid w:val="003177DB"/>
    <w:rsid w:val="00320146"/>
    <w:rsid w:val="00321D94"/>
    <w:rsid w:val="00322995"/>
    <w:rsid w:val="00330BF2"/>
    <w:rsid w:val="003323F2"/>
    <w:rsid w:val="00333703"/>
    <w:rsid w:val="0033538D"/>
    <w:rsid w:val="00336B05"/>
    <w:rsid w:val="00341D1C"/>
    <w:rsid w:val="00345AC2"/>
    <w:rsid w:val="00345E18"/>
    <w:rsid w:val="003469BD"/>
    <w:rsid w:val="00346B96"/>
    <w:rsid w:val="0035019D"/>
    <w:rsid w:val="0035145C"/>
    <w:rsid w:val="003550F8"/>
    <w:rsid w:val="00355B68"/>
    <w:rsid w:val="0035611E"/>
    <w:rsid w:val="00357FC9"/>
    <w:rsid w:val="0036161A"/>
    <w:rsid w:val="0036207A"/>
    <w:rsid w:val="0036393D"/>
    <w:rsid w:val="00366A42"/>
    <w:rsid w:val="00367AB6"/>
    <w:rsid w:val="003704F2"/>
    <w:rsid w:val="00371A7F"/>
    <w:rsid w:val="003732F8"/>
    <w:rsid w:val="00373903"/>
    <w:rsid w:val="00380DB8"/>
    <w:rsid w:val="0038122E"/>
    <w:rsid w:val="00381883"/>
    <w:rsid w:val="00385B28"/>
    <w:rsid w:val="00385E14"/>
    <w:rsid w:val="00385F6B"/>
    <w:rsid w:val="003867CE"/>
    <w:rsid w:val="00390B2F"/>
    <w:rsid w:val="00390DEC"/>
    <w:rsid w:val="00391341"/>
    <w:rsid w:val="00395278"/>
    <w:rsid w:val="00395FB8"/>
    <w:rsid w:val="003969DF"/>
    <w:rsid w:val="00396EA5"/>
    <w:rsid w:val="00397065"/>
    <w:rsid w:val="003A17FF"/>
    <w:rsid w:val="003A284D"/>
    <w:rsid w:val="003A298E"/>
    <w:rsid w:val="003A7453"/>
    <w:rsid w:val="003A7DA7"/>
    <w:rsid w:val="003A7FB1"/>
    <w:rsid w:val="003B0B2A"/>
    <w:rsid w:val="003B25B8"/>
    <w:rsid w:val="003B6578"/>
    <w:rsid w:val="003B732B"/>
    <w:rsid w:val="003B7E96"/>
    <w:rsid w:val="003C1607"/>
    <w:rsid w:val="003C4E0F"/>
    <w:rsid w:val="003C643D"/>
    <w:rsid w:val="003C6690"/>
    <w:rsid w:val="003D064A"/>
    <w:rsid w:val="003D18A2"/>
    <w:rsid w:val="003D1CA3"/>
    <w:rsid w:val="003D271E"/>
    <w:rsid w:val="003D362F"/>
    <w:rsid w:val="003D5B1B"/>
    <w:rsid w:val="003D6721"/>
    <w:rsid w:val="003E36B0"/>
    <w:rsid w:val="003F1BF2"/>
    <w:rsid w:val="003F2FD3"/>
    <w:rsid w:val="003F43E6"/>
    <w:rsid w:val="003F4F44"/>
    <w:rsid w:val="00400919"/>
    <w:rsid w:val="00400BAF"/>
    <w:rsid w:val="00401F62"/>
    <w:rsid w:val="00403B7F"/>
    <w:rsid w:val="00404175"/>
    <w:rsid w:val="00404C3D"/>
    <w:rsid w:val="00407C89"/>
    <w:rsid w:val="0041035B"/>
    <w:rsid w:val="00416F77"/>
    <w:rsid w:val="0041767B"/>
    <w:rsid w:val="004178BF"/>
    <w:rsid w:val="00420CD8"/>
    <w:rsid w:val="00421A3F"/>
    <w:rsid w:val="0042243E"/>
    <w:rsid w:val="0042371C"/>
    <w:rsid w:val="00424417"/>
    <w:rsid w:val="004254BB"/>
    <w:rsid w:val="0042613B"/>
    <w:rsid w:val="00427976"/>
    <w:rsid w:val="00432538"/>
    <w:rsid w:val="004357E1"/>
    <w:rsid w:val="00444AAC"/>
    <w:rsid w:val="0045101F"/>
    <w:rsid w:val="00451CD8"/>
    <w:rsid w:val="00463FD5"/>
    <w:rsid w:val="00466884"/>
    <w:rsid w:val="00466891"/>
    <w:rsid w:val="00472A0F"/>
    <w:rsid w:val="00472B4E"/>
    <w:rsid w:val="00472F7C"/>
    <w:rsid w:val="00473F21"/>
    <w:rsid w:val="0047421B"/>
    <w:rsid w:val="00474CED"/>
    <w:rsid w:val="00480C92"/>
    <w:rsid w:val="004817F5"/>
    <w:rsid w:val="00484697"/>
    <w:rsid w:val="00485397"/>
    <w:rsid w:val="00486A7F"/>
    <w:rsid w:val="004872EE"/>
    <w:rsid w:val="00487ED9"/>
    <w:rsid w:val="0049663B"/>
    <w:rsid w:val="00497596"/>
    <w:rsid w:val="004A2F24"/>
    <w:rsid w:val="004A66E9"/>
    <w:rsid w:val="004B03C7"/>
    <w:rsid w:val="004B55DF"/>
    <w:rsid w:val="004B7D02"/>
    <w:rsid w:val="004C115D"/>
    <w:rsid w:val="004C444D"/>
    <w:rsid w:val="004C5D0C"/>
    <w:rsid w:val="004C5DF4"/>
    <w:rsid w:val="004D32BF"/>
    <w:rsid w:val="004D32CE"/>
    <w:rsid w:val="004E0728"/>
    <w:rsid w:val="004E4010"/>
    <w:rsid w:val="004E48C8"/>
    <w:rsid w:val="004E5127"/>
    <w:rsid w:val="004F0443"/>
    <w:rsid w:val="004F1330"/>
    <w:rsid w:val="004F39F5"/>
    <w:rsid w:val="004F4C52"/>
    <w:rsid w:val="004F54D8"/>
    <w:rsid w:val="0050122C"/>
    <w:rsid w:val="00505F88"/>
    <w:rsid w:val="0050782C"/>
    <w:rsid w:val="00511248"/>
    <w:rsid w:val="005120F3"/>
    <w:rsid w:val="00513514"/>
    <w:rsid w:val="00524C4A"/>
    <w:rsid w:val="0052509C"/>
    <w:rsid w:val="00527F77"/>
    <w:rsid w:val="00530D59"/>
    <w:rsid w:val="005368E2"/>
    <w:rsid w:val="00537D25"/>
    <w:rsid w:val="00540701"/>
    <w:rsid w:val="00541241"/>
    <w:rsid w:val="00543123"/>
    <w:rsid w:val="00544299"/>
    <w:rsid w:val="0054499D"/>
    <w:rsid w:val="0054538A"/>
    <w:rsid w:val="00545622"/>
    <w:rsid w:val="00545DAB"/>
    <w:rsid w:val="00546997"/>
    <w:rsid w:val="005472BE"/>
    <w:rsid w:val="005473BE"/>
    <w:rsid w:val="00551ACC"/>
    <w:rsid w:val="0055376F"/>
    <w:rsid w:val="00553B71"/>
    <w:rsid w:val="00553D81"/>
    <w:rsid w:val="00555B51"/>
    <w:rsid w:val="00555D94"/>
    <w:rsid w:val="00556A30"/>
    <w:rsid w:val="00563DB8"/>
    <w:rsid w:val="00565CA4"/>
    <w:rsid w:val="00566EB9"/>
    <w:rsid w:val="005710CB"/>
    <w:rsid w:val="0057733A"/>
    <w:rsid w:val="005774F8"/>
    <w:rsid w:val="00582CDB"/>
    <w:rsid w:val="00583432"/>
    <w:rsid w:val="005850B1"/>
    <w:rsid w:val="00585A0E"/>
    <w:rsid w:val="00585D29"/>
    <w:rsid w:val="00586543"/>
    <w:rsid w:val="005909D8"/>
    <w:rsid w:val="005918D5"/>
    <w:rsid w:val="00591B14"/>
    <w:rsid w:val="00593A01"/>
    <w:rsid w:val="00593F7C"/>
    <w:rsid w:val="005950A6"/>
    <w:rsid w:val="005A281E"/>
    <w:rsid w:val="005B40BE"/>
    <w:rsid w:val="005C01DE"/>
    <w:rsid w:val="005C4099"/>
    <w:rsid w:val="005C4632"/>
    <w:rsid w:val="005C5AA0"/>
    <w:rsid w:val="005C7B7C"/>
    <w:rsid w:val="005C7DC6"/>
    <w:rsid w:val="005D3694"/>
    <w:rsid w:val="005E1D06"/>
    <w:rsid w:val="005E2560"/>
    <w:rsid w:val="005E29FA"/>
    <w:rsid w:val="005E7D3F"/>
    <w:rsid w:val="005F4B7E"/>
    <w:rsid w:val="00600380"/>
    <w:rsid w:val="0060185F"/>
    <w:rsid w:val="00602F74"/>
    <w:rsid w:val="006039CC"/>
    <w:rsid w:val="00610E4B"/>
    <w:rsid w:val="00612964"/>
    <w:rsid w:val="006145F2"/>
    <w:rsid w:val="00615126"/>
    <w:rsid w:val="00615F9C"/>
    <w:rsid w:val="00617015"/>
    <w:rsid w:val="00620D6A"/>
    <w:rsid w:val="00620FB4"/>
    <w:rsid w:val="0062509A"/>
    <w:rsid w:val="006250D3"/>
    <w:rsid w:val="00625E82"/>
    <w:rsid w:val="00631D59"/>
    <w:rsid w:val="006322F4"/>
    <w:rsid w:val="00633D3E"/>
    <w:rsid w:val="00636E9C"/>
    <w:rsid w:val="006426C2"/>
    <w:rsid w:val="006432E1"/>
    <w:rsid w:val="00645540"/>
    <w:rsid w:val="00646E79"/>
    <w:rsid w:val="00647A4B"/>
    <w:rsid w:val="00650856"/>
    <w:rsid w:val="00651947"/>
    <w:rsid w:val="006524A4"/>
    <w:rsid w:val="00653DAD"/>
    <w:rsid w:val="00654741"/>
    <w:rsid w:val="00654880"/>
    <w:rsid w:val="00654EF3"/>
    <w:rsid w:val="00655455"/>
    <w:rsid w:val="00655F01"/>
    <w:rsid w:val="006565D7"/>
    <w:rsid w:val="00661844"/>
    <w:rsid w:val="00661867"/>
    <w:rsid w:val="006636DD"/>
    <w:rsid w:val="00663740"/>
    <w:rsid w:val="00664CA4"/>
    <w:rsid w:val="00664EFE"/>
    <w:rsid w:val="00664FF1"/>
    <w:rsid w:val="006652CC"/>
    <w:rsid w:val="006662AA"/>
    <w:rsid w:val="0066654A"/>
    <w:rsid w:val="00667882"/>
    <w:rsid w:val="00671190"/>
    <w:rsid w:val="00671A2B"/>
    <w:rsid w:val="00675BFD"/>
    <w:rsid w:val="00675F99"/>
    <w:rsid w:val="00677ADC"/>
    <w:rsid w:val="00680FE5"/>
    <w:rsid w:val="0068128A"/>
    <w:rsid w:val="006817F8"/>
    <w:rsid w:val="006826D7"/>
    <w:rsid w:val="006827B5"/>
    <w:rsid w:val="0068355D"/>
    <w:rsid w:val="00684D4D"/>
    <w:rsid w:val="00685EDE"/>
    <w:rsid w:val="0068606E"/>
    <w:rsid w:val="00686234"/>
    <w:rsid w:val="006871BD"/>
    <w:rsid w:val="00687DBD"/>
    <w:rsid w:val="0069189D"/>
    <w:rsid w:val="00692C6F"/>
    <w:rsid w:val="00692E0D"/>
    <w:rsid w:val="006932C3"/>
    <w:rsid w:val="0069421E"/>
    <w:rsid w:val="00695EAF"/>
    <w:rsid w:val="006976CF"/>
    <w:rsid w:val="006A5CAE"/>
    <w:rsid w:val="006A64A6"/>
    <w:rsid w:val="006A6E8D"/>
    <w:rsid w:val="006B1BD9"/>
    <w:rsid w:val="006B3B3D"/>
    <w:rsid w:val="006B581D"/>
    <w:rsid w:val="006B5C6E"/>
    <w:rsid w:val="006C0AAE"/>
    <w:rsid w:val="006C0EEA"/>
    <w:rsid w:val="006C177F"/>
    <w:rsid w:val="006C74BB"/>
    <w:rsid w:val="006D1368"/>
    <w:rsid w:val="006D3F4C"/>
    <w:rsid w:val="006D5E5E"/>
    <w:rsid w:val="006E7B33"/>
    <w:rsid w:val="006F00CA"/>
    <w:rsid w:val="006F1743"/>
    <w:rsid w:val="006F4873"/>
    <w:rsid w:val="006F632F"/>
    <w:rsid w:val="00700517"/>
    <w:rsid w:val="00700E6D"/>
    <w:rsid w:val="0070198A"/>
    <w:rsid w:val="00701A40"/>
    <w:rsid w:val="00701C95"/>
    <w:rsid w:val="00703102"/>
    <w:rsid w:val="007050DC"/>
    <w:rsid w:val="00705D6B"/>
    <w:rsid w:val="00707CF8"/>
    <w:rsid w:val="00710CF4"/>
    <w:rsid w:val="00713367"/>
    <w:rsid w:val="00713B28"/>
    <w:rsid w:val="0071545D"/>
    <w:rsid w:val="007156EF"/>
    <w:rsid w:val="007170E3"/>
    <w:rsid w:val="007201E4"/>
    <w:rsid w:val="0072038E"/>
    <w:rsid w:val="007220AC"/>
    <w:rsid w:val="00722E37"/>
    <w:rsid w:val="00724ABA"/>
    <w:rsid w:val="00727A9B"/>
    <w:rsid w:val="007300C0"/>
    <w:rsid w:val="0073051D"/>
    <w:rsid w:val="00730622"/>
    <w:rsid w:val="00731A78"/>
    <w:rsid w:val="00731FB7"/>
    <w:rsid w:val="00731FBA"/>
    <w:rsid w:val="00732B7F"/>
    <w:rsid w:val="00732D8D"/>
    <w:rsid w:val="00736546"/>
    <w:rsid w:val="007369E9"/>
    <w:rsid w:val="00741EAB"/>
    <w:rsid w:val="00745ACA"/>
    <w:rsid w:val="00752021"/>
    <w:rsid w:val="00753C45"/>
    <w:rsid w:val="007543D5"/>
    <w:rsid w:val="007549F9"/>
    <w:rsid w:val="0075590B"/>
    <w:rsid w:val="00755BB5"/>
    <w:rsid w:val="00755EB7"/>
    <w:rsid w:val="0076407A"/>
    <w:rsid w:val="007665DE"/>
    <w:rsid w:val="00767CFA"/>
    <w:rsid w:val="007715C5"/>
    <w:rsid w:val="00773254"/>
    <w:rsid w:val="00773CEA"/>
    <w:rsid w:val="007779F1"/>
    <w:rsid w:val="00781610"/>
    <w:rsid w:val="00782253"/>
    <w:rsid w:val="00782CE0"/>
    <w:rsid w:val="007830DD"/>
    <w:rsid w:val="0078607A"/>
    <w:rsid w:val="007926AD"/>
    <w:rsid w:val="00792B83"/>
    <w:rsid w:val="007972FC"/>
    <w:rsid w:val="00797324"/>
    <w:rsid w:val="007A247F"/>
    <w:rsid w:val="007A351E"/>
    <w:rsid w:val="007A380A"/>
    <w:rsid w:val="007A40C5"/>
    <w:rsid w:val="007B1BCB"/>
    <w:rsid w:val="007B3610"/>
    <w:rsid w:val="007B4B9E"/>
    <w:rsid w:val="007C0E84"/>
    <w:rsid w:val="007E0674"/>
    <w:rsid w:val="007E5038"/>
    <w:rsid w:val="007E5386"/>
    <w:rsid w:val="007F1DB8"/>
    <w:rsid w:val="007F21B8"/>
    <w:rsid w:val="007F26FE"/>
    <w:rsid w:val="007F3BD8"/>
    <w:rsid w:val="007F54B4"/>
    <w:rsid w:val="007F6F2B"/>
    <w:rsid w:val="008019F1"/>
    <w:rsid w:val="00802041"/>
    <w:rsid w:val="00804E0E"/>
    <w:rsid w:val="0080780A"/>
    <w:rsid w:val="008110C4"/>
    <w:rsid w:val="00811D4E"/>
    <w:rsid w:val="00812908"/>
    <w:rsid w:val="0081748D"/>
    <w:rsid w:val="008175D0"/>
    <w:rsid w:val="00817ED2"/>
    <w:rsid w:val="00824C3E"/>
    <w:rsid w:val="00824C76"/>
    <w:rsid w:val="00824D0C"/>
    <w:rsid w:val="0082515B"/>
    <w:rsid w:val="008316C5"/>
    <w:rsid w:val="0083349D"/>
    <w:rsid w:val="008335B3"/>
    <w:rsid w:val="0083484C"/>
    <w:rsid w:val="00837E97"/>
    <w:rsid w:val="00840798"/>
    <w:rsid w:val="00841834"/>
    <w:rsid w:val="00841F16"/>
    <w:rsid w:val="008516E6"/>
    <w:rsid w:val="00851C00"/>
    <w:rsid w:val="0085393D"/>
    <w:rsid w:val="00853F6C"/>
    <w:rsid w:val="0085570B"/>
    <w:rsid w:val="00857A1C"/>
    <w:rsid w:val="0086114D"/>
    <w:rsid w:val="008620D0"/>
    <w:rsid w:val="00864385"/>
    <w:rsid w:val="00866AC7"/>
    <w:rsid w:val="008725C1"/>
    <w:rsid w:val="00874C2D"/>
    <w:rsid w:val="008754EB"/>
    <w:rsid w:val="008802B5"/>
    <w:rsid w:val="00880947"/>
    <w:rsid w:val="00880B78"/>
    <w:rsid w:val="00881331"/>
    <w:rsid w:val="00881E00"/>
    <w:rsid w:val="0088406B"/>
    <w:rsid w:val="00890544"/>
    <w:rsid w:val="008916B1"/>
    <w:rsid w:val="0089475A"/>
    <w:rsid w:val="00896915"/>
    <w:rsid w:val="00897BC6"/>
    <w:rsid w:val="008A1736"/>
    <w:rsid w:val="008A3E2E"/>
    <w:rsid w:val="008A526B"/>
    <w:rsid w:val="008A57DB"/>
    <w:rsid w:val="008A5D14"/>
    <w:rsid w:val="008A72F0"/>
    <w:rsid w:val="008B0B2C"/>
    <w:rsid w:val="008B1499"/>
    <w:rsid w:val="008B4601"/>
    <w:rsid w:val="008B7047"/>
    <w:rsid w:val="008C1696"/>
    <w:rsid w:val="008C2ABD"/>
    <w:rsid w:val="008D18BC"/>
    <w:rsid w:val="008D4344"/>
    <w:rsid w:val="008E0B44"/>
    <w:rsid w:val="008E1882"/>
    <w:rsid w:val="008E41AF"/>
    <w:rsid w:val="008F0594"/>
    <w:rsid w:val="008F5195"/>
    <w:rsid w:val="008F773B"/>
    <w:rsid w:val="008F7BF9"/>
    <w:rsid w:val="00901B38"/>
    <w:rsid w:val="0090215B"/>
    <w:rsid w:val="00902F4A"/>
    <w:rsid w:val="00904C8B"/>
    <w:rsid w:val="00904F7D"/>
    <w:rsid w:val="0090619C"/>
    <w:rsid w:val="00907307"/>
    <w:rsid w:val="00907798"/>
    <w:rsid w:val="00910222"/>
    <w:rsid w:val="00910FBC"/>
    <w:rsid w:val="00911653"/>
    <w:rsid w:val="0091312F"/>
    <w:rsid w:val="00914DEC"/>
    <w:rsid w:val="009154B5"/>
    <w:rsid w:val="00915FC3"/>
    <w:rsid w:val="00921867"/>
    <w:rsid w:val="00922279"/>
    <w:rsid w:val="009230FC"/>
    <w:rsid w:val="00924870"/>
    <w:rsid w:val="0092499E"/>
    <w:rsid w:val="00925B36"/>
    <w:rsid w:val="00927780"/>
    <w:rsid w:val="009278BF"/>
    <w:rsid w:val="009279D4"/>
    <w:rsid w:val="00927BF8"/>
    <w:rsid w:val="009323AA"/>
    <w:rsid w:val="00934FD2"/>
    <w:rsid w:val="009353E9"/>
    <w:rsid w:val="009354D1"/>
    <w:rsid w:val="00937E2F"/>
    <w:rsid w:val="00940AF2"/>
    <w:rsid w:val="00941D5B"/>
    <w:rsid w:val="00943577"/>
    <w:rsid w:val="00943D2F"/>
    <w:rsid w:val="00944819"/>
    <w:rsid w:val="00950FA4"/>
    <w:rsid w:val="00952948"/>
    <w:rsid w:val="00953D03"/>
    <w:rsid w:val="00954327"/>
    <w:rsid w:val="00954661"/>
    <w:rsid w:val="00956630"/>
    <w:rsid w:val="009568FB"/>
    <w:rsid w:val="00957CBB"/>
    <w:rsid w:val="00963B3C"/>
    <w:rsid w:val="00964BDB"/>
    <w:rsid w:val="00964C2D"/>
    <w:rsid w:val="00966CCB"/>
    <w:rsid w:val="009674AE"/>
    <w:rsid w:val="00970A2F"/>
    <w:rsid w:val="00975721"/>
    <w:rsid w:val="0098242A"/>
    <w:rsid w:val="009846E4"/>
    <w:rsid w:val="0099166A"/>
    <w:rsid w:val="00993A52"/>
    <w:rsid w:val="00994973"/>
    <w:rsid w:val="00994DBC"/>
    <w:rsid w:val="009A03B3"/>
    <w:rsid w:val="009A16F1"/>
    <w:rsid w:val="009A2014"/>
    <w:rsid w:val="009A260B"/>
    <w:rsid w:val="009A2B68"/>
    <w:rsid w:val="009A2F86"/>
    <w:rsid w:val="009A3F91"/>
    <w:rsid w:val="009B245E"/>
    <w:rsid w:val="009B29D6"/>
    <w:rsid w:val="009B2D35"/>
    <w:rsid w:val="009B4CA4"/>
    <w:rsid w:val="009B645F"/>
    <w:rsid w:val="009B7487"/>
    <w:rsid w:val="009C38B1"/>
    <w:rsid w:val="009C5392"/>
    <w:rsid w:val="009C73A4"/>
    <w:rsid w:val="009D1900"/>
    <w:rsid w:val="009D48D1"/>
    <w:rsid w:val="009D75AB"/>
    <w:rsid w:val="009D78FF"/>
    <w:rsid w:val="009E53C3"/>
    <w:rsid w:val="009F559F"/>
    <w:rsid w:val="009F5ED4"/>
    <w:rsid w:val="009F7FBA"/>
    <w:rsid w:val="00A0113B"/>
    <w:rsid w:val="00A016CB"/>
    <w:rsid w:val="00A019AE"/>
    <w:rsid w:val="00A0346A"/>
    <w:rsid w:val="00A03A68"/>
    <w:rsid w:val="00A04CF2"/>
    <w:rsid w:val="00A21D30"/>
    <w:rsid w:val="00A21E07"/>
    <w:rsid w:val="00A21F55"/>
    <w:rsid w:val="00A224FB"/>
    <w:rsid w:val="00A24011"/>
    <w:rsid w:val="00A30DB1"/>
    <w:rsid w:val="00A32016"/>
    <w:rsid w:val="00A320F0"/>
    <w:rsid w:val="00A35813"/>
    <w:rsid w:val="00A367EB"/>
    <w:rsid w:val="00A3770B"/>
    <w:rsid w:val="00A40DA7"/>
    <w:rsid w:val="00A50A6B"/>
    <w:rsid w:val="00A51F1E"/>
    <w:rsid w:val="00A52908"/>
    <w:rsid w:val="00A53D9E"/>
    <w:rsid w:val="00A543EF"/>
    <w:rsid w:val="00A6251C"/>
    <w:rsid w:val="00A62ADC"/>
    <w:rsid w:val="00A71080"/>
    <w:rsid w:val="00A7119B"/>
    <w:rsid w:val="00A72E0C"/>
    <w:rsid w:val="00A750E1"/>
    <w:rsid w:val="00A7744C"/>
    <w:rsid w:val="00A778C5"/>
    <w:rsid w:val="00A816FA"/>
    <w:rsid w:val="00A862B2"/>
    <w:rsid w:val="00A86F35"/>
    <w:rsid w:val="00A90CE5"/>
    <w:rsid w:val="00A919A1"/>
    <w:rsid w:val="00A92A3B"/>
    <w:rsid w:val="00A92A8A"/>
    <w:rsid w:val="00A96B29"/>
    <w:rsid w:val="00AA60BE"/>
    <w:rsid w:val="00AA763F"/>
    <w:rsid w:val="00AB3F10"/>
    <w:rsid w:val="00AB3F29"/>
    <w:rsid w:val="00AB48A2"/>
    <w:rsid w:val="00AB50DC"/>
    <w:rsid w:val="00AB58A0"/>
    <w:rsid w:val="00AB668A"/>
    <w:rsid w:val="00AC3A0A"/>
    <w:rsid w:val="00AC6F28"/>
    <w:rsid w:val="00AD1B04"/>
    <w:rsid w:val="00AD3632"/>
    <w:rsid w:val="00AD7113"/>
    <w:rsid w:val="00AE0E78"/>
    <w:rsid w:val="00AE21C9"/>
    <w:rsid w:val="00AE2D98"/>
    <w:rsid w:val="00AE5131"/>
    <w:rsid w:val="00AE6283"/>
    <w:rsid w:val="00AE79A0"/>
    <w:rsid w:val="00AF2D14"/>
    <w:rsid w:val="00B00465"/>
    <w:rsid w:val="00B011FD"/>
    <w:rsid w:val="00B01BE4"/>
    <w:rsid w:val="00B05630"/>
    <w:rsid w:val="00B1167E"/>
    <w:rsid w:val="00B1515B"/>
    <w:rsid w:val="00B17AFB"/>
    <w:rsid w:val="00B22731"/>
    <w:rsid w:val="00B22894"/>
    <w:rsid w:val="00B24FA9"/>
    <w:rsid w:val="00B2569D"/>
    <w:rsid w:val="00B259F7"/>
    <w:rsid w:val="00B26F54"/>
    <w:rsid w:val="00B314B0"/>
    <w:rsid w:val="00B315BA"/>
    <w:rsid w:val="00B342D1"/>
    <w:rsid w:val="00B36051"/>
    <w:rsid w:val="00B362A7"/>
    <w:rsid w:val="00B408E1"/>
    <w:rsid w:val="00B41D0B"/>
    <w:rsid w:val="00B42E62"/>
    <w:rsid w:val="00B438FC"/>
    <w:rsid w:val="00B455DD"/>
    <w:rsid w:val="00B46498"/>
    <w:rsid w:val="00B5496C"/>
    <w:rsid w:val="00B55D96"/>
    <w:rsid w:val="00B56DF8"/>
    <w:rsid w:val="00B622FB"/>
    <w:rsid w:val="00B63308"/>
    <w:rsid w:val="00B6763E"/>
    <w:rsid w:val="00B705AD"/>
    <w:rsid w:val="00B72D94"/>
    <w:rsid w:val="00B73C86"/>
    <w:rsid w:val="00B74E35"/>
    <w:rsid w:val="00B76F69"/>
    <w:rsid w:val="00B81B08"/>
    <w:rsid w:val="00B832C2"/>
    <w:rsid w:val="00B83565"/>
    <w:rsid w:val="00B8544F"/>
    <w:rsid w:val="00B8582C"/>
    <w:rsid w:val="00B866C7"/>
    <w:rsid w:val="00B87616"/>
    <w:rsid w:val="00B92909"/>
    <w:rsid w:val="00B929D9"/>
    <w:rsid w:val="00B94307"/>
    <w:rsid w:val="00BA3CB3"/>
    <w:rsid w:val="00BB0DC5"/>
    <w:rsid w:val="00BB11B0"/>
    <w:rsid w:val="00BB158B"/>
    <w:rsid w:val="00BB65FE"/>
    <w:rsid w:val="00BB6DA1"/>
    <w:rsid w:val="00BB6FCE"/>
    <w:rsid w:val="00BB750D"/>
    <w:rsid w:val="00BC7407"/>
    <w:rsid w:val="00BC778E"/>
    <w:rsid w:val="00BD12E6"/>
    <w:rsid w:val="00BD213F"/>
    <w:rsid w:val="00BD2561"/>
    <w:rsid w:val="00BD3D43"/>
    <w:rsid w:val="00BD5CAC"/>
    <w:rsid w:val="00BD611A"/>
    <w:rsid w:val="00BD63EF"/>
    <w:rsid w:val="00BD74F0"/>
    <w:rsid w:val="00BD7B39"/>
    <w:rsid w:val="00BE2FB4"/>
    <w:rsid w:val="00BE6868"/>
    <w:rsid w:val="00BE6D45"/>
    <w:rsid w:val="00BE7671"/>
    <w:rsid w:val="00BE78EB"/>
    <w:rsid w:val="00BF1D50"/>
    <w:rsid w:val="00BF60E8"/>
    <w:rsid w:val="00C0223A"/>
    <w:rsid w:val="00C04D2A"/>
    <w:rsid w:val="00C0729D"/>
    <w:rsid w:val="00C076F7"/>
    <w:rsid w:val="00C11010"/>
    <w:rsid w:val="00C11317"/>
    <w:rsid w:val="00C128CD"/>
    <w:rsid w:val="00C13FD3"/>
    <w:rsid w:val="00C15061"/>
    <w:rsid w:val="00C2027F"/>
    <w:rsid w:val="00C2056A"/>
    <w:rsid w:val="00C20EBA"/>
    <w:rsid w:val="00C238A6"/>
    <w:rsid w:val="00C25E62"/>
    <w:rsid w:val="00C26755"/>
    <w:rsid w:val="00C26C76"/>
    <w:rsid w:val="00C27E13"/>
    <w:rsid w:val="00C317DB"/>
    <w:rsid w:val="00C32181"/>
    <w:rsid w:val="00C32AEB"/>
    <w:rsid w:val="00C342DD"/>
    <w:rsid w:val="00C348AF"/>
    <w:rsid w:val="00C34FB1"/>
    <w:rsid w:val="00C44E7F"/>
    <w:rsid w:val="00C45E38"/>
    <w:rsid w:val="00C4685F"/>
    <w:rsid w:val="00C4779D"/>
    <w:rsid w:val="00C47BC9"/>
    <w:rsid w:val="00C50FFB"/>
    <w:rsid w:val="00C5460A"/>
    <w:rsid w:val="00C55738"/>
    <w:rsid w:val="00C55DF7"/>
    <w:rsid w:val="00C57BF4"/>
    <w:rsid w:val="00C57C89"/>
    <w:rsid w:val="00C57CF6"/>
    <w:rsid w:val="00C6369D"/>
    <w:rsid w:val="00C63B85"/>
    <w:rsid w:val="00C64D78"/>
    <w:rsid w:val="00C657F6"/>
    <w:rsid w:val="00C66280"/>
    <w:rsid w:val="00C66319"/>
    <w:rsid w:val="00C66886"/>
    <w:rsid w:val="00C67DD9"/>
    <w:rsid w:val="00C7071E"/>
    <w:rsid w:val="00C70AC4"/>
    <w:rsid w:val="00C71706"/>
    <w:rsid w:val="00C73545"/>
    <w:rsid w:val="00C76E95"/>
    <w:rsid w:val="00C76FE6"/>
    <w:rsid w:val="00C831C4"/>
    <w:rsid w:val="00C8330C"/>
    <w:rsid w:val="00C9128B"/>
    <w:rsid w:val="00C91765"/>
    <w:rsid w:val="00C91B5C"/>
    <w:rsid w:val="00C94A1F"/>
    <w:rsid w:val="00C957F6"/>
    <w:rsid w:val="00C95B48"/>
    <w:rsid w:val="00C96BDE"/>
    <w:rsid w:val="00CA0948"/>
    <w:rsid w:val="00CA2636"/>
    <w:rsid w:val="00CA7699"/>
    <w:rsid w:val="00CB09C6"/>
    <w:rsid w:val="00CB0F09"/>
    <w:rsid w:val="00CB1EDA"/>
    <w:rsid w:val="00CB1EE0"/>
    <w:rsid w:val="00CB343A"/>
    <w:rsid w:val="00CB620A"/>
    <w:rsid w:val="00CB67C2"/>
    <w:rsid w:val="00CC03CD"/>
    <w:rsid w:val="00CC08D6"/>
    <w:rsid w:val="00CC1197"/>
    <w:rsid w:val="00CC5CD2"/>
    <w:rsid w:val="00CC5CE2"/>
    <w:rsid w:val="00CD05F0"/>
    <w:rsid w:val="00CD1BB1"/>
    <w:rsid w:val="00CD6B7A"/>
    <w:rsid w:val="00CD74F0"/>
    <w:rsid w:val="00CD77E6"/>
    <w:rsid w:val="00CE0510"/>
    <w:rsid w:val="00CE092F"/>
    <w:rsid w:val="00CE66FE"/>
    <w:rsid w:val="00CE69F7"/>
    <w:rsid w:val="00CF2910"/>
    <w:rsid w:val="00CF2BAA"/>
    <w:rsid w:val="00CF3C0D"/>
    <w:rsid w:val="00CF57BE"/>
    <w:rsid w:val="00CF644D"/>
    <w:rsid w:val="00CF65A0"/>
    <w:rsid w:val="00CF6DB5"/>
    <w:rsid w:val="00CF7006"/>
    <w:rsid w:val="00D0219E"/>
    <w:rsid w:val="00D03770"/>
    <w:rsid w:val="00D045B8"/>
    <w:rsid w:val="00D064B9"/>
    <w:rsid w:val="00D12A40"/>
    <w:rsid w:val="00D148D2"/>
    <w:rsid w:val="00D1555F"/>
    <w:rsid w:val="00D16013"/>
    <w:rsid w:val="00D171AD"/>
    <w:rsid w:val="00D26316"/>
    <w:rsid w:val="00D30B78"/>
    <w:rsid w:val="00D33668"/>
    <w:rsid w:val="00D34CB6"/>
    <w:rsid w:val="00D34E5C"/>
    <w:rsid w:val="00D41109"/>
    <w:rsid w:val="00D4456D"/>
    <w:rsid w:val="00D45C46"/>
    <w:rsid w:val="00D464C4"/>
    <w:rsid w:val="00D46A99"/>
    <w:rsid w:val="00D51392"/>
    <w:rsid w:val="00D56DA1"/>
    <w:rsid w:val="00D57725"/>
    <w:rsid w:val="00D63429"/>
    <w:rsid w:val="00D66882"/>
    <w:rsid w:val="00D67CE2"/>
    <w:rsid w:val="00D71D88"/>
    <w:rsid w:val="00D7336B"/>
    <w:rsid w:val="00D733E8"/>
    <w:rsid w:val="00D74470"/>
    <w:rsid w:val="00D74D03"/>
    <w:rsid w:val="00D762D4"/>
    <w:rsid w:val="00D80306"/>
    <w:rsid w:val="00D817C0"/>
    <w:rsid w:val="00D81D5B"/>
    <w:rsid w:val="00D81F67"/>
    <w:rsid w:val="00D82CED"/>
    <w:rsid w:val="00D84D02"/>
    <w:rsid w:val="00D8729C"/>
    <w:rsid w:val="00D93F50"/>
    <w:rsid w:val="00D966C9"/>
    <w:rsid w:val="00DA5ADE"/>
    <w:rsid w:val="00DA5EE0"/>
    <w:rsid w:val="00DA6021"/>
    <w:rsid w:val="00DA6858"/>
    <w:rsid w:val="00DB0BDD"/>
    <w:rsid w:val="00DB1164"/>
    <w:rsid w:val="00DB1F2C"/>
    <w:rsid w:val="00DB3CA0"/>
    <w:rsid w:val="00DB495D"/>
    <w:rsid w:val="00DB616C"/>
    <w:rsid w:val="00DC2409"/>
    <w:rsid w:val="00DC4086"/>
    <w:rsid w:val="00DC5F85"/>
    <w:rsid w:val="00DC619E"/>
    <w:rsid w:val="00DC7354"/>
    <w:rsid w:val="00DC7AD8"/>
    <w:rsid w:val="00DC7B7A"/>
    <w:rsid w:val="00DD12E1"/>
    <w:rsid w:val="00DD32D1"/>
    <w:rsid w:val="00DD3F5F"/>
    <w:rsid w:val="00DE0689"/>
    <w:rsid w:val="00DE4D59"/>
    <w:rsid w:val="00DE5061"/>
    <w:rsid w:val="00DE620D"/>
    <w:rsid w:val="00DE692C"/>
    <w:rsid w:val="00DE6C34"/>
    <w:rsid w:val="00DF0B40"/>
    <w:rsid w:val="00DF1050"/>
    <w:rsid w:val="00DF2A2A"/>
    <w:rsid w:val="00DF3F5A"/>
    <w:rsid w:val="00DF6A4A"/>
    <w:rsid w:val="00E0485E"/>
    <w:rsid w:val="00E04C7A"/>
    <w:rsid w:val="00E06787"/>
    <w:rsid w:val="00E07E9F"/>
    <w:rsid w:val="00E10F5D"/>
    <w:rsid w:val="00E113A2"/>
    <w:rsid w:val="00E12814"/>
    <w:rsid w:val="00E16AC8"/>
    <w:rsid w:val="00E2210E"/>
    <w:rsid w:val="00E26D70"/>
    <w:rsid w:val="00E27D33"/>
    <w:rsid w:val="00E302DF"/>
    <w:rsid w:val="00E306BC"/>
    <w:rsid w:val="00E31492"/>
    <w:rsid w:val="00E315F5"/>
    <w:rsid w:val="00E34B73"/>
    <w:rsid w:val="00E351C9"/>
    <w:rsid w:val="00E3528D"/>
    <w:rsid w:val="00E37EDA"/>
    <w:rsid w:val="00E412B3"/>
    <w:rsid w:val="00E4292F"/>
    <w:rsid w:val="00E44E1A"/>
    <w:rsid w:val="00E46196"/>
    <w:rsid w:val="00E50432"/>
    <w:rsid w:val="00E517DF"/>
    <w:rsid w:val="00E5699C"/>
    <w:rsid w:val="00E62B14"/>
    <w:rsid w:val="00E653BE"/>
    <w:rsid w:val="00E70808"/>
    <w:rsid w:val="00E7168C"/>
    <w:rsid w:val="00E7450A"/>
    <w:rsid w:val="00E762D8"/>
    <w:rsid w:val="00E807DB"/>
    <w:rsid w:val="00E82F16"/>
    <w:rsid w:val="00E86B2E"/>
    <w:rsid w:val="00E87093"/>
    <w:rsid w:val="00E902FB"/>
    <w:rsid w:val="00E93184"/>
    <w:rsid w:val="00E93D3B"/>
    <w:rsid w:val="00EA4C4D"/>
    <w:rsid w:val="00EB07A4"/>
    <w:rsid w:val="00EB179C"/>
    <w:rsid w:val="00EB1E5D"/>
    <w:rsid w:val="00EB2115"/>
    <w:rsid w:val="00EB3395"/>
    <w:rsid w:val="00EB7A1A"/>
    <w:rsid w:val="00EC049B"/>
    <w:rsid w:val="00EC1005"/>
    <w:rsid w:val="00EC4DA9"/>
    <w:rsid w:val="00EC6B47"/>
    <w:rsid w:val="00ED1237"/>
    <w:rsid w:val="00ED4009"/>
    <w:rsid w:val="00ED6094"/>
    <w:rsid w:val="00EE1D96"/>
    <w:rsid w:val="00EE2D32"/>
    <w:rsid w:val="00EE2F89"/>
    <w:rsid w:val="00EE3FB8"/>
    <w:rsid w:val="00EE4261"/>
    <w:rsid w:val="00EF235C"/>
    <w:rsid w:val="00EF4505"/>
    <w:rsid w:val="00EF71B5"/>
    <w:rsid w:val="00EF75F9"/>
    <w:rsid w:val="00EF7DC0"/>
    <w:rsid w:val="00F038EE"/>
    <w:rsid w:val="00F05446"/>
    <w:rsid w:val="00F11151"/>
    <w:rsid w:val="00F1399E"/>
    <w:rsid w:val="00F16D75"/>
    <w:rsid w:val="00F22215"/>
    <w:rsid w:val="00F2381C"/>
    <w:rsid w:val="00F25509"/>
    <w:rsid w:val="00F27148"/>
    <w:rsid w:val="00F327DF"/>
    <w:rsid w:val="00F341B6"/>
    <w:rsid w:val="00F34AC9"/>
    <w:rsid w:val="00F36022"/>
    <w:rsid w:val="00F37C03"/>
    <w:rsid w:val="00F405C3"/>
    <w:rsid w:val="00F412E3"/>
    <w:rsid w:val="00F4488A"/>
    <w:rsid w:val="00F45B9F"/>
    <w:rsid w:val="00F50170"/>
    <w:rsid w:val="00F5172A"/>
    <w:rsid w:val="00F57582"/>
    <w:rsid w:val="00F578C2"/>
    <w:rsid w:val="00F60F51"/>
    <w:rsid w:val="00F61018"/>
    <w:rsid w:val="00F6135B"/>
    <w:rsid w:val="00F65272"/>
    <w:rsid w:val="00F700B0"/>
    <w:rsid w:val="00F72661"/>
    <w:rsid w:val="00F75B37"/>
    <w:rsid w:val="00F807CD"/>
    <w:rsid w:val="00F81BB5"/>
    <w:rsid w:val="00F820D8"/>
    <w:rsid w:val="00F82320"/>
    <w:rsid w:val="00F824C0"/>
    <w:rsid w:val="00F8300C"/>
    <w:rsid w:val="00F83AE5"/>
    <w:rsid w:val="00F85C8E"/>
    <w:rsid w:val="00F90EEF"/>
    <w:rsid w:val="00F90F5A"/>
    <w:rsid w:val="00F92EA5"/>
    <w:rsid w:val="00F940AC"/>
    <w:rsid w:val="00F96A40"/>
    <w:rsid w:val="00FA0287"/>
    <w:rsid w:val="00FA0EB4"/>
    <w:rsid w:val="00FA5EFA"/>
    <w:rsid w:val="00FB2D9F"/>
    <w:rsid w:val="00FC3689"/>
    <w:rsid w:val="00FC3DEC"/>
    <w:rsid w:val="00FC4757"/>
    <w:rsid w:val="00FC79DE"/>
    <w:rsid w:val="00FD1D73"/>
    <w:rsid w:val="00FD33A1"/>
    <w:rsid w:val="00FD43F8"/>
    <w:rsid w:val="00FE2113"/>
    <w:rsid w:val="00FE27B1"/>
    <w:rsid w:val="00FE3ED0"/>
    <w:rsid w:val="00FF57F2"/>
    <w:rsid w:val="00FF623B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56EF"/>
  </w:style>
  <w:style w:type="paragraph" w:styleId="a4">
    <w:name w:val="footer"/>
    <w:basedOn w:val="a"/>
    <w:link w:val="Char0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56EF"/>
  </w:style>
  <w:style w:type="paragraph" w:styleId="a5">
    <w:name w:val="footnote text"/>
    <w:basedOn w:val="a"/>
    <w:link w:val="Char1"/>
    <w:uiPriority w:val="99"/>
    <w:semiHidden/>
    <w:unhideWhenUsed/>
    <w:rsid w:val="00591B14"/>
    <w:pPr>
      <w:snapToGrid w:val="0"/>
      <w:spacing w:after="0" w:line="240" w:lineRule="auto"/>
      <w:jc w:val="left"/>
    </w:pPr>
    <w:rPr>
      <w:rFonts w:eastAsia="나눔고딕"/>
      <w:sz w:val="16"/>
    </w:rPr>
  </w:style>
  <w:style w:type="character" w:customStyle="1" w:styleId="Char1">
    <w:name w:val="각주 텍스트 Char"/>
    <w:basedOn w:val="a0"/>
    <w:link w:val="a5"/>
    <w:uiPriority w:val="99"/>
    <w:semiHidden/>
    <w:rsid w:val="00591B14"/>
    <w:rPr>
      <w:rFonts w:eastAsia="나눔고딕"/>
      <w:sz w:val="16"/>
    </w:rPr>
  </w:style>
  <w:style w:type="character" w:styleId="a6">
    <w:name w:val="footnote reference"/>
    <w:basedOn w:val="a0"/>
    <w:uiPriority w:val="99"/>
    <w:semiHidden/>
    <w:unhideWhenUsed/>
    <w:rsid w:val="00173DED"/>
    <w:rPr>
      <w:vertAlign w:val="superscript"/>
    </w:rPr>
  </w:style>
  <w:style w:type="paragraph" w:styleId="a7">
    <w:name w:val="List Paragraph"/>
    <w:basedOn w:val="a"/>
    <w:uiPriority w:val="34"/>
    <w:qFormat/>
    <w:rsid w:val="003867CE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9248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248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6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사용자 정의"/>
    <w:basedOn w:val="a5"/>
    <w:link w:val="Char3"/>
    <w:qFormat/>
    <w:rsid w:val="00591B14"/>
    <w:rPr>
      <w:rFonts w:ascii="나눔고딕" w:hAnsi="나눔고딕"/>
      <w:szCs w:val="16"/>
    </w:rPr>
  </w:style>
  <w:style w:type="character" w:customStyle="1" w:styleId="Char3">
    <w:name w:val="사용자 정의 Char"/>
    <w:basedOn w:val="Char1"/>
    <w:link w:val="aa"/>
    <w:rsid w:val="00591B14"/>
    <w:rPr>
      <w:rFonts w:ascii="나눔고딕" w:eastAsia="나눔고딕" w:hAnsi="나눔고딕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56EF"/>
  </w:style>
  <w:style w:type="paragraph" w:styleId="a4">
    <w:name w:val="footer"/>
    <w:basedOn w:val="a"/>
    <w:link w:val="Char0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56EF"/>
  </w:style>
  <w:style w:type="paragraph" w:styleId="a5">
    <w:name w:val="footnote text"/>
    <w:basedOn w:val="a"/>
    <w:link w:val="Char1"/>
    <w:uiPriority w:val="99"/>
    <w:semiHidden/>
    <w:unhideWhenUsed/>
    <w:rsid w:val="00591B14"/>
    <w:pPr>
      <w:snapToGrid w:val="0"/>
      <w:spacing w:after="0" w:line="240" w:lineRule="auto"/>
      <w:jc w:val="left"/>
    </w:pPr>
    <w:rPr>
      <w:rFonts w:eastAsia="나눔고딕"/>
      <w:sz w:val="16"/>
    </w:rPr>
  </w:style>
  <w:style w:type="character" w:customStyle="1" w:styleId="Char1">
    <w:name w:val="각주 텍스트 Char"/>
    <w:basedOn w:val="a0"/>
    <w:link w:val="a5"/>
    <w:uiPriority w:val="99"/>
    <w:semiHidden/>
    <w:rsid w:val="00591B14"/>
    <w:rPr>
      <w:rFonts w:eastAsia="나눔고딕"/>
      <w:sz w:val="16"/>
    </w:rPr>
  </w:style>
  <w:style w:type="character" w:styleId="a6">
    <w:name w:val="footnote reference"/>
    <w:basedOn w:val="a0"/>
    <w:uiPriority w:val="99"/>
    <w:semiHidden/>
    <w:unhideWhenUsed/>
    <w:rsid w:val="00173DED"/>
    <w:rPr>
      <w:vertAlign w:val="superscript"/>
    </w:rPr>
  </w:style>
  <w:style w:type="paragraph" w:styleId="a7">
    <w:name w:val="List Paragraph"/>
    <w:basedOn w:val="a"/>
    <w:uiPriority w:val="34"/>
    <w:qFormat/>
    <w:rsid w:val="003867CE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9248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248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6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사용자 정의"/>
    <w:basedOn w:val="a5"/>
    <w:link w:val="Char3"/>
    <w:qFormat/>
    <w:rsid w:val="00591B14"/>
    <w:rPr>
      <w:rFonts w:ascii="나눔고딕" w:hAnsi="나눔고딕"/>
      <w:szCs w:val="16"/>
    </w:rPr>
  </w:style>
  <w:style w:type="character" w:customStyle="1" w:styleId="Char3">
    <w:name w:val="사용자 정의 Char"/>
    <w:basedOn w:val="Char1"/>
    <w:link w:val="aa"/>
    <w:rsid w:val="00591B14"/>
    <w:rPr>
      <w:rFonts w:ascii="나눔고딕" w:eastAsia="나눔고딕" w:hAnsi="나눔고딕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FB97-7D9B-46CA-BC41-DD1B090E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625</cp:revision>
  <dcterms:created xsi:type="dcterms:W3CDTF">2014-04-02T10:17:00Z</dcterms:created>
  <dcterms:modified xsi:type="dcterms:W3CDTF">2014-04-27T05:17:00Z</dcterms:modified>
</cp:coreProperties>
</file>